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FED" w:rsidRPr="002A2FED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>Уровень высшего образования: подготовка кадров высшей квалификации</w:t>
      </w:r>
    </w:p>
    <w:p w:rsidR="002A2FED" w:rsidRPr="002A2FED" w:rsidRDefault="00044076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ость: 31.08.</w:t>
      </w:r>
      <w:r w:rsidR="00AE557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572">
        <w:rPr>
          <w:rFonts w:ascii="Times New Roman" w:hAnsi="Times New Roman" w:cs="Times New Roman"/>
          <w:sz w:val="24"/>
          <w:szCs w:val="24"/>
        </w:rPr>
        <w:t>Психотерапия</w:t>
      </w:r>
    </w:p>
    <w:p w:rsidR="006E7096" w:rsidRPr="002A2FED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 xml:space="preserve"> Кв</w:t>
      </w:r>
      <w:r w:rsidR="00044076">
        <w:rPr>
          <w:rFonts w:ascii="Times New Roman" w:hAnsi="Times New Roman" w:cs="Times New Roman"/>
          <w:sz w:val="24"/>
          <w:szCs w:val="24"/>
        </w:rPr>
        <w:t>алификация: Врач-</w:t>
      </w:r>
      <w:r w:rsidR="00AE5572">
        <w:rPr>
          <w:rFonts w:ascii="Times New Roman" w:hAnsi="Times New Roman" w:cs="Times New Roman"/>
          <w:sz w:val="24"/>
          <w:szCs w:val="24"/>
        </w:rPr>
        <w:t>психотерапевт</w:t>
      </w:r>
    </w:p>
    <w:p w:rsidR="002A2FED" w:rsidRPr="006E7096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2977"/>
        <w:gridCol w:w="9072"/>
        <w:gridCol w:w="3402"/>
      </w:tblGrid>
      <w:tr w:rsidR="00495A10" w:rsidRPr="002D1148" w:rsidTr="003D54D1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3D54D1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712" w:rsidRPr="002D1148" w:rsidTr="003D54D1">
        <w:tc>
          <w:tcPr>
            <w:tcW w:w="2977" w:type="dxa"/>
          </w:tcPr>
          <w:p w:rsidR="003C3712" w:rsidRPr="002D1148" w:rsidRDefault="003C371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C3712" w:rsidRPr="002D1148" w:rsidRDefault="003C371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402" w:type="dxa"/>
          </w:tcPr>
          <w:p w:rsidR="003C3712" w:rsidRPr="00520CB3" w:rsidRDefault="003C3712" w:rsidP="006E544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3C3712" w:rsidRPr="00520CB3" w:rsidRDefault="003C3712" w:rsidP="006E544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3C3712" w:rsidRPr="002D1148" w:rsidTr="003D54D1">
        <w:tc>
          <w:tcPr>
            <w:tcW w:w="2977" w:type="dxa"/>
          </w:tcPr>
          <w:p w:rsidR="003C3712" w:rsidRPr="002D1148" w:rsidRDefault="003C371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C3712" w:rsidRPr="00FA03DD" w:rsidRDefault="003C371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402" w:type="dxa"/>
          </w:tcPr>
          <w:p w:rsidR="003C3712" w:rsidRPr="00520CB3" w:rsidRDefault="003C371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3C3712" w:rsidRPr="002D1148" w:rsidTr="003D54D1">
        <w:tc>
          <w:tcPr>
            <w:tcW w:w="2977" w:type="dxa"/>
          </w:tcPr>
          <w:p w:rsidR="003C3712" w:rsidRPr="002D1148" w:rsidRDefault="003C371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C3712" w:rsidRPr="002D1148" w:rsidRDefault="003C371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C3712" w:rsidRPr="00520CB3" w:rsidRDefault="003C371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Договор установки и настройки № 670 от 01.03.18. </w:t>
            </w:r>
          </w:p>
        </w:tc>
      </w:tr>
      <w:tr w:rsidR="003C3712" w:rsidRPr="002D1148" w:rsidTr="003D54D1">
        <w:tc>
          <w:tcPr>
            <w:tcW w:w="2977" w:type="dxa"/>
          </w:tcPr>
          <w:p w:rsidR="003C3712" w:rsidRPr="002D1148" w:rsidRDefault="003C371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C3712" w:rsidRPr="002D1148" w:rsidRDefault="003C371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402" w:type="dxa"/>
          </w:tcPr>
          <w:p w:rsidR="003C3712" w:rsidRPr="00520CB3" w:rsidRDefault="003C371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3C3712" w:rsidRPr="002D1148" w:rsidTr="003D54D1">
        <w:tc>
          <w:tcPr>
            <w:tcW w:w="2977" w:type="dxa"/>
          </w:tcPr>
          <w:p w:rsidR="003C3712" w:rsidRPr="002D1148" w:rsidRDefault="003C371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C3712" w:rsidRPr="002D1148" w:rsidRDefault="003C3712" w:rsidP="006E5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402" w:type="dxa"/>
          </w:tcPr>
          <w:p w:rsidR="003C3712" w:rsidRPr="00520CB3" w:rsidRDefault="003C371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C3712" w:rsidRPr="002D1148" w:rsidTr="003D54D1">
        <w:tc>
          <w:tcPr>
            <w:tcW w:w="2977" w:type="dxa"/>
          </w:tcPr>
          <w:p w:rsidR="003C3712" w:rsidRPr="002D1148" w:rsidRDefault="003C371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C3712" w:rsidRPr="002D1148" w:rsidRDefault="003C3712" w:rsidP="006E5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402" w:type="dxa"/>
          </w:tcPr>
          <w:p w:rsidR="003C3712" w:rsidRPr="00520CB3" w:rsidRDefault="003C371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C3712" w:rsidRPr="002D1148" w:rsidTr="003D54D1">
        <w:tc>
          <w:tcPr>
            <w:tcW w:w="2977" w:type="dxa"/>
          </w:tcPr>
          <w:p w:rsidR="003C3712" w:rsidRPr="002D1148" w:rsidRDefault="003C371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C3712" w:rsidRPr="002D1148" w:rsidRDefault="003C3712" w:rsidP="006E5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402" w:type="dxa"/>
          </w:tcPr>
          <w:p w:rsidR="003C3712" w:rsidRPr="00520CB3" w:rsidRDefault="003C371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3C3712" w:rsidRPr="00520CB3" w:rsidRDefault="003C371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C3712" w:rsidRPr="002D1148" w:rsidTr="003D54D1">
        <w:tc>
          <w:tcPr>
            <w:tcW w:w="2977" w:type="dxa"/>
          </w:tcPr>
          <w:p w:rsidR="003C3712" w:rsidRPr="002D1148" w:rsidRDefault="003C371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C3712" w:rsidRPr="00162538" w:rsidRDefault="003C371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402" w:type="dxa"/>
          </w:tcPr>
          <w:p w:rsidR="003C3712" w:rsidRPr="00520CB3" w:rsidRDefault="003C371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3C3712" w:rsidRPr="00520CB3" w:rsidRDefault="003C371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3D54D1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(включая учебники и </w:t>
            </w:r>
            <w:proofErr w:type="spellStart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пособия</w:t>
            </w:r>
            <w:proofErr w:type="spellEnd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3D54D1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072" w:type="dxa"/>
          </w:tcPr>
          <w:p w:rsidR="007D6082" w:rsidRPr="002D1148" w:rsidRDefault="007D6082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6082" w:rsidRPr="00520CB3" w:rsidRDefault="007D6082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3D54D1">
        <w:tc>
          <w:tcPr>
            <w:tcW w:w="2977" w:type="dxa"/>
          </w:tcPr>
          <w:p w:rsidR="00495A10" w:rsidRPr="004A01FD" w:rsidRDefault="00AE5572" w:rsidP="004A01FD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и частная психотерапия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1C" w:rsidRPr="00663F61" w:rsidTr="003D54D1">
        <w:tc>
          <w:tcPr>
            <w:tcW w:w="2977" w:type="dxa"/>
          </w:tcPr>
          <w:p w:rsidR="00D73B1C" w:rsidRPr="00663F61" w:rsidRDefault="00D73B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D73B1C" w:rsidRPr="00667748" w:rsidRDefault="00AE5572" w:rsidP="006641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васарский</w:t>
            </w:r>
            <w:proofErr w:type="spell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Б.Д., </w:t>
            </w:r>
            <w:r w:rsidRPr="00667748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СИХОТЕРАПИЯ</w:t>
            </w:r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/ Б.Д. </w:t>
            </w:r>
            <w:proofErr w:type="spell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васарский</w:t>
            </w:r>
            <w:proofErr w:type="spell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Н.Г. Незнанов - М.</w:t>
            </w:r>
            <w:proofErr w:type="gram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" w:history="1">
              <w:r w:rsidR="00667748"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6649V0034.html</w:t>
              </w:r>
            </w:hyperlink>
            <w:r w:rsid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73B1C" w:rsidRPr="00663F61" w:rsidRDefault="00371CA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291714" w:rsidRPr="00663F61" w:rsidTr="003D54D1">
        <w:tc>
          <w:tcPr>
            <w:tcW w:w="2977" w:type="dxa"/>
          </w:tcPr>
          <w:p w:rsidR="00291714" w:rsidRPr="00663F61" w:rsidRDefault="0029171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291714" w:rsidRPr="00667748" w:rsidRDefault="00AE5572" w:rsidP="00664100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тенко</w:t>
            </w:r>
            <w:proofErr w:type="spell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К. В., Боль в спине</w:t>
            </w:r>
            <w:proofErr w:type="gram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диагностика и лечение / К. В. </w:t>
            </w:r>
            <w:proofErr w:type="spell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тенко</w:t>
            </w:r>
            <w:proofErr w:type="spell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[и др.] - М. : </w:t>
            </w:r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ГЭОТАР-Медиа, 2016. - 528 с. - ISBN 978-5-9704-3861-9 - Текст : электронный // ЭБС "Консультант студента" : [сайт]. - URL</w:t>
            </w:r>
            <w:proofErr w:type="gram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" w:history="1">
              <w:r w:rsidR="00667748"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619.html</w:t>
              </w:r>
            </w:hyperlink>
            <w:r w:rsid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291714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граниченный доступ</w:t>
            </w:r>
          </w:p>
        </w:tc>
      </w:tr>
      <w:tr w:rsidR="00D73B1C" w:rsidRPr="00663F61" w:rsidTr="003D54D1">
        <w:tc>
          <w:tcPr>
            <w:tcW w:w="2977" w:type="dxa"/>
          </w:tcPr>
          <w:p w:rsidR="00D73B1C" w:rsidRPr="00663F61" w:rsidRDefault="00D73B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D73B1C" w:rsidRPr="00667748" w:rsidRDefault="00AE5572" w:rsidP="003D54D1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нделеевич</w:t>
            </w:r>
            <w:proofErr w:type="spell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Д., Психиатрическая пропедевтика / В.Д. </w:t>
            </w:r>
            <w:proofErr w:type="spell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нделеевич</w:t>
            </w:r>
            <w:proofErr w:type="spell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576 с. - ISBN 978-5-9704-2863-4 - Текст : электронный // ЭБС "Консультант студента" : [сайт]. - URL</w:t>
            </w:r>
            <w:proofErr w:type="gram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" w:history="1">
              <w:r w:rsidR="00667748"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34.html</w:t>
              </w:r>
            </w:hyperlink>
            <w:r w:rsid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73B1C" w:rsidRPr="00663F61" w:rsidRDefault="00371CA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2266E" w:rsidRPr="00663F61" w:rsidTr="003D54D1">
        <w:tc>
          <w:tcPr>
            <w:tcW w:w="2977" w:type="dxa"/>
          </w:tcPr>
          <w:p w:rsidR="0082266E" w:rsidRPr="00663F61" w:rsidRDefault="0082266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82266E" w:rsidRPr="00667748" w:rsidRDefault="00AE5572" w:rsidP="003D54D1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Казаков В.Ф., Реабилитация при заболеваниях </w:t>
            </w:r>
            <w:proofErr w:type="spell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ердечно-сосудистой</w:t>
            </w:r>
            <w:proofErr w:type="spell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истемы / Казаков В.Ф., Макарова И.Н., Серяков В.В. и др. Под ред. И.Н. Макаровой - М.</w:t>
            </w:r>
            <w:proofErr w:type="gram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304 с. (Серия "Библиотека врача-специалиста") - ISBN 978-5-9704-1622-8 - Текст : электронный // ЭБС "Консультант студента" : [сайт]. - URL</w:t>
            </w:r>
            <w:proofErr w:type="gram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8" w:history="1">
              <w:r w:rsidR="00667748"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228.html</w:t>
              </w:r>
            </w:hyperlink>
            <w:r w:rsid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82266E" w:rsidRPr="00663F61" w:rsidRDefault="00371CA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73B1C" w:rsidRPr="00663F61" w:rsidTr="003D54D1">
        <w:tc>
          <w:tcPr>
            <w:tcW w:w="2977" w:type="dxa"/>
          </w:tcPr>
          <w:p w:rsidR="00D73B1C" w:rsidRPr="00663F61" w:rsidRDefault="00D73B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D73B1C" w:rsidRPr="00667748" w:rsidRDefault="00AE5572" w:rsidP="003D54D1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Тополянский В.Д., Психосоматические расстройства / В.Д. Тополянский, М.В. </w:t>
            </w:r>
            <w:proofErr w:type="spell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руковская</w:t>
            </w:r>
            <w:proofErr w:type="spell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544 с. - ISBN 978-5-9704-3583-0 - Текст : электронный // ЭБС "Консультант студента" : [сайт]. - URL</w:t>
            </w:r>
            <w:proofErr w:type="gram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9" w:history="1">
              <w:r w:rsidR="00667748"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830.html</w:t>
              </w:r>
            </w:hyperlink>
            <w:r w:rsid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73B1C" w:rsidRPr="00663F61" w:rsidRDefault="00371CA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F6F0E" w:rsidRPr="00663F61" w:rsidTr="003D54D1">
        <w:tc>
          <w:tcPr>
            <w:tcW w:w="2977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667748" w:rsidRDefault="003B3F2D" w:rsidP="003D54D1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E5572" w:rsidRPr="0066774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Ялом, </w:t>
              </w:r>
              <w:proofErr w:type="spellStart"/>
              <w:r w:rsidR="00AE5572" w:rsidRPr="0066774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Ирвин</w:t>
              </w:r>
              <w:proofErr w:type="gramStart"/>
            </w:hyperlink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овая</w:t>
            </w:r>
            <w:proofErr w:type="spellEnd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E5572" w:rsidRPr="006677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терапия</w:t>
            </w:r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Теория и практика [Текст] / И. Ялом, М. </w:t>
            </w:r>
            <w:proofErr w:type="spellStart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ц</w:t>
            </w:r>
            <w:proofErr w:type="spellEnd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ер. с англ. под ред. Э. Г. </w:t>
            </w:r>
            <w:proofErr w:type="spellStart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йдемиллера</w:t>
            </w:r>
            <w:proofErr w:type="spellEnd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5-е изд., перераб. и доп. - СПб</w:t>
            </w:r>
            <w:proofErr w:type="gramStart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ер, 2009. - 688 с. - (Мастера психологии). </w:t>
            </w:r>
          </w:p>
        </w:tc>
        <w:tc>
          <w:tcPr>
            <w:tcW w:w="3402" w:type="dxa"/>
          </w:tcPr>
          <w:p w:rsidR="008F6F0E" w:rsidRPr="00663F61" w:rsidRDefault="00AE557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F0E" w:rsidRPr="00663F61" w:rsidTr="003D54D1">
        <w:tc>
          <w:tcPr>
            <w:tcW w:w="2977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667748" w:rsidRDefault="003B3F2D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proofErr w:type="spellStart"/>
              <w:r w:rsidR="00AE5572" w:rsidRPr="0066774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Эйдемиллер</w:t>
              </w:r>
              <w:proofErr w:type="spellEnd"/>
              <w:r w:rsidR="00AE5572" w:rsidRPr="0066774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Э.</w:t>
              </w:r>
            </w:hyperlink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и </w:t>
            </w:r>
            <w:r w:rsidR="00AE5572" w:rsidRPr="006677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терапия</w:t>
            </w:r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емьи [Текст] / Э. </w:t>
            </w:r>
            <w:proofErr w:type="spellStart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йдемиллер</w:t>
            </w:r>
            <w:proofErr w:type="spellEnd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</w:t>
            </w:r>
            <w:proofErr w:type="spellStart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стицкис</w:t>
            </w:r>
            <w:proofErr w:type="spellEnd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4-е изд., перераб. и доп. - СПб</w:t>
            </w:r>
            <w:proofErr w:type="gramStart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ер, 2009. - 672 с. - (Мастера психологии).</w:t>
            </w:r>
          </w:p>
        </w:tc>
        <w:tc>
          <w:tcPr>
            <w:tcW w:w="3402" w:type="dxa"/>
          </w:tcPr>
          <w:p w:rsidR="008F6F0E" w:rsidRPr="00663F61" w:rsidRDefault="00AE557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F0E" w:rsidRPr="00663F61" w:rsidTr="003D54D1">
        <w:tc>
          <w:tcPr>
            <w:tcW w:w="2977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667748" w:rsidRDefault="003B3F2D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AE5572" w:rsidRPr="0066774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околова, Е. Т.</w:t>
              </w:r>
            </w:hyperlink>
            <w:r w:rsidR="00AE5572" w:rsidRPr="006677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терапия</w:t>
            </w:r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теория и практика [Текст]</w:t>
            </w:r>
            <w:proofErr w:type="gramStart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Елена Соколова. - 4-е изд. стереотип. - М.</w:t>
            </w:r>
            <w:proofErr w:type="gramStart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адемия, 2010. - 368 с. - (Высшее профессиональное образование). </w:t>
            </w:r>
          </w:p>
        </w:tc>
        <w:tc>
          <w:tcPr>
            <w:tcW w:w="3402" w:type="dxa"/>
          </w:tcPr>
          <w:p w:rsidR="008F6F0E" w:rsidRPr="00663F61" w:rsidRDefault="00AE557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F0E" w:rsidRPr="00663F61" w:rsidTr="003D54D1">
        <w:tc>
          <w:tcPr>
            <w:tcW w:w="2977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667748" w:rsidRDefault="00AE5572" w:rsidP="003D54D1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3B3F2D">
              <w:fldChar w:fldCharType="begin"/>
            </w:r>
            <w:r w:rsidR="003B3F2D">
              <w:instrText>HYPERLINK "http://e-cat.usma.ru/CGI/irbis64r_12/cgiirbis_64.exe?LNG=&amp;Z21ID=&amp;I21DBN=USMA&amp;P21DBN=USMA&amp;S21STN=1&amp;S21REF=3&amp;S21FMT=fullwebr&amp;C21COM=S&amp;S21CNR=10&amp;S21P01=0&amp;S21P02=1&amp;S21P03=A=&amp;S21STR=%D0%94%D0%BE%D0%BC%D0%BE%D1%80%D0%B0%D1%86%D0%BA%D0%B8%D0%B9,%20%D0%92%D0%BB%D0%B0%D0%B4%D0%B8%D0%BC%D0%B8%D1%80"</w:instrText>
            </w:r>
            <w:r w:rsidR="003B3F2D">
              <w:fldChar w:fldCharType="separate"/>
            </w:r>
            <w:r w:rsidRPr="00667748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Доморацкий</w:t>
            </w:r>
            <w:proofErr w:type="spellEnd"/>
            <w:r w:rsidRPr="00667748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, </w:t>
            </w:r>
            <w:proofErr w:type="spellStart"/>
            <w:r w:rsidRPr="00667748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Владимир</w:t>
            </w:r>
            <w:proofErr w:type="gramStart"/>
            <w:r w:rsidR="003B3F2D">
              <w:fldChar w:fldCharType="end"/>
            </w:r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цинская</w:t>
            </w:r>
            <w:proofErr w:type="spellEnd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ксология и </w:t>
            </w:r>
            <w:r w:rsidRPr="006677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терапия</w:t>
            </w:r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ексуальных расстройств [Текст] / В. А. </w:t>
            </w:r>
            <w:proofErr w:type="spellStart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орацкий</w:t>
            </w:r>
            <w:proofErr w:type="spellEnd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</w:t>
            </w:r>
            <w:proofErr w:type="gramStart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адемический проект, 2009. - 480 с. - (Психотерапевтические технологии). </w:t>
            </w:r>
          </w:p>
        </w:tc>
        <w:tc>
          <w:tcPr>
            <w:tcW w:w="3402" w:type="dxa"/>
          </w:tcPr>
          <w:p w:rsidR="008F6F0E" w:rsidRPr="00663F61" w:rsidRDefault="00AE557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663F61" w:rsidTr="003D54D1">
        <w:tc>
          <w:tcPr>
            <w:tcW w:w="2977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667748" w:rsidRDefault="003B3F2D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E5572" w:rsidRPr="0066774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абин, С. М.</w:t>
              </w:r>
            </w:hyperlink>
            <w:r w:rsidR="00AE5572" w:rsidRPr="006677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терапия</w:t>
            </w:r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сихозов [Текст]</w:t>
            </w:r>
            <w:proofErr w:type="gramStart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ктическое руководство / Сергей Бабин. - СПб</w:t>
            </w:r>
            <w:proofErr w:type="gramStart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: </w:t>
            </w:r>
            <w:proofErr w:type="spellStart"/>
            <w:proofErr w:type="gramEnd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Лит</w:t>
            </w:r>
            <w:proofErr w:type="spellEnd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2. - 336 с.</w:t>
            </w:r>
          </w:p>
        </w:tc>
        <w:tc>
          <w:tcPr>
            <w:tcW w:w="3402" w:type="dxa"/>
          </w:tcPr>
          <w:p w:rsidR="008F6F0E" w:rsidRPr="00663F61" w:rsidRDefault="00AE557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F0E" w:rsidRPr="00663F61" w:rsidTr="003D54D1">
        <w:tc>
          <w:tcPr>
            <w:tcW w:w="2977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667748" w:rsidRDefault="003B3F2D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hyperlink r:id="rId14" w:history="1">
              <w:proofErr w:type="spellStart"/>
              <w:r w:rsidR="00AE5572" w:rsidRPr="0066774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аршенбаум</w:t>
              </w:r>
              <w:proofErr w:type="spellEnd"/>
              <w:r w:rsidR="00AE5572" w:rsidRPr="0066774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, Г. </w:t>
              </w:r>
              <w:proofErr w:type="spellStart"/>
              <w:r w:rsidR="00AE5572" w:rsidRPr="0066774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.</w:t>
              </w:r>
            </w:hyperlink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соматика</w:t>
            </w:r>
            <w:proofErr w:type="spellEnd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 </w:t>
            </w:r>
            <w:r w:rsidR="00AE5572" w:rsidRPr="006677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терапия</w:t>
            </w:r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исцеление души и тела [Текст]</w:t>
            </w:r>
            <w:proofErr w:type="gramStart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ководство / Геннадий </w:t>
            </w:r>
            <w:proofErr w:type="spellStart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шенбаум</w:t>
            </w:r>
            <w:proofErr w:type="spellEnd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3-е изд. - Ростов </w:t>
            </w:r>
            <w:proofErr w:type="spellStart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proofErr w:type="spellEnd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Д : Феникс, 2013. - 350 с. - (Психологический практикум).</w:t>
            </w:r>
          </w:p>
        </w:tc>
        <w:tc>
          <w:tcPr>
            <w:tcW w:w="3402" w:type="dxa"/>
          </w:tcPr>
          <w:p w:rsidR="008F6F0E" w:rsidRPr="00663F61" w:rsidRDefault="00AE557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F6F0E" w:rsidRPr="00663F61" w:rsidTr="003D54D1">
        <w:tc>
          <w:tcPr>
            <w:tcW w:w="2977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667748" w:rsidRDefault="00AE557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терапия</w:t>
            </w:r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под ред.: В. К. </w:t>
            </w:r>
            <w:proofErr w:type="spellStart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мрея</w:t>
            </w:r>
            <w:proofErr w:type="spellEnd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И. </w:t>
            </w:r>
            <w:proofErr w:type="spellStart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патова</w:t>
            </w:r>
            <w:proofErr w:type="spellEnd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СПб</w:t>
            </w:r>
            <w:proofErr w:type="gramStart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: </w:t>
            </w:r>
            <w:proofErr w:type="spellStart"/>
            <w:proofErr w:type="gramEnd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Лит</w:t>
            </w:r>
            <w:proofErr w:type="spellEnd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2. - 496 с.</w:t>
            </w:r>
          </w:p>
        </w:tc>
        <w:tc>
          <w:tcPr>
            <w:tcW w:w="3402" w:type="dxa"/>
          </w:tcPr>
          <w:p w:rsidR="008F6F0E" w:rsidRPr="00663F61" w:rsidRDefault="00AE557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663F61" w:rsidTr="003D54D1">
        <w:tc>
          <w:tcPr>
            <w:tcW w:w="2977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667748" w:rsidRDefault="003B3F2D" w:rsidP="003D54D1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hyperlink r:id="rId15" w:history="1">
              <w:proofErr w:type="spellStart"/>
              <w:r w:rsidR="00AE5572" w:rsidRPr="0066774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рндт</w:t>
              </w:r>
              <w:proofErr w:type="spellEnd"/>
              <w:r w:rsidR="00AE5572" w:rsidRPr="0066774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AE5572" w:rsidRPr="0066774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ер</w:t>
              </w:r>
            </w:hyperlink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Психосоматика</w:t>
            </w:r>
            <w:proofErr w:type="spellEnd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 </w:t>
            </w:r>
            <w:r w:rsidR="00AE5572" w:rsidRPr="006677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терапия</w:t>
            </w:r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[Текст] : справочник / П. </w:t>
            </w:r>
            <w:proofErr w:type="spellStart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ндт</w:t>
            </w:r>
            <w:proofErr w:type="spellEnd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. </w:t>
            </w:r>
            <w:proofErr w:type="spellStart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инген</w:t>
            </w:r>
            <w:proofErr w:type="spellEnd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пер. с нем. В. П. Яковлева ; под</w:t>
            </w:r>
            <w:proofErr w:type="gramStart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д.: А. Б. Смулевича, Э. Б. </w:t>
            </w:r>
            <w:proofErr w:type="spellStart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бницкой</w:t>
            </w:r>
            <w:proofErr w:type="spellEnd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 Ш. </w:t>
            </w:r>
            <w:proofErr w:type="spellStart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хостова</w:t>
            </w:r>
            <w:proofErr w:type="spellEnd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осква</w:t>
            </w:r>
            <w:proofErr w:type="gramStart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-пресс-информ</w:t>
            </w:r>
            <w:proofErr w:type="spellEnd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4. - 365[3] с.</w:t>
            </w:r>
            <w:proofErr w:type="gramStart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 </w:t>
            </w:r>
          </w:p>
        </w:tc>
        <w:tc>
          <w:tcPr>
            <w:tcW w:w="3402" w:type="dxa"/>
          </w:tcPr>
          <w:p w:rsidR="008F6F0E" w:rsidRPr="00663F61" w:rsidRDefault="00AE557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F0E" w:rsidRPr="00663F61" w:rsidTr="003D54D1">
        <w:tc>
          <w:tcPr>
            <w:tcW w:w="2977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667748" w:rsidRDefault="00AE5572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677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утко, Л. С.</w:t>
            </w:r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ндром эмоционального выгорания. Клинические и психологические аспекты [Текст] / Л. С. Чутко, Козина Н. В. - 3-е изд. - Москва</w:t>
            </w:r>
            <w:proofErr w:type="gramStart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пресс-информ</w:t>
            </w:r>
            <w:proofErr w:type="spellEnd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5. - 255[1] с.</w:t>
            </w:r>
          </w:p>
        </w:tc>
        <w:tc>
          <w:tcPr>
            <w:tcW w:w="3402" w:type="dxa"/>
          </w:tcPr>
          <w:p w:rsidR="008F6F0E" w:rsidRPr="00663F61" w:rsidRDefault="00AE557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572" w:rsidRPr="00663F61" w:rsidTr="003D54D1">
        <w:tc>
          <w:tcPr>
            <w:tcW w:w="2977" w:type="dxa"/>
          </w:tcPr>
          <w:p w:rsidR="00AE5572" w:rsidRPr="00663F61" w:rsidRDefault="00AE557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E5572" w:rsidRPr="00667748" w:rsidRDefault="003B3F2D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E5572" w:rsidRPr="0066774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Гусева, О. В.</w:t>
              </w:r>
            </w:hyperlink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гративная модель психотерапии эндогенных психических расстройств. Интеграция образовательного, </w:t>
            </w:r>
            <w:proofErr w:type="spellStart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гнитивно-поведенческого</w:t>
            </w:r>
            <w:proofErr w:type="spellEnd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динамического</w:t>
            </w:r>
            <w:proofErr w:type="spellEnd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ходов [Текст]</w:t>
            </w:r>
            <w:proofErr w:type="gramStart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ководство для врачей / О. В. Гусева, А. П. Коцюбинский. - Санкт-Петербург</w:t>
            </w:r>
            <w:proofErr w:type="gramStart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Лит</w:t>
            </w:r>
            <w:proofErr w:type="spellEnd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3. - 287[1] </w:t>
            </w:r>
            <w:proofErr w:type="spellStart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</w:t>
            </w:r>
            <w:proofErr w:type="spellEnd"/>
            <w:r w:rsidR="00AE5572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AE5572" w:rsidRPr="00663F61" w:rsidRDefault="00AE557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572" w:rsidRPr="00663F61" w:rsidTr="003D54D1">
        <w:tc>
          <w:tcPr>
            <w:tcW w:w="2977" w:type="dxa"/>
          </w:tcPr>
          <w:p w:rsidR="00AE5572" w:rsidRPr="00663F61" w:rsidRDefault="00AE557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E5572" w:rsidRPr="00663F61" w:rsidRDefault="00AE5572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5572" w:rsidRPr="00663F61" w:rsidRDefault="00AE557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0E" w:rsidRPr="002D1148" w:rsidTr="003D54D1">
        <w:tc>
          <w:tcPr>
            <w:tcW w:w="2977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072" w:type="dxa"/>
          </w:tcPr>
          <w:p w:rsidR="008F6F0E" w:rsidRPr="005F632B" w:rsidRDefault="008F6F0E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  <w:b/>
              </w:rPr>
            </w:pPr>
          </w:p>
        </w:tc>
        <w:tc>
          <w:tcPr>
            <w:tcW w:w="3402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0E" w:rsidRPr="002D1148" w:rsidTr="003D54D1">
        <w:tc>
          <w:tcPr>
            <w:tcW w:w="2977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547CD7" w:rsidRDefault="008F6F0E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proofErr w:type="gramStart"/>
            <w:r w:rsidRPr="00547CD7">
              <w:rPr>
                <w:shd w:val="clear" w:color="auto" w:fill="F7F7F7"/>
              </w:rPr>
              <w:t> :</w:t>
            </w:r>
            <w:proofErr w:type="gramEnd"/>
            <w:r w:rsidRPr="00547CD7">
              <w:rPr>
                <w:shd w:val="clear" w:color="auto" w:fill="F7F7F7"/>
              </w:rPr>
              <w:t xml:space="preserve">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 А., Юрьев В. К. - 2-е изд., испр. и доп. - М. : ГЭОТАР-Медиа, 2016. - 608 с. - ISBN 978-5-9704-3710-0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2D1148" w:rsidTr="003D54D1">
        <w:tc>
          <w:tcPr>
            <w:tcW w:w="2977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547CD7" w:rsidRDefault="008F6F0E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</w:t>
            </w:r>
            <w:proofErr w:type="gramStart"/>
            <w:r w:rsidRPr="00547CD7">
              <w:rPr>
                <w:shd w:val="clear" w:color="auto" w:fill="F7F7F7"/>
              </w:rPr>
              <w:t>.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proofErr w:type="gramStart"/>
            <w:r w:rsidRPr="00547CD7">
              <w:rPr>
                <w:shd w:val="clear" w:color="auto" w:fill="F7F7F7"/>
              </w:rPr>
              <w:t>п</w:t>
            </w:r>
            <w:proofErr w:type="gramEnd"/>
            <w:r w:rsidRPr="00547CD7">
              <w:rPr>
                <w:shd w:val="clear" w:color="auto" w:fill="F7F7F7"/>
              </w:rPr>
              <w:t>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, В. И. </w:t>
            </w:r>
            <w:proofErr w:type="spellStart"/>
            <w:r w:rsidRPr="00547CD7">
              <w:rPr>
                <w:shd w:val="clear" w:color="auto" w:fill="F7F7F7"/>
              </w:rPr>
              <w:t>Лисицин</w:t>
            </w:r>
            <w:proofErr w:type="spellEnd"/>
            <w:r w:rsidRPr="00547CD7">
              <w:rPr>
                <w:shd w:val="clear" w:color="auto" w:fill="F7F7F7"/>
              </w:rPr>
              <w:t>, А. В. Прохорова - М. : ГЭОТАР-Медиа, 2014. - 144 с. - ISBN 978-5-9704-2869-6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2D1148" w:rsidTr="003D54D1">
        <w:tc>
          <w:tcPr>
            <w:tcW w:w="2977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547CD7" w:rsidRDefault="008F6F0E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5. - 192 с. - ISBN 978-5-9704-3136-8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9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67748" w:rsidRPr="002D1148" w:rsidTr="003D54D1">
        <w:tc>
          <w:tcPr>
            <w:tcW w:w="2977" w:type="dxa"/>
          </w:tcPr>
          <w:p w:rsidR="00667748" w:rsidRPr="002D1148" w:rsidRDefault="0066774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667748" w:rsidRPr="00547CD7" w:rsidRDefault="00667748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hilight"/>
                <w:shd w:val="clear" w:color="auto" w:fill="F7F7F7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 - М.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ГЭОТАР-Медиа, 2010. - 592 с. - ISBN 978-5-9704-1435-4 - Текст : электронный // ЭБС "Консультант студента" : [сайт]. - URL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</w:t>
            </w:r>
            <w:hyperlink r:id="rId20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</w:p>
        </w:tc>
        <w:tc>
          <w:tcPr>
            <w:tcW w:w="3402" w:type="dxa"/>
          </w:tcPr>
          <w:p w:rsidR="00667748" w:rsidRDefault="0066774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7D6082" w:rsidRPr="002D1148" w:rsidTr="003D54D1">
        <w:tc>
          <w:tcPr>
            <w:tcW w:w="2977" w:type="dxa"/>
          </w:tcPr>
          <w:p w:rsidR="005351FA" w:rsidRPr="002D1148" w:rsidRDefault="005351FA" w:rsidP="003D54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5351FA" w:rsidRPr="00D077A9" w:rsidRDefault="005351FA" w:rsidP="003D54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 П. Лисицын, Г. Э. Улумбекова. - 3-е изд., перераб. и доп. - М. : ГЭОТАР-Медиа, 2015. - 544 с.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351FA" w:rsidRPr="00520CB3" w:rsidRDefault="005351FA" w:rsidP="003D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5351FA" w:rsidRPr="00520CB3" w:rsidRDefault="005351FA" w:rsidP="003D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82" w:rsidRPr="002D1148" w:rsidTr="003D54D1">
        <w:tc>
          <w:tcPr>
            <w:tcW w:w="2977" w:type="dxa"/>
          </w:tcPr>
          <w:p w:rsidR="005351FA" w:rsidRPr="002D1148" w:rsidRDefault="005351FA" w:rsidP="003D54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5351FA" w:rsidRPr="0065557F" w:rsidRDefault="005351FA" w:rsidP="003D54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экономика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З. Кучеренко - М.</w:t>
            </w:r>
            <w:proofErr w:type="gramStart"/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160 с. - ISBN 978-5-9704-2415-5 - Текст : электронный // ЭБС "Консультант студента" : [сайт]. - URL</w:t>
            </w:r>
            <w:proofErr w:type="gramStart"/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393D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5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351FA" w:rsidRPr="00520CB3" w:rsidRDefault="005351FA" w:rsidP="003D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1FA" w:rsidRPr="00520CB3" w:rsidRDefault="005351FA" w:rsidP="003D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82" w:rsidRPr="002D1148" w:rsidTr="003D54D1">
        <w:tc>
          <w:tcPr>
            <w:tcW w:w="2977" w:type="dxa"/>
          </w:tcPr>
          <w:p w:rsidR="005351FA" w:rsidRPr="002D1148" w:rsidRDefault="005351FA" w:rsidP="003D54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5351FA" w:rsidRPr="0065557F" w:rsidRDefault="005351FA" w:rsidP="003D54D1">
            <w:pPr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епин О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Щепин О.П., Медик В.А. - М. : ГЭОТАР-Медиа, 2012. - 592 с. (Серия "Послевузовское образование")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168.html</w:t>
              </w:r>
            </w:hyperlink>
          </w:p>
        </w:tc>
        <w:tc>
          <w:tcPr>
            <w:tcW w:w="3402" w:type="dxa"/>
          </w:tcPr>
          <w:p w:rsidR="005351FA" w:rsidRPr="00520CB3" w:rsidRDefault="005351FA" w:rsidP="003D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1FA" w:rsidRPr="00520CB3" w:rsidRDefault="005351FA" w:rsidP="003D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82" w:rsidRPr="002D1148" w:rsidTr="003D54D1">
        <w:tc>
          <w:tcPr>
            <w:tcW w:w="2977" w:type="dxa"/>
          </w:tcPr>
          <w:p w:rsidR="005351FA" w:rsidRPr="002D1148" w:rsidRDefault="005351FA" w:rsidP="003D54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5351FA" w:rsidRPr="00D077A9" w:rsidRDefault="005351FA" w:rsidP="003D54D1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А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7. - 496 с.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20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351FA" w:rsidRPr="00520CB3" w:rsidRDefault="005351FA" w:rsidP="003D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1FA" w:rsidRPr="00520CB3" w:rsidRDefault="005351FA" w:rsidP="003D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1FA" w:rsidRPr="002D1148" w:rsidTr="003D54D1">
        <w:tc>
          <w:tcPr>
            <w:tcW w:w="2977" w:type="dxa"/>
          </w:tcPr>
          <w:p w:rsidR="005351FA" w:rsidRPr="002D1148" w:rsidRDefault="005351FA" w:rsidP="003D54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5351FA" w:rsidRPr="00D077A9" w:rsidRDefault="005351FA" w:rsidP="003D54D1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занятиям : учеб. пособие / В. А. Медик, В. И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 С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3. - 400 с.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24.html</w:t>
              </w:r>
            </w:hyperlink>
          </w:p>
        </w:tc>
        <w:tc>
          <w:tcPr>
            <w:tcW w:w="3402" w:type="dxa"/>
          </w:tcPr>
          <w:p w:rsidR="005351FA" w:rsidRPr="00520CB3" w:rsidRDefault="005351FA" w:rsidP="003D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45C33" w:rsidRPr="002D1148" w:rsidTr="003D54D1">
        <w:tc>
          <w:tcPr>
            <w:tcW w:w="2977" w:type="dxa"/>
          </w:tcPr>
          <w:p w:rsidR="00045C33" w:rsidRPr="002D1148" w:rsidRDefault="00045C33" w:rsidP="003D5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45C33" w:rsidRPr="00547CD7" w:rsidRDefault="00045C33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</w:rPr>
            </w:pPr>
            <w:r w:rsidRPr="00D077A9">
              <w:rPr>
                <w:bCs/>
              </w:rPr>
              <w:t>Общественное здоровье и</w:t>
            </w:r>
            <w:r w:rsidRPr="00D077A9">
              <w:t xml:space="preserve"> здравоохранение [Текст]</w:t>
            </w:r>
            <w:proofErr w:type="gramStart"/>
            <w:r w:rsidRPr="00D077A9">
              <w:t xml:space="preserve"> :</w:t>
            </w:r>
            <w:proofErr w:type="gramEnd"/>
            <w:r w:rsidRPr="00D077A9">
              <w:t xml:space="preserve"> национальное руководство / АСМОК. - Москва</w:t>
            </w:r>
            <w:proofErr w:type="gramStart"/>
            <w:r w:rsidRPr="00D077A9">
              <w:t xml:space="preserve"> :</w:t>
            </w:r>
            <w:proofErr w:type="gramEnd"/>
            <w:r w:rsidRPr="00D077A9">
              <w:t xml:space="preserve"> ГЭОТАР-Медиа, 2013. - 624 с.</w:t>
            </w:r>
            <w:proofErr w:type="gramStart"/>
            <w:r w:rsidRPr="00D077A9">
              <w:t xml:space="preserve"> :</w:t>
            </w:r>
            <w:proofErr w:type="gramEnd"/>
            <w:r w:rsidRPr="00D077A9">
              <w:t xml:space="preserve"> ил. - (Национальные руководства)</w:t>
            </w:r>
          </w:p>
        </w:tc>
        <w:tc>
          <w:tcPr>
            <w:tcW w:w="3402" w:type="dxa"/>
          </w:tcPr>
          <w:p w:rsidR="00045C33" w:rsidRPr="00520CB3" w:rsidRDefault="00045C33" w:rsidP="003D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5C33" w:rsidRPr="00520CB3" w:rsidRDefault="00045C33" w:rsidP="003D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C33" w:rsidRPr="002D1148" w:rsidTr="003D54D1">
        <w:tc>
          <w:tcPr>
            <w:tcW w:w="2977" w:type="dxa"/>
          </w:tcPr>
          <w:p w:rsidR="00045C33" w:rsidRPr="002D1148" w:rsidRDefault="00045C33" w:rsidP="003D5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45C33" w:rsidRPr="00A22E0B" w:rsidRDefault="00045C33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hilight"/>
                <w:shd w:val="clear" w:color="auto" w:fill="F7F7F7"/>
              </w:rPr>
            </w:pPr>
            <w:r w:rsidRPr="00D077A9">
              <w:rPr>
                <w:bCs/>
              </w:rPr>
              <w:t xml:space="preserve">Щепин, О. П. </w:t>
            </w:r>
            <w:r w:rsidRPr="00D077A9">
              <w:t>Общественное здоровье и здравоохранение [Текст]</w:t>
            </w:r>
            <w:proofErr w:type="gramStart"/>
            <w:r w:rsidRPr="00D077A9">
              <w:t xml:space="preserve"> :</w:t>
            </w:r>
            <w:proofErr w:type="gramEnd"/>
            <w:r w:rsidRPr="00D077A9">
              <w:t xml:space="preserve"> учебник для системы </w:t>
            </w:r>
            <w:proofErr w:type="spellStart"/>
            <w:r w:rsidRPr="00D077A9">
              <w:t>послевузов</w:t>
            </w:r>
            <w:proofErr w:type="spellEnd"/>
            <w:r w:rsidRPr="00D077A9">
              <w:t>. проф. образов. / Олег Щепин, В. А. Медик. - М.</w:t>
            </w:r>
            <w:proofErr w:type="gramStart"/>
            <w:r w:rsidRPr="00D077A9">
              <w:t xml:space="preserve"> :</w:t>
            </w:r>
            <w:proofErr w:type="gramEnd"/>
            <w:r w:rsidRPr="00D077A9">
              <w:t xml:space="preserve"> ГЭОТАР-Медиа, 2011. - 592 с. - (Послевузовское образование)</w:t>
            </w:r>
          </w:p>
        </w:tc>
        <w:tc>
          <w:tcPr>
            <w:tcW w:w="3402" w:type="dxa"/>
          </w:tcPr>
          <w:p w:rsidR="00045C33" w:rsidRDefault="00045C33" w:rsidP="003D54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F6F0E" w:rsidRPr="002D1148" w:rsidTr="003D54D1">
        <w:tc>
          <w:tcPr>
            <w:tcW w:w="2977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3816D5" w:rsidRDefault="008F6F0E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ГЭОТАР-Медиа, 2014. - 624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 - (Национальные руководства)</w:t>
            </w:r>
          </w:p>
        </w:tc>
        <w:tc>
          <w:tcPr>
            <w:tcW w:w="3402" w:type="dxa"/>
          </w:tcPr>
          <w:p w:rsidR="008F6F0E" w:rsidRPr="003816D5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6F0E" w:rsidRPr="002D1148" w:rsidTr="003D54D1">
        <w:tc>
          <w:tcPr>
            <w:tcW w:w="2977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3816D5" w:rsidRDefault="008F6F0E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</w:rPr>
            </w:pPr>
            <w:r w:rsidRPr="003816D5">
              <w:t>Практикум общественного здоровья и здравоохранения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учебное пособие / И. Н. Денисов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МИА, 2016. - 456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</w:t>
            </w:r>
          </w:p>
        </w:tc>
        <w:tc>
          <w:tcPr>
            <w:tcW w:w="3402" w:type="dxa"/>
          </w:tcPr>
          <w:p w:rsidR="008F6F0E" w:rsidRPr="003816D5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F6F0E" w:rsidRPr="002D1148" w:rsidTr="003D54D1">
        <w:tc>
          <w:tcPr>
            <w:tcW w:w="2977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3816D5" w:rsidRDefault="008F6F0E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 [Текст]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Юрайт, 2018. - 302[2] с.</w:t>
            </w:r>
          </w:p>
        </w:tc>
        <w:tc>
          <w:tcPr>
            <w:tcW w:w="3402" w:type="dxa"/>
          </w:tcPr>
          <w:p w:rsidR="008F6F0E" w:rsidRPr="003816D5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6F0E" w:rsidRPr="002D1148" w:rsidTr="003D54D1">
        <w:tc>
          <w:tcPr>
            <w:tcW w:w="2977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3816D5" w:rsidRDefault="008F6F0E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Послевузовское образование)</w:t>
            </w:r>
          </w:p>
        </w:tc>
        <w:tc>
          <w:tcPr>
            <w:tcW w:w="3402" w:type="dxa"/>
          </w:tcPr>
          <w:p w:rsidR="008F6F0E" w:rsidRPr="003816D5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6F0E" w:rsidRPr="002D1148" w:rsidTr="003D54D1">
        <w:tc>
          <w:tcPr>
            <w:tcW w:w="2977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4134BB" w:rsidRDefault="008F6F0E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 [Текст]</w:t>
            </w:r>
            <w:proofErr w:type="gram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А. Петри, К. </w:t>
            </w:r>
            <w:proofErr w:type="spell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перераб. и доп. - Москва :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15.</w:t>
            </w:r>
          </w:p>
        </w:tc>
        <w:tc>
          <w:tcPr>
            <w:tcW w:w="3402" w:type="dxa"/>
          </w:tcPr>
          <w:p w:rsidR="008F6F0E" w:rsidRPr="004134BB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</w:tr>
      <w:tr w:rsidR="008F6F0E" w:rsidRPr="002D1148" w:rsidTr="003D54D1">
        <w:tc>
          <w:tcPr>
            <w:tcW w:w="2977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4134BB" w:rsidRDefault="008F6F0E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</w:t>
            </w:r>
            <w:proofErr w:type="gramStart"/>
            <w:r w:rsidRPr="004134BB">
              <w:t xml:space="preserve"> :</w:t>
            </w:r>
            <w:proofErr w:type="gramEnd"/>
            <w:r w:rsidRPr="004134BB">
              <w:t xml:space="preserve">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402" w:type="dxa"/>
          </w:tcPr>
          <w:p w:rsidR="008F6F0E" w:rsidRPr="004134BB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8F6F0E" w:rsidRPr="002D1148" w:rsidTr="003D54D1">
        <w:tc>
          <w:tcPr>
            <w:tcW w:w="2977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EF22F3" w:rsidRDefault="008F6F0E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</w:rPr>
            </w:pPr>
            <w:proofErr w:type="spellStart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е социальной [Текст]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италий </w:t>
            </w:r>
            <w:proofErr w:type="spell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40 с. : ил.</w:t>
            </w:r>
          </w:p>
        </w:tc>
        <w:tc>
          <w:tcPr>
            <w:tcW w:w="3402" w:type="dxa"/>
          </w:tcPr>
          <w:p w:rsidR="008F6F0E" w:rsidRPr="004134BB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F6F0E" w:rsidRPr="002D1148" w:rsidTr="003D54D1">
        <w:tc>
          <w:tcPr>
            <w:tcW w:w="2977" w:type="dxa"/>
          </w:tcPr>
          <w:p w:rsidR="008F6F0E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E536C1" w:rsidRDefault="00E536C1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  <w:r w:rsidRPr="00E536C1">
              <w:t>Приоритеты социальной инклюзии детей с ограниченными возможностями здоровья и их семей в России [Текст]. - М.</w:t>
            </w:r>
            <w:proofErr w:type="gramStart"/>
            <w:r w:rsidRPr="00E536C1">
              <w:t xml:space="preserve"> :</w:t>
            </w:r>
            <w:proofErr w:type="gramEnd"/>
            <w:r w:rsidRPr="00E536C1">
              <w:t xml:space="preserve"> ЮНИСЕФ, 2011. - 92 с.</w:t>
            </w:r>
          </w:p>
        </w:tc>
        <w:tc>
          <w:tcPr>
            <w:tcW w:w="3402" w:type="dxa"/>
          </w:tcPr>
          <w:p w:rsidR="008F6F0E" w:rsidRPr="00E536C1" w:rsidRDefault="00E536C1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3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536C1" w:rsidRPr="002D1148" w:rsidTr="003D54D1">
        <w:tc>
          <w:tcPr>
            <w:tcW w:w="2977" w:type="dxa"/>
          </w:tcPr>
          <w:p w:rsidR="00E536C1" w:rsidRDefault="00E536C1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536C1" w:rsidRPr="008751D6" w:rsidRDefault="00E536C1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</w:p>
        </w:tc>
        <w:tc>
          <w:tcPr>
            <w:tcW w:w="3402" w:type="dxa"/>
          </w:tcPr>
          <w:p w:rsidR="00E536C1" w:rsidRPr="00520CB3" w:rsidRDefault="00E536C1" w:rsidP="00B5415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8F6F0E" w:rsidRPr="002D1148" w:rsidTr="003D54D1">
        <w:tc>
          <w:tcPr>
            <w:tcW w:w="2977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072" w:type="dxa"/>
          </w:tcPr>
          <w:p w:rsidR="008F6F0E" w:rsidRPr="008751D6" w:rsidRDefault="008F6F0E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</w:p>
        </w:tc>
        <w:tc>
          <w:tcPr>
            <w:tcW w:w="3402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8F6F0E" w:rsidRPr="002D1148" w:rsidTr="003D54D1">
        <w:tc>
          <w:tcPr>
            <w:tcW w:w="2977" w:type="dxa"/>
          </w:tcPr>
          <w:p w:rsidR="008F6F0E" w:rsidRPr="0010289B" w:rsidRDefault="008F6F0E" w:rsidP="00B5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547CD7" w:rsidRDefault="008F6F0E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2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402" w:type="dxa"/>
          </w:tcPr>
          <w:p w:rsidR="008F6F0E" w:rsidRPr="00B946EA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F6F0E" w:rsidRPr="002D1148" w:rsidTr="003D54D1">
        <w:tc>
          <w:tcPr>
            <w:tcW w:w="2977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B946EA" w:rsidRDefault="008F6F0E" w:rsidP="003D54D1">
            <w:pPr>
              <w:pStyle w:val="a5"/>
              <w:spacing w:before="0" w:beforeAutospacing="0" w:after="0" w:afterAutospacing="0" w:line="276" w:lineRule="auto"/>
              <w:ind w:right="-108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proofErr w:type="gram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spellEnd"/>
            <w:proofErr w:type="gramEnd"/>
            <w:r w:rsidRPr="00B946EA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B946EA">
              <w:t xml:space="preserve"> Текст: электронный// </w:t>
            </w:r>
            <w:proofErr w:type="gramStart"/>
            <w:r w:rsidRPr="00B946EA">
              <w:t>Электронная</w:t>
            </w:r>
            <w:proofErr w:type="gramEnd"/>
            <w:r w:rsidRPr="00B946EA">
              <w:t xml:space="preserve"> библиотека УГМУ: [сайт].- </w:t>
            </w:r>
            <w:hyperlink r:id="rId27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</w:t>
              </w:r>
              <w:proofErr w:type="spellStart"/>
              <w:r w:rsidRPr="006E222B">
                <w:rPr>
                  <w:rStyle w:val="a4"/>
                </w:rPr>
                <w:t>http</w:t>
              </w:r>
              <w:proofErr w:type="spellEnd"/>
              <w:r w:rsidRPr="006E222B">
                <w:rPr>
                  <w:rStyle w:val="a4"/>
                </w:rPr>
                <w:t>://</w:t>
              </w:r>
              <w:proofErr w:type="spellStart"/>
              <w:r w:rsidRPr="006E222B">
                <w:rPr>
                  <w:rStyle w:val="a4"/>
                </w:rPr>
                <w:t>elib.usma.ru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handle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usma</w:t>
              </w:r>
              <w:proofErr w:type="spellEnd"/>
              <w:r w:rsidRPr="006E222B">
                <w:rPr>
                  <w:rStyle w:val="a4"/>
                </w:rPr>
                <w:t>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402" w:type="dxa"/>
          </w:tcPr>
          <w:p w:rsidR="008F6F0E" w:rsidRPr="00B946EA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BC7334" w:rsidRDefault="007D6082" w:rsidP="003D54D1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мирнов С.Д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преподавателей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Смирнов С.Д. - М. : Издательство МГТУ им. Н. Э. Баумана, 2014. - 422 с. (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техническом университете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28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94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D6082" w:rsidRPr="00520CB3" w:rsidRDefault="007D6082" w:rsidP="003D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D6082" w:rsidRPr="00520CB3" w:rsidRDefault="007D6082" w:rsidP="003D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BC7334" w:rsidRDefault="007D6082" w:rsidP="003D54D1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психология высшей школы : учеб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Ф.В.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Логос, 2017. - 448 с. (Новая университетская библиотека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29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587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D6082" w:rsidRPr="00520CB3" w:rsidRDefault="007D6082" w:rsidP="003D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D6082" w:rsidRPr="00520CB3" w:rsidRDefault="007D6082" w:rsidP="003D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B946EA" w:rsidRDefault="007D6082" w:rsidP="003D54D1">
            <w:pPr>
              <w:pStyle w:val="a5"/>
              <w:spacing w:before="0" w:beforeAutospacing="0" w:after="0" w:afterAutospacing="0" w:line="276" w:lineRule="auto"/>
              <w:ind w:right="-108"/>
            </w:pPr>
            <w:r w:rsidRPr="00B946EA">
              <w:rPr>
                <w:shd w:val="clear" w:color="auto" w:fill="F7F7F7"/>
              </w:rPr>
              <w:t>Кудрявая Н.В., Психология и педагогика [Электронный ресурс] / Н.В. Кудрявая [и др.] - М.</w:t>
            </w:r>
            <w:proofErr w:type="gramStart"/>
            <w:r w:rsidRPr="00B946EA">
              <w:rPr>
                <w:shd w:val="clear" w:color="auto" w:fill="F7F7F7"/>
              </w:rPr>
              <w:t xml:space="preserve"> :</w:t>
            </w:r>
            <w:proofErr w:type="gramEnd"/>
            <w:r w:rsidRPr="00B946EA">
              <w:rPr>
                <w:shd w:val="clear" w:color="auto" w:fill="F7F7F7"/>
              </w:rPr>
              <w:t xml:space="preserve"> ГЭОТАР-Медиа, 2015. - 400 с. - ISBN 978-5-9704-3374-4 - Режим доступа: </w:t>
            </w:r>
            <w:hyperlink r:id="rId30" w:history="1">
              <w:r w:rsidRPr="003C6A23">
                <w:rPr>
                  <w:rStyle w:val="a4"/>
                  <w:shd w:val="clear" w:color="auto" w:fill="F7F7F7"/>
                </w:rPr>
                <w:t>http://www.studmedlib.ru/book/ISBN978597043374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7D6082" w:rsidRPr="00B946EA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B946EA" w:rsidRDefault="007D6082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  <w:r w:rsidRPr="007D6082">
              <w:rPr>
                <w:rStyle w:val="a9"/>
                <w:b w:val="0"/>
              </w:rPr>
              <w:t>Психология и</w:t>
            </w:r>
            <w:r w:rsidRPr="00B946EA">
              <w:rPr>
                <w:rStyle w:val="a9"/>
              </w:rPr>
              <w:t xml:space="preserve"> </w:t>
            </w:r>
            <w:r w:rsidRPr="00B946EA">
              <w:t>педагогика высшей школы [Текст] / Л. Д. Столяренко [и др.]. - Ростов-на-Дону</w:t>
            </w:r>
            <w:proofErr w:type="gramStart"/>
            <w:r w:rsidRPr="00B946EA">
              <w:t xml:space="preserve"> :</w:t>
            </w:r>
            <w:proofErr w:type="gramEnd"/>
            <w:r w:rsidRPr="00B946EA">
              <w:t xml:space="preserve"> Феникс, 2014. - 621 с. - (Высшее образование). - 602 р.</w:t>
            </w:r>
          </w:p>
        </w:tc>
        <w:tc>
          <w:tcPr>
            <w:tcW w:w="3402" w:type="dxa"/>
          </w:tcPr>
          <w:p w:rsidR="007D6082" w:rsidRPr="00B946EA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B946EA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Н. В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С. И. Розум. - Санкт-Петербург [и др.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итер, 2013. - 624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402" w:type="dxa"/>
          </w:tcPr>
          <w:p w:rsidR="007D6082" w:rsidRPr="00B946EA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B946EA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В. А. Психология и педагогика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480 с. </w:t>
            </w:r>
          </w:p>
        </w:tc>
        <w:tc>
          <w:tcPr>
            <w:tcW w:w="3402" w:type="dxa"/>
          </w:tcPr>
          <w:p w:rsidR="007D6082" w:rsidRPr="00B946EA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12981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Панфилова. - М.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192 с. - (Высшее профессиональное образование)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12981" w:rsidRDefault="007D6082" w:rsidP="003D54D1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В. Дьяченко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1 с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12981" w:rsidRDefault="007D6082" w:rsidP="003D54D1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2 с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7D6082" w:rsidRDefault="007D6082" w:rsidP="003D54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7D608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 медицине</w:t>
            </w: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</w:t>
            </w:r>
            <w:proofErr w:type="gramStart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.</w:t>
            </w:r>
            <w:proofErr w:type="gramStart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2. - 320 с. - (Высшее профессиональное образование)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7D6082" w:rsidRDefault="007D6082" w:rsidP="003D54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агогик</w:t>
            </w: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и взаимодействий: теория и практика [Текст] / Е. В. </w:t>
            </w:r>
            <w:proofErr w:type="spellStart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proofErr w:type="gramStart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</w:t>
            </w:r>
            <w:proofErr w:type="gramStart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, 2013. - 202 с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12981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 с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12981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ГМУ, 2016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AB7E2D" w:rsidRDefault="007D6082" w:rsidP="00B5415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Default="007D6082" w:rsidP="003D54D1">
            <w:pPr>
              <w:ind w:right="-108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82" w:rsidRPr="002D1148" w:rsidTr="003D54D1">
        <w:tc>
          <w:tcPr>
            <w:tcW w:w="2977" w:type="dxa"/>
          </w:tcPr>
          <w:p w:rsidR="007D6082" w:rsidRPr="00AB7E2D" w:rsidRDefault="007D6082" w:rsidP="00B5415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ицина чрезвычайных ситуаций</w:t>
            </w:r>
          </w:p>
        </w:tc>
        <w:tc>
          <w:tcPr>
            <w:tcW w:w="9072" w:type="dxa"/>
          </w:tcPr>
          <w:p w:rsidR="007D6082" w:rsidRPr="002D1148" w:rsidRDefault="007D6082" w:rsidP="003D54D1">
            <w:pPr>
              <w:ind w:right="-108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82" w:rsidRPr="002D1148" w:rsidTr="003D54D1">
        <w:tc>
          <w:tcPr>
            <w:tcW w:w="2977" w:type="dxa"/>
          </w:tcPr>
          <w:p w:rsidR="007D6082" w:rsidRPr="00AB7E2D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47CD7" w:rsidRDefault="007D6082" w:rsidP="003D54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 Третьяков Н.В. - М. : ГЭОТАР-Медиа, 2015. - 240 с. - ISBN 978-5-9704-3347-8 - Текст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1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7D6082" w:rsidRPr="00A4780C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47CD7" w:rsidRDefault="007D6082" w:rsidP="003D54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52 с. - ISBN 978-5-9704-2936-5 - Текст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7D6082" w:rsidRPr="00A4780C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3B496F" w:rsidRDefault="007D6082" w:rsidP="003D54D1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едеятельности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резвычайны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туация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род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хноген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рактера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обие / В.А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Ю.Л. Воробьев, М.И. Фалеев и др. - М. : Абрис, 2012. - 592 с. - ISBN 978-5-4372-0049-0 - Текст : электронный // ЭБС "Консультант студента" : [сайт]. - URL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3720049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B496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7D6082" w:rsidRPr="00A4780C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3B496F" w:rsidRDefault="007D6082" w:rsidP="003D54D1">
            <w:pPr>
              <w:pStyle w:val="a5"/>
              <w:spacing w:before="0" w:beforeAutospacing="0" w:after="0" w:afterAutospacing="0" w:line="276" w:lineRule="auto"/>
              <w:ind w:right="-108"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proofErr w:type="gramStart"/>
            <w:r w:rsidRPr="00091B41">
              <w:rPr>
                <w:shd w:val="clear" w:color="auto" w:fill="F7F7F7"/>
              </w:rPr>
              <w:t> :</w:t>
            </w:r>
            <w:proofErr w:type="gramEnd"/>
            <w:r w:rsidRPr="00091B41">
              <w:rPr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shd w:val="clear" w:color="auto" w:fill="F7F7F7"/>
              </w:rPr>
              <w:t>.</w:t>
            </w:r>
            <w:proofErr w:type="gramEnd"/>
            <w:r w:rsidRPr="00091B41">
              <w:rPr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shd w:val="clear" w:color="auto" w:fill="F7F7F7"/>
              </w:rPr>
              <w:t>п</w:t>
            </w:r>
            <w:proofErr w:type="gramEnd"/>
            <w:r w:rsidRPr="00091B41">
              <w:rPr>
                <w:shd w:val="clear" w:color="auto" w:fill="F7F7F7"/>
              </w:rPr>
              <w:t>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 xml:space="preserve">, И. Г. Мосягин, С. В. </w:t>
            </w:r>
            <w:proofErr w:type="spellStart"/>
            <w:r w:rsidRPr="00091B41">
              <w:rPr>
                <w:shd w:val="clear" w:color="auto" w:fill="F7F7F7"/>
              </w:rPr>
              <w:t>Маруняк</w:t>
            </w:r>
            <w:proofErr w:type="spellEnd"/>
            <w:r w:rsidRPr="00091B41">
              <w:rPr>
                <w:shd w:val="clear" w:color="auto" w:fill="F7F7F7"/>
              </w:rPr>
              <w:t>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</w:t>
            </w:r>
            <w:proofErr w:type="gramStart"/>
            <w:r w:rsidRPr="00091B41">
              <w:rPr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shd w:val="clear" w:color="auto" w:fill="F7F7F7"/>
              </w:rPr>
              <w:t xml:space="preserve"> Аспект Пресс, 2008. - 414 с. - ISBN 978-5-7567-0486-0 - Текст : электронный // ЭБС "Консультант студента" : [сайт]. - URL</w:t>
            </w:r>
            <w:proofErr w:type="gramStart"/>
            <w:r w:rsidRPr="003B496F">
              <w:rPr>
                <w:color w:val="333333"/>
                <w:shd w:val="clear" w:color="auto" w:fill="F7F7F7"/>
              </w:rPr>
              <w:t xml:space="preserve"> :</w:t>
            </w:r>
            <w:proofErr w:type="gramEnd"/>
            <w:r w:rsidRPr="003B496F">
              <w:rPr>
                <w:color w:val="333333"/>
                <w:shd w:val="clear" w:color="auto" w:fill="F7F7F7"/>
              </w:rPr>
              <w:t xml:space="preserve"> </w:t>
            </w:r>
            <w:hyperlink r:id="rId3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7D6082" w:rsidRPr="00A4780C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4780C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[Текст]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горь Левчук, Николай Третьяко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</w:t>
            </w:r>
          </w:p>
        </w:tc>
        <w:tc>
          <w:tcPr>
            <w:tcW w:w="3402" w:type="dxa"/>
          </w:tcPr>
          <w:p w:rsidR="007D6082" w:rsidRPr="00A4780C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4780C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а чрезвычайных ситуаций (организационные основы) [Текст]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М. Чиж, С. Н. </w:t>
            </w:r>
            <w:proofErr w:type="spell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, Н. В. Третьяков ; Министерство здравоохранения РФ, ФГБОУ ВО 1-ый МГМУ им. И. М. Сеченова. - Москв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МИА, 2017. - 391[1] с. : табл. - (Библиотек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ервого МГМУ им. И. М. Сеченова). </w:t>
            </w:r>
          </w:p>
        </w:tc>
        <w:tc>
          <w:tcPr>
            <w:tcW w:w="3402" w:type="dxa"/>
          </w:tcPr>
          <w:p w:rsidR="007D6082" w:rsidRPr="00A4780C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2D490D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 [Текст]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Г. А. Софронова, М. В. Александрова. - Санкт-Петербург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, 2012. - 256 с.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Pr="002D490D" w:rsidRDefault="007D6082" w:rsidP="00DC3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4780C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узов / Павел Сидоров, И. Г. Мосягин, А. С. Сарыче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0. - 320 с. - (Высшее профессиональное образование). </w:t>
            </w:r>
          </w:p>
        </w:tc>
        <w:tc>
          <w:tcPr>
            <w:tcW w:w="3402" w:type="dxa"/>
          </w:tcPr>
          <w:p w:rsidR="007D6082" w:rsidRPr="00A4780C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0E5B8B" w:rsidRDefault="007D6082" w:rsidP="003D54D1">
            <w:pPr>
              <w:pStyle w:val="a5"/>
              <w:spacing w:before="0" w:beforeAutospacing="0" w:after="0" w:afterAutospacing="0" w:line="276" w:lineRule="auto"/>
              <w:ind w:right="-108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[Текст]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учебник / И. П. Левчук [и др.] ; под ред. И. П. Левчука. - Москва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ГЭОТАР-Медиа, 2016. - 304 с.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ил.</w:t>
            </w:r>
          </w:p>
        </w:tc>
        <w:tc>
          <w:tcPr>
            <w:tcW w:w="3402" w:type="dxa"/>
          </w:tcPr>
          <w:p w:rsidR="007D6082" w:rsidRPr="00A4780C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0E5B8B" w:rsidRDefault="007D6082" w:rsidP="003D54D1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5A68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68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ях [Текст]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ое пособие / С. Ф. Гончаров [и др.] 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; под ред. С. Ф. Гончарова. - М.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", 2009. - 448 с. : ил.</w:t>
            </w:r>
          </w:p>
        </w:tc>
        <w:tc>
          <w:tcPr>
            <w:tcW w:w="3402" w:type="dxa"/>
          </w:tcPr>
          <w:p w:rsidR="007D6082" w:rsidRPr="00DC36BA" w:rsidRDefault="007D6082" w:rsidP="00B5415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6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0E5B8B" w:rsidRDefault="007D6082" w:rsidP="003D54D1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[Текст] : учебное пособие для студ. мед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узов / В. И. Сахно [и др.]. - СПб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Фолиант, 2003.</w:t>
            </w:r>
          </w:p>
        </w:tc>
        <w:tc>
          <w:tcPr>
            <w:tcW w:w="3402" w:type="dxa"/>
          </w:tcPr>
          <w:p w:rsidR="007D6082" w:rsidRPr="00DC36BA" w:rsidRDefault="007D6082" w:rsidP="00B5415D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C36B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0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ология</w:t>
            </w:r>
          </w:p>
        </w:tc>
        <w:tc>
          <w:tcPr>
            <w:tcW w:w="9072" w:type="dxa"/>
          </w:tcPr>
          <w:p w:rsidR="007D6082" w:rsidRPr="002D1148" w:rsidRDefault="007D6082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663C4A" w:rsidRDefault="007D6082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shd w:val="clear" w:color="auto" w:fill="F7F7F7"/>
              </w:rPr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. - 5-е изд., перераб. и доп. - М. : ГЭОТАР-Медиа, 2016. - 624 с. - ISBN 978-5-9704-3837-4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3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663C4A" w:rsidRDefault="007D6082" w:rsidP="003D54D1">
            <w:pPr>
              <w:pStyle w:val="a5"/>
              <w:spacing w:before="0" w:beforeAutospacing="0" w:after="0" w:afterAutospacing="0" w:line="276" w:lineRule="auto"/>
              <w:ind w:right="-108"/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. - 5-е изд., перераб. и доп. - М. : ГЭОТАР-Медиа, 2016. - 792 с. - ISBN 978-5-9704-3838-1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3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663C4A" w:rsidRDefault="007D6082" w:rsidP="003D54D1">
            <w:pPr>
              <w:pStyle w:val="a5"/>
              <w:spacing w:before="0" w:beforeAutospacing="0" w:after="0" w:afterAutospacing="0" w:line="276" w:lineRule="auto"/>
              <w:ind w:right="-108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>. - 2-е изд., доп. - в 2 т. - М. : ГЭОТАР-Медиа, 2016. - 728 с. - ISBN 978-5-9704-3744-5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3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663C4A" w:rsidRDefault="007D6082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</w:t>
            </w:r>
            <w:proofErr w:type="gramStart"/>
            <w:r w:rsidRPr="00663C4A">
              <w:rPr>
                <w:shd w:val="clear" w:color="auto" w:fill="F7F7F7"/>
              </w:rPr>
              <w:t xml:space="preserve"> / П</w:t>
            </w:r>
            <w:proofErr w:type="gramEnd"/>
            <w:r w:rsidRPr="00663C4A">
              <w:rPr>
                <w:shd w:val="clear" w:color="auto" w:fill="F7F7F7"/>
              </w:rPr>
              <w:t>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>. - М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ГЭОТАР-Медиа, 2016. - 528 с. - ISBN 978-5-9704-3745-2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3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1A1FA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аев, В. Л. Заболевания артериальной системы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ография. / В. Л. Ермолаев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альская государственная медицинская академия. – Екатеринбург [б. и. ] , 2017. – 316 с.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и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9" w:history="1">
              <w:r w:rsidRPr="006E22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1A1FA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молаев, В. Л. Заболевания лимфатических сосудов и узлов / В. Л. Ермолаев, Н. П. Макарова. – Екатеринбург</w:t>
            </w:r>
            <w:proofErr w:type="gramStart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ГМУ , 2015. – 264 с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40" w:history="1">
              <w:r w:rsidRPr="001A1FA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34</w:t>
              </w:r>
            </w:hyperlink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D6082" w:rsidRPr="002D1148" w:rsidTr="003D54D1">
        <w:trPr>
          <w:trHeight w:val="980"/>
        </w:trPr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Default="007D6082" w:rsidP="003D54D1">
            <w:pPr>
              <w:pStyle w:val="a5"/>
              <w:spacing w:before="0" w:beforeAutospacing="0" w:after="0" w:afterAutospacing="0"/>
              <w:ind w:right="-108"/>
              <w:rPr>
                <w:rStyle w:val="a9"/>
                <w:rFonts w:ascii="Arial" w:hAnsi="Arial" w:cs="Arial"/>
                <w:color w:val="008000"/>
              </w:rPr>
            </w:pPr>
            <w:r w:rsidRPr="00E6419A">
              <w:rPr>
                <w:shd w:val="clear" w:color="auto" w:fill="FFFFFF"/>
              </w:rPr>
              <w:t>Ханафиев, Г. Х. Синдром патологической секреции молочных желез / Г. Х. Ханафиев, С. А. Берзин, С. М. Демидов. – Екатеринбург</w:t>
            </w:r>
            <w:proofErr w:type="gramStart"/>
            <w:r w:rsidRPr="00E6419A">
              <w:rPr>
                <w:shd w:val="clear" w:color="auto" w:fill="FFFFFF"/>
              </w:rPr>
              <w:t xml:space="preserve"> :</w:t>
            </w:r>
            <w:proofErr w:type="gramEnd"/>
            <w:r w:rsidRPr="00E6419A">
              <w:rPr>
                <w:shd w:val="clear" w:color="auto" w:fill="FFFFFF"/>
              </w:rPr>
              <w:t xml:space="preserve"> УГМУ , 2015. – 160 с.</w:t>
            </w:r>
            <w:r w:rsidRPr="00E6419A">
              <w:t xml:space="preserve"> Текст: электронный// </w:t>
            </w:r>
            <w:proofErr w:type="gramStart"/>
            <w:r w:rsidRPr="00E6419A">
              <w:t>Электронная</w:t>
            </w:r>
            <w:proofErr w:type="gramEnd"/>
            <w:r w:rsidRPr="00E6419A">
              <w:t xml:space="preserve"> библиотека УГМУ: [сайт].- </w:t>
            </w:r>
            <w:r w:rsidRPr="00E6419A">
              <w:rPr>
                <w:lang w:val="en-US"/>
              </w:rPr>
              <w:t>URL</w:t>
            </w:r>
            <w:r w:rsidRPr="00E6419A">
              <w:t>:</w:t>
            </w:r>
            <w:r w:rsidRPr="00E6419A">
              <w:rPr>
                <w:shd w:val="clear" w:color="auto" w:fill="FFFFFF"/>
              </w:rPr>
              <w:t xml:space="preserve"> </w:t>
            </w:r>
            <w:hyperlink r:id="rId41" w:history="1">
              <w:r w:rsidRPr="006E222B">
                <w:rPr>
                  <w:rStyle w:val="a4"/>
                  <w:shd w:val="clear" w:color="auto" w:fill="FFFFFF"/>
                </w:rPr>
                <w:t>http://elib.usma.ru/handle/usma/933</w:t>
              </w:r>
            </w:hyperlink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7D6082" w:rsidRPr="002D1148" w:rsidTr="003D54D1">
        <w:trPr>
          <w:trHeight w:val="621"/>
        </w:trPr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F13A9C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1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F13A9C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2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F13A9C" w:rsidRDefault="007D6082" w:rsidP="003D54D1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. Общая патология / под ред.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F13A9C" w:rsidRDefault="007D6082" w:rsidP="003D54D1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 2. Частная патология / под редакцией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F13A9C" w:rsidRDefault="007D6082" w:rsidP="003D54D1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</w:t>
            </w:r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1 . Главы 1-1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4. - 624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F13A9C" w:rsidRDefault="007D6082" w:rsidP="003D54D1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2 . Главы 11-2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616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F13A9C" w:rsidRDefault="007D6082" w:rsidP="003D54D1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3. Главы 21-29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500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ая физиология (Общая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 Частная) [Текст] / В. А. Фролов [и др.]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под общей редакцией В. А. Фролова. - Изд. 4-е, исправленное и дополненное. - Москва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и Наука, 2018. - 730 с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[Текст] /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Кэрол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рт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Г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ЭКСМО, 2011. - 1168 с. : ил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6082" w:rsidRPr="00C76C07" w:rsidTr="003D54D1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Онколог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гл. ред. В. И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6082" w:rsidRPr="00C76C07" w:rsidTr="003D54D1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Маммолог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 ; под ред.: А. Д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цв. ил. - (Национальные руководства).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6082" w:rsidRPr="00C76C07" w:rsidTr="003D54D1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сихиатр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гл. ред. Т. Б. Дмитриева [и др.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отв. ред. Ю. А. Александровский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 - (Национальные руководства).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082" w:rsidRPr="00C76C07" w:rsidTr="003D54D1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рофессиональные заболевания органов дыхан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Н. Ф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082" w:rsidRPr="00C76C07" w:rsidTr="003D54D1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Гастроэнтеролог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: В. Т. Ивашкина, Т. Л. Лапиной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80 с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082" w:rsidRPr="00C76C07" w:rsidTr="003D54D1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Дерматовенеролог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: </w:t>
            </w:r>
            <w:r w:rsidRPr="005A6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 С. Бутова, Ю. К. Скрипкина, О. Л. Иванова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96 с. - (Национальные руководства).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7D6082" w:rsidRPr="00C76C07" w:rsidTr="003D54D1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Гематолог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О. А. Рукавицына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76 с. - (Национальные руководства).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6082" w:rsidRPr="00C76C07" w:rsidTr="003D54D1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Кардиолог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Е. В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Шляхто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800 с. - (Национальные руководства).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6082" w:rsidRPr="00C76C07" w:rsidTr="003D54D1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ВИЧ-инфекция и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 В. В. Покровского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28 с. - (Национальные руководства).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082" w:rsidRPr="00C76C07" w:rsidTr="003D54D1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Гинеколог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 Г. М. Савельевой, Г. Т. Сухих, И. Б. Манухина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04 с. - (Национальные руководства).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082" w:rsidRPr="00C76C07" w:rsidTr="003D54D1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Н. Д. Ющук, Ю. Я. Венгеров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056 с. - (Национальные руководства).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082" w:rsidRPr="00C76C07" w:rsidTr="003D54D1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Уролог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 Н. А. Лопаткина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082" w:rsidRPr="00C76C07" w:rsidTr="003D54D1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Нефролог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гл. ред. Н. А. Мухин, В. В. Фомин, Л. В. Лысенко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08 с. - (Научное общество нефрологов России).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082" w:rsidRPr="00C76C07" w:rsidTr="003D54D1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ульмонолог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А. Г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800 с.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082" w:rsidRPr="00C76C07" w:rsidTr="003D54D1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Невролог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Е. И. Гусева, А. Н. Коновалова, А. Б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(Национальные руководства)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082" w:rsidRPr="00C76C07" w:rsidTr="003D54D1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Офтальмология [Текст] : национальное руководство / под ред. С. Э. Аветисова [и др.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36 с.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082" w:rsidRPr="00C76C07" w:rsidTr="003D54D1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: Р. М. Хаитов, Н. И. Ильина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56 с. - (Национальные руководства)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082" w:rsidRPr="00C76C07" w:rsidTr="003D54D1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 : национальное руководство / под ред. И. И. Дедова, Г. А. Мельниченко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752 с. - </w:t>
            </w:r>
            <w:r w:rsidRPr="005A6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циональные руководства)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D6082" w:rsidRPr="00C76C07" w:rsidTr="003D54D1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И. И. Дедова, Г. А. Мельниченко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072 с.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082" w:rsidRPr="00C76C07" w:rsidTr="003D54D1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1D3BCF" w:rsidRDefault="007D6082" w:rsidP="003D54D1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BCF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1D3BC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 2-е изд., перераб. и доп. - М.</w:t>
            </w:r>
            <w:proofErr w:type="gramStart"/>
            <w:r w:rsidRPr="001D3BC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3BC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368 с. : ил. - (Клинические рекомендации)</w:t>
            </w:r>
          </w:p>
        </w:tc>
        <w:tc>
          <w:tcPr>
            <w:tcW w:w="3402" w:type="dxa"/>
          </w:tcPr>
          <w:p w:rsidR="007D6082" w:rsidRPr="001D3BCF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6082" w:rsidRPr="00C76C07" w:rsidTr="003D54D1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C76C07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С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Г. А. Франка, Р. М. Балабаново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96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6082" w:rsidRPr="00C76C07" w:rsidTr="003D54D1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C76C07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И. И. Заболотных . - 3-е изд., испр. и доп. - Санкт-Петербург :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, 2013. - 270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83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нейроиммуноэндокринологические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аспекты) [Текст]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Э. К. Айламазян, В. О. Полякова, И. М. 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Кветной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Н-Л, 2012. - 176 с.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 у беременных. Терапевтические аспекты проблемы [Текст] / под ред.: Э. Г. Волковой, С. П. Синицына. - Челябинск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зд-во ЧГМА, 2010. - 196 с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Ишемическая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С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В. С. Пауков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36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402" w:type="dxa"/>
          </w:tcPr>
          <w:p w:rsidR="007D6082" w:rsidRPr="000E2C29" w:rsidRDefault="007D6082" w:rsidP="00B5415D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E2C2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Челеби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Е. Радзинского. - М.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96 с. : ил. - 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(Библиотека врача-специалиста) (Акушерство.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инекология).</w:t>
            </w:r>
            <w:proofErr w:type="gramEnd"/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системы гемостаза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И. И. Дементьева, М. А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, Ю. А. Морозов. - Москва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88 с. - (Библиотека врача-специалиста).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линическая патофизиология [Текст]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атлас / С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П.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448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Роббинс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отран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/ Эдвард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Д. Мишнёва, А.И. Щёголева. - М.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, 2010. - 544 с. : ил.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Лесли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[Текст] : [практическое руководство] / Л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Фэлло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Б. Данилова ; под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ед. А. Б. Данилова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27[1]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Pr="00650460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Клиническая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учебник]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; Министерство здравоохранения РФ, ГБОУ ВПО "Первый МГМУ им. И.М. Сеченова"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775[1]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</w:rPr>
            </w:pPr>
            <w:proofErr w:type="spellStart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тромбоцитов [Текст] / Алексей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2011. - 480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Pr="00C474AD" w:rsidRDefault="007D6082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. П.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1999</w:t>
            </w:r>
          </w:p>
        </w:tc>
        <w:tc>
          <w:tcPr>
            <w:tcW w:w="3402" w:type="dxa"/>
          </w:tcPr>
          <w:p w:rsidR="007D6082" w:rsidRPr="00650460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082" w:rsidRPr="002D1148" w:rsidTr="003D54D1">
        <w:trPr>
          <w:trHeight w:val="980"/>
        </w:trPr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НПВП-ассоциированная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я желудочно-кишечного тракта [Текст] : учебное пособие для врачей /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; под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ед.: В. В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Шкарин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, Т. В. Власовой. - Нижний Новгород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, 2016. - 56 с.</w:t>
            </w:r>
          </w:p>
        </w:tc>
        <w:tc>
          <w:tcPr>
            <w:tcW w:w="3402" w:type="dxa"/>
          </w:tcPr>
          <w:p w:rsidR="007D6082" w:rsidRPr="00650460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Остеопороз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Российская ассоциация по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остеопорозу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проф. О. М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 : ГЭОТАР-Медиа, 2012. - 64 с.</w:t>
            </w:r>
          </w:p>
        </w:tc>
        <w:tc>
          <w:tcPr>
            <w:tcW w:w="3402" w:type="dxa"/>
          </w:tcPr>
          <w:p w:rsidR="007D6082" w:rsidRPr="00C474AD" w:rsidRDefault="007D6082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тология органов дыхан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атлас / под ред. В. С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72 с.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Pr="00C474AD" w:rsidRDefault="007D6082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тофизиология обмена веществ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 Н. Цыгана. - Санкт-Петербург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, 2013. - 335 с.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Pr="000E2C29" w:rsidRDefault="007D6082" w:rsidP="00B5415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0E2C2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тология влагалища и шейки матки [Текст] / Под ред. В. И. Краснопольский. - 2-е изд., стереотип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1999. - 272 с.</w:t>
            </w:r>
          </w:p>
        </w:tc>
        <w:tc>
          <w:tcPr>
            <w:tcW w:w="3402" w:type="dxa"/>
          </w:tcPr>
          <w:p w:rsidR="007D6082" w:rsidRPr="00650460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тология внутренних органов и беременность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рачей-терапевтов и врачей общей практики / под ред. Б. А. Реброва. - Донецк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А.Ю., 2010. - 324 с.</w:t>
            </w:r>
          </w:p>
        </w:tc>
        <w:tc>
          <w:tcPr>
            <w:tcW w:w="3402" w:type="dxa"/>
          </w:tcPr>
          <w:p w:rsidR="007D6082" w:rsidRPr="00650460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Конспект гастроэнтеролога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сборник. Часть 7. Патология желудочно-кишечного тракта и беременность / сост. А. Ю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Донецк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А.Ю., 2012. - 72 с.</w:t>
            </w:r>
          </w:p>
        </w:tc>
        <w:tc>
          <w:tcPr>
            <w:tcW w:w="3402" w:type="dxa"/>
          </w:tcPr>
          <w:p w:rsidR="007D6082" w:rsidRPr="00650460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тология органов дыхан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атлас / под ред. В. С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72 с.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Pr="00650460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082" w:rsidRPr="002D1148" w:rsidTr="003D54D1">
        <w:trPr>
          <w:trHeight w:val="574"/>
        </w:trPr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системы крови [Текст] : учебное пособие /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Ф, ГБОУ ВПО Уральский государственный медицинский университет, Кафедра патологической физиологии ; под ред. А. П. Ястребова. - Екатеринбург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Уральский государственный медицинский университет, 2015. - 175 с.</w:t>
            </w:r>
          </w:p>
        </w:tc>
        <w:tc>
          <w:tcPr>
            <w:tcW w:w="3402" w:type="dxa"/>
          </w:tcPr>
          <w:p w:rsidR="007D6082" w:rsidRPr="00650460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6082" w:rsidRPr="002D1148" w:rsidTr="005A6854">
        <w:trPr>
          <w:trHeight w:val="499"/>
        </w:trPr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тологическая физиология системы пищеварения [Текст] : учебное пособие / под общ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ед. В. Н. Цыгана. - Санкт-Петербург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, 2017. - 101[3] с.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082" w:rsidRPr="002D1148" w:rsidTr="003D54D1">
        <w:trPr>
          <w:trHeight w:val="589"/>
        </w:trPr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pStyle w:val="a5"/>
              <w:spacing w:before="0" w:beforeAutospacing="0" w:after="0" w:afterAutospacing="0"/>
              <w:ind w:right="-108"/>
              <w:rPr>
                <w:bCs/>
              </w:rPr>
            </w:pPr>
            <w:r w:rsidRPr="00AA6AC2">
              <w:t>Профессиональная патология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национальное руководство / под ред. Н. Ф. </w:t>
            </w:r>
            <w:proofErr w:type="spellStart"/>
            <w:r w:rsidRPr="00AA6AC2">
              <w:t>Измерова</w:t>
            </w:r>
            <w:proofErr w:type="spellEnd"/>
            <w:r w:rsidRPr="00AA6AC2">
              <w:t>. - М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1. - 784 с. - (Национальные руководства)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6082" w:rsidRPr="002D1148" w:rsidTr="003D54D1">
        <w:trPr>
          <w:trHeight w:val="589"/>
        </w:trPr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pStyle w:val="a5"/>
              <w:spacing w:before="0" w:beforeAutospacing="0" w:after="0" w:afterAutospacing="0"/>
              <w:ind w:right="-108"/>
            </w:pPr>
            <w:r w:rsidRPr="00AA6AC2">
              <w:rPr>
                <w:bCs/>
              </w:rPr>
              <w:t>Патофизиология плода и</w:t>
            </w:r>
            <w:r w:rsidRPr="00AA6AC2">
              <w:t xml:space="preserve"> плаценты [Текст] / А. Н. Стрижаков [и др.]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5. - 176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082" w:rsidRPr="002D1148" w:rsidTr="003D54D1">
        <w:trPr>
          <w:trHeight w:val="841"/>
        </w:trPr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Папилломавирус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в помощь практикующему врачу / С. И. Роговская. - 2-е изд., испр. и доп. - Москва : ГЭОТАР-Медиа, 2014. - 192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6082" w:rsidRPr="002D1148" w:rsidTr="003D54D1">
        <w:trPr>
          <w:trHeight w:val="839"/>
        </w:trPr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, А. Г. Атлас патологии. Макр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 микроскопические изменения органов [Текст] : атлас / Алан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А. Коган. - М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576 с. : ил.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082" w:rsidRPr="002D1148" w:rsidTr="003D54D1">
        <w:trPr>
          <w:trHeight w:val="851"/>
        </w:trPr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у больных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сориатическим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артритом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ндрей Ребров, Инна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Саратов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зд-во Саратовского медицинского университета, 2012. - 164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082" w:rsidRPr="002D1148" w:rsidTr="003D54D1">
        <w:trPr>
          <w:trHeight w:val="551"/>
        </w:trPr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трижаков, А. Н. Физиология и патология эндокринной системы плода [Текст] / А. Н. Стрижаков,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гнатко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44 с.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082" w:rsidRPr="002D1148" w:rsidTr="003D54D1">
        <w:trPr>
          <w:trHeight w:val="842"/>
        </w:trPr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</w:rPr>
            </w:pPr>
            <w:proofErr w:type="spellStart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Н. Б. Серебряная, В. И. Соловьев ; под ред.: Е. Б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Жибурт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, Ю. Н. Токарева ; под общ. ред. Ю. В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Наточина</w:t>
            </w:r>
            <w:proofErr w:type="spellEnd"/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БИНОМ, 2014. - 448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л. - (Патофизиология). 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082" w:rsidRPr="002D1148" w:rsidTr="003D54D1">
        <w:trPr>
          <w:trHeight w:val="887"/>
        </w:trPr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Я. Н. Шойхет, А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епил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Ю. Г. Мотин. - Барнаул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18 с. 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082" w:rsidRPr="002D1148" w:rsidTr="003D54D1">
        <w:trPr>
          <w:trHeight w:val="782"/>
        </w:trPr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Хаитов, Р. М. Иммунология. Норма и патология [Текст] : учебник / Р. М. Хаитов, Г. А. Игнатьева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. Г. Сидорович. - 3-е изд.,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пераб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. и доп. - Москва : Медицина, 2010. - 752 с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6082" w:rsidRPr="002D1148" w:rsidTr="005A6854">
        <w:trPr>
          <w:trHeight w:val="513"/>
        </w:trPr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pStyle w:val="a5"/>
              <w:spacing w:before="0" w:beforeAutospacing="0" w:after="0" w:afterAutospacing="0"/>
              <w:ind w:right="-108"/>
              <w:rPr>
                <w:rStyle w:val="hilight"/>
              </w:rPr>
            </w:pPr>
            <w:proofErr w:type="spellStart"/>
            <w:r w:rsidRPr="00AA6AC2">
              <w:rPr>
                <w:bCs/>
              </w:rPr>
              <w:t>Экстрагенитальная</w:t>
            </w:r>
            <w:proofErr w:type="spellEnd"/>
            <w:r w:rsidRPr="00AA6AC2">
              <w:rPr>
                <w:bCs/>
              </w:rPr>
              <w:t xml:space="preserve"> патология и</w:t>
            </w:r>
            <w:r w:rsidRPr="00AA6AC2">
              <w:t xml:space="preserve"> беременность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[руководство] / под ред. Л. С. </w:t>
            </w:r>
            <w:proofErr w:type="spellStart"/>
            <w:r w:rsidRPr="00AA6AC2">
              <w:t>Логутовой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Литтерра</w:t>
            </w:r>
            <w:proofErr w:type="spellEnd"/>
            <w:r w:rsidRPr="00AA6AC2">
              <w:t>, 2012. - 544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402" w:type="dxa"/>
          </w:tcPr>
          <w:p w:rsidR="007D6082" w:rsidRPr="00650460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54D1" w:rsidRPr="002D1148" w:rsidTr="003D54D1">
        <w:trPr>
          <w:trHeight w:val="360"/>
        </w:trPr>
        <w:tc>
          <w:tcPr>
            <w:tcW w:w="2977" w:type="dxa"/>
          </w:tcPr>
          <w:p w:rsidR="003D54D1" w:rsidRPr="002D1148" w:rsidRDefault="003D54D1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54D1" w:rsidRPr="00AA6AC2" w:rsidRDefault="003D54D1" w:rsidP="003D54D1">
            <w:pPr>
              <w:pStyle w:val="a5"/>
              <w:spacing w:before="0" w:beforeAutospacing="0" w:after="0" w:afterAutospacing="0"/>
              <w:ind w:right="-108"/>
              <w:rPr>
                <w:bCs/>
              </w:rPr>
            </w:pPr>
          </w:p>
        </w:tc>
        <w:tc>
          <w:tcPr>
            <w:tcW w:w="3402" w:type="dxa"/>
          </w:tcPr>
          <w:p w:rsidR="003D54D1" w:rsidRDefault="003D54D1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D1" w:rsidRPr="002D1148" w:rsidTr="003D54D1">
        <w:trPr>
          <w:trHeight w:val="355"/>
        </w:trPr>
        <w:tc>
          <w:tcPr>
            <w:tcW w:w="2977" w:type="dxa"/>
          </w:tcPr>
          <w:p w:rsidR="003D54D1" w:rsidRPr="002D1148" w:rsidRDefault="003D54D1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сихиатрия</w:t>
            </w:r>
          </w:p>
        </w:tc>
        <w:tc>
          <w:tcPr>
            <w:tcW w:w="9072" w:type="dxa"/>
          </w:tcPr>
          <w:p w:rsidR="003D54D1" w:rsidRPr="00AA6AC2" w:rsidRDefault="003D54D1" w:rsidP="003D54D1">
            <w:pPr>
              <w:pStyle w:val="a5"/>
              <w:spacing w:before="0" w:beforeAutospacing="0" w:after="0" w:afterAutospacing="0"/>
              <w:ind w:right="-108"/>
              <w:rPr>
                <w:bCs/>
              </w:rPr>
            </w:pPr>
          </w:p>
        </w:tc>
        <w:tc>
          <w:tcPr>
            <w:tcW w:w="3402" w:type="dxa"/>
          </w:tcPr>
          <w:p w:rsidR="003D54D1" w:rsidRDefault="003D54D1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D1" w:rsidRPr="002D1148" w:rsidTr="003D54D1">
        <w:tc>
          <w:tcPr>
            <w:tcW w:w="2977" w:type="dxa"/>
          </w:tcPr>
          <w:p w:rsidR="003D54D1" w:rsidRPr="006718F0" w:rsidRDefault="003D54D1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54D1" w:rsidRPr="000B5FB4" w:rsidRDefault="003D54D1" w:rsidP="003D54D1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Цыганков Б.Д., </w:t>
            </w:r>
            <w:r w:rsidRPr="000B5FB4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сихиатрия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Цыганков Б.Д., Овсянников С.А. - М.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384 с. - ISBN 978-5-9704-1294-7 - Текст :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2" w:history="1">
              <w:r w:rsidR="006C0F0F"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947.html</w:t>
              </w:r>
            </w:hyperlink>
            <w:r w:rsidR="006C0F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3D54D1" w:rsidRPr="00650460" w:rsidRDefault="006C0F0F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D54D1" w:rsidRPr="002D1148" w:rsidTr="003D54D1">
        <w:tc>
          <w:tcPr>
            <w:tcW w:w="2977" w:type="dxa"/>
          </w:tcPr>
          <w:p w:rsidR="003D54D1" w:rsidRPr="006718F0" w:rsidRDefault="003D54D1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54D1" w:rsidRPr="000B5FB4" w:rsidRDefault="003D54D1" w:rsidP="003D54D1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митриева Т.Б., СУДЕБНАЯ </w:t>
            </w:r>
            <w:r w:rsidRPr="000B5FB4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СИХИАТРИЯ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.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Т.Б. Дмитриева, А.А. Ткаченко, Н.К. Харитонова - М. : ГЭОТАР-Медиа, 2011. - Текст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3" w:history="1">
              <w:r w:rsidR="006C0F0F"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6649V0011.html</w:t>
              </w:r>
            </w:hyperlink>
            <w:r w:rsidR="006C0F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3D54D1" w:rsidRPr="00650460" w:rsidRDefault="006C0F0F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D54D1" w:rsidRPr="002D1148" w:rsidTr="003D54D1">
        <w:tc>
          <w:tcPr>
            <w:tcW w:w="2977" w:type="dxa"/>
          </w:tcPr>
          <w:p w:rsidR="003D54D1" w:rsidRPr="006718F0" w:rsidRDefault="003D54D1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54D1" w:rsidRPr="000B5FB4" w:rsidRDefault="003D54D1" w:rsidP="003D54D1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амрей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К., ВОЕННАЯ </w:t>
            </w:r>
            <w:r w:rsidRPr="000B5FB4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СИХИАТРИЯ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/ В.К.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амрей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А.А. Марченко - М.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4" w:history="1">
              <w:r w:rsidR="006C0F0F"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6649V0009.html</w:t>
              </w:r>
            </w:hyperlink>
            <w:r w:rsidR="006C0F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3D54D1" w:rsidRPr="00650460" w:rsidRDefault="006C0F0F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D54D1" w:rsidRPr="002D1148" w:rsidTr="003D54D1">
        <w:tc>
          <w:tcPr>
            <w:tcW w:w="2977" w:type="dxa"/>
          </w:tcPr>
          <w:p w:rsidR="003D54D1" w:rsidRPr="006718F0" w:rsidRDefault="003D54D1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54D1" w:rsidRPr="000B5FB4" w:rsidRDefault="003D54D1" w:rsidP="003D54D1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митриева Т.Б., СОЦИАЛЬНАЯ </w:t>
            </w:r>
            <w:r w:rsidRPr="000B5FB4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СИХИАТРИЯ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Т.Б. Дмитриева, Б.С. Положий - М.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5" w:history="1">
              <w:r w:rsidR="006C0F0F"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6649V0007.html</w:t>
              </w:r>
            </w:hyperlink>
            <w:r w:rsidR="006C0F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3D54D1" w:rsidRPr="00650460" w:rsidRDefault="006C0F0F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D54D1" w:rsidRPr="002D1148" w:rsidTr="003D54D1">
        <w:tc>
          <w:tcPr>
            <w:tcW w:w="2977" w:type="dxa"/>
          </w:tcPr>
          <w:p w:rsidR="003D54D1" w:rsidRPr="006718F0" w:rsidRDefault="003D54D1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54D1" w:rsidRPr="000B5FB4" w:rsidRDefault="003D54D1" w:rsidP="003D54D1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лександровский Ю.А., Страницы истории Российского общества </w:t>
            </w:r>
            <w:r w:rsidRPr="000B5FB4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сихиатров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Александровский Ю.А. - М.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144 с. - ISBN 978-5-9704-1911-3 - Текст :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6" w:history="1">
              <w:r w:rsidR="000B5FB4"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113.html</w:t>
              </w:r>
            </w:hyperlink>
            <w:r w:rsid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3D54D1" w:rsidRPr="00650460" w:rsidRDefault="006C0F0F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D54D1" w:rsidRPr="002D1148" w:rsidTr="003D54D1">
        <w:tc>
          <w:tcPr>
            <w:tcW w:w="2977" w:type="dxa"/>
          </w:tcPr>
          <w:p w:rsidR="003D54D1" w:rsidRPr="006718F0" w:rsidRDefault="003D54D1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54D1" w:rsidRPr="000B5FB4" w:rsidRDefault="003D54D1" w:rsidP="003D54D1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лександровский Ю.А., Познание человека. О </w:t>
            </w:r>
            <w:r w:rsidRPr="000B5FB4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сихиатрии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 не только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монография / Ю.А. Александровский - М. :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2015. - 256 с. - ISBN 978-5-4235-0169-3 - Текст :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7" w:history="1">
              <w:r w:rsidR="000B5FB4"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693.html</w:t>
              </w:r>
            </w:hyperlink>
            <w:r w:rsid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3D54D1" w:rsidRPr="00650460" w:rsidRDefault="000B5FB4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D54D1" w:rsidRPr="002D1148" w:rsidTr="003D54D1">
        <w:tc>
          <w:tcPr>
            <w:tcW w:w="2977" w:type="dxa"/>
          </w:tcPr>
          <w:p w:rsidR="003D54D1" w:rsidRPr="006718F0" w:rsidRDefault="003D54D1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54D1" w:rsidRPr="000B5FB4" w:rsidRDefault="003D54D1" w:rsidP="003D54D1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лександровский Ю.А., Рациональная фармакотерапия в </w:t>
            </w:r>
            <w:r w:rsidRPr="000B5FB4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сихиатрической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практике : руководство для практикующих врачей / под общ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ед. Ю.А. Александровского, Н.Г. Незнанова - М. :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2014. - 1080 с. (Серия "Рациональная фармакотерапия") - ISBN 978-5-4235-0134-1 - Текст :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8" w:history="1">
              <w:r w:rsidR="000B5FB4"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341.html</w:t>
              </w:r>
            </w:hyperlink>
            <w:r w:rsid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3D54D1" w:rsidRPr="00650460" w:rsidRDefault="000B5FB4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D54D1" w:rsidRPr="002D1148" w:rsidTr="003D54D1">
        <w:tc>
          <w:tcPr>
            <w:tcW w:w="2977" w:type="dxa"/>
          </w:tcPr>
          <w:p w:rsidR="003D54D1" w:rsidRPr="006718F0" w:rsidRDefault="003D54D1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54D1" w:rsidRPr="000B5FB4" w:rsidRDefault="003D54D1" w:rsidP="003D54D1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перанская О.И., Табачная зависимость: перспективы исследования, диагностики, терапии: Руководство для врачей / Сперанская О.И. - М.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160 с. (Серия "Библиотека врача-специалиста") - ISBN 978-5-9704-2020-1 - Текст :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9" w:history="1">
              <w:r w:rsidR="000B5FB4"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201.html</w:t>
              </w:r>
            </w:hyperlink>
            <w:r w:rsid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3D54D1" w:rsidRPr="00650460" w:rsidRDefault="000B5FB4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D54D1" w:rsidRPr="002D1148" w:rsidTr="003D54D1">
        <w:tc>
          <w:tcPr>
            <w:tcW w:w="2977" w:type="dxa"/>
          </w:tcPr>
          <w:p w:rsidR="003D54D1" w:rsidRPr="006718F0" w:rsidRDefault="003D54D1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54D1" w:rsidRPr="000B5FB4" w:rsidRDefault="003D54D1" w:rsidP="003D54D1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абанов П.Д., Наркология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уководство для врачей / Шабанов П.Д. - М. : ГЭОТАР-Медиа, 2012. - 832 с. (Серия "Библиотека врача-специалиста") - ISBN 978-5-9704-2245-8 - Текст :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0" w:history="1">
              <w:r w:rsidR="000B5FB4"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458.html</w:t>
              </w:r>
            </w:hyperlink>
            <w:r w:rsid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3D54D1" w:rsidRPr="00650460" w:rsidRDefault="000B5FB4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D54D1" w:rsidRPr="002D1148" w:rsidTr="003D54D1">
        <w:tc>
          <w:tcPr>
            <w:tcW w:w="2977" w:type="dxa"/>
          </w:tcPr>
          <w:p w:rsidR="003D54D1" w:rsidRPr="006718F0" w:rsidRDefault="003D54D1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54D1" w:rsidRPr="000B5FB4" w:rsidRDefault="003D54D1" w:rsidP="003D54D1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унькова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К.М., Депрессии и неврозы /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унькова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К.М. - М.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176 с. (Серия "Библиотека врача-специалиста") - ISBN 978-5-9704-1975-5 - Текст :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1" w:history="1">
              <w:r w:rsidR="000B5FB4"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755.html</w:t>
              </w:r>
            </w:hyperlink>
            <w:r w:rsid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3D54D1" w:rsidRPr="00650460" w:rsidRDefault="000B5FB4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D54D1" w:rsidRPr="002D1148" w:rsidTr="003D54D1">
        <w:tc>
          <w:tcPr>
            <w:tcW w:w="2977" w:type="dxa"/>
          </w:tcPr>
          <w:p w:rsidR="003D54D1" w:rsidRPr="006718F0" w:rsidRDefault="003D54D1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54D1" w:rsidRPr="000B5FB4" w:rsidRDefault="003D54D1" w:rsidP="003D54D1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ачин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П., Депрессивные и тревожные расстройства /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ачин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П., Михайлова Е.В. - М.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104 с. (Серия "Библиотека врача-специалиста") - ISBN 978-5-9704-1225-1 - Текст :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2" w:history="1">
              <w:r w:rsidR="000B5FB4"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251.html</w:t>
              </w:r>
            </w:hyperlink>
            <w:r w:rsid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3D54D1" w:rsidRPr="00650460" w:rsidRDefault="000B5FB4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D54D1" w:rsidRPr="002D1148" w:rsidTr="003D54D1">
        <w:tc>
          <w:tcPr>
            <w:tcW w:w="2977" w:type="dxa"/>
          </w:tcPr>
          <w:p w:rsidR="003D54D1" w:rsidRPr="006718F0" w:rsidRDefault="003D54D1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54D1" w:rsidRPr="000B5FB4" w:rsidRDefault="000B5FB4" w:rsidP="003D54D1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нделеевич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Д., </w:t>
            </w:r>
            <w:r w:rsidRPr="000B5FB4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сихиатрическая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пропедевтика / В.Д.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нделеевич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576 с. - ISBN 978-5-9704-2863-4 - Текст : электронный // ЭБС 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3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3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3D54D1" w:rsidRPr="00650460" w:rsidRDefault="000B5FB4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D54D1" w:rsidRPr="002D1148" w:rsidTr="003D54D1">
        <w:tc>
          <w:tcPr>
            <w:tcW w:w="2977" w:type="dxa"/>
          </w:tcPr>
          <w:p w:rsidR="003D54D1" w:rsidRPr="006718F0" w:rsidRDefault="003D54D1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54D1" w:rsidRPr="000B5FB4" w:rsidRDefault="000B5FB4" w:rsidP="003D54D1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нтропов Ю.А., Основы диагностики психических расстройств / Антропов Ю.А., Антропов А.Ю., Незнанов Н.Г. / Под ред. Ю.А. Антропова - М.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384 с. (Серия "Библиотека врача специалиста") - ISBN 978-5-9704-1292-3 - Текст :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4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92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3D54D1" w:rsidRPr="00650460" w:rsidRDefault="000B5FB4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D54D1" w:rsidRPr="002D1148" w:rsidTr="003D54D1">
        <w:tc>
          <w:tcPr>
            <w:tcW w:w="2977" w:type="dxa"/>
          </w:tcPr>
          <w:p w:rsidR="003D54D1" w:rsidRPr="006718F0" w:rsidRDefault="003D54D1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54D1" w:rsidRPr="000B5FB4" w:rsidRDefault="000B5FB4" w:rsidP="003D54D1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огосов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В., Пивной алкоголизм у подростков. Клиническая картина, трансформация в другие формы зависимости, профилактика / А. В.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огосов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Е. В. Аносова - М.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240 с. - ISBN 978-5-9704-2754-5 - Текст :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5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54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3D54D1" w:rsidRPr="00650460" w:rsidRDefault="000B5FB4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D54D1" w:rsidRPr="002D1148" w:rsidTr="003D54D1">
        <w:tc>
          <w:tcPr>
            <w:tcW w:w="2977" w:type="dxa"/>
          </w:tcPr>
          <w:p w:rsidR="003D54D1" w:rsidRPr="006718F0" w:rsidRDefault="003D54D1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54D1" w:rsidRPr="000B5FB4" w:rsidRDefault="000B5FB4" w:rsidP="003D54D1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идоров П.И., ПОСЛЕДИПЛОМНОЕ </w:t>
            </w:r>
            <w:r w:rsidRPr="000B5FB4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СИХИАТРИЧЕСКОЕ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ОБРАЗОВАНИЕ В РОССИИ / П.И. Сидоров, И.Б. Якушев - М.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6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6649V000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3D54D1" w:rsidRPr="00650460" w:rsidRDefault="000B5FB4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D54D1" w:rsidRPr="002D1148" w:rsidTr="003D54D1">
        <w:tc>
          <w:tcPr>
            <w:tcW w:w="2977" w:type="dxa"/>
          </w:tcPr>
          <w:p w:rsidR="003D54D1" w:rsidRPr="006718F0" w:rsidRDefault="003D54D1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54D1" w:rsidRPr="000B5FB4" w:rsidRDefault="000B5FB4" w:rsidP="003D54D1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ритинин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Д.Ф.,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икросоциальная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реда и </w:t>
            </w:r>
            <w:r w:rsidRPr="000B5FB4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сихиатрическая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помощь / Д.Ф.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ритинин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 др. - М.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176 с. - ISBN 978-5-9704-3267-9 - Текст :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7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67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3D54D1" w:rsidRPr="00650460" w:rsidRDefault="000B5FB4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D54D1" w:rsidRPr="002D1148" w:rsidTr="003D54D1">
        <w:tc>
          <w:tcPr>
            <w:tcW w:w="2977" w:type="dxa"/>
          </w:tcPr>
          <w:p w:rsidR="003D54D1" w:rsidRPr="006718F0" w:rsidRDefault="003D54D1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54D1" w:rsidRPr="000B5FB4" w:rsidRDefault="000B5FB4" w:rsidP="003D54D1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рденштейн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Л.М., Алкоголизм, наркомании и другие психические и поведенческие расстройства, связанные с употреблением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сихоактивных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еществ : учеб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особие / Л.М.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рденштейн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А.В. Молодецких, Ю.Б.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ожгинский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Н.И.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еглянкин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Г.А. Алёшкина, - М. : ГЭОТАР-Медиа, 2015. - 96 с. - ISBN 978-5-9704-3446-8 - Текст :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8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46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3D54D1" w:rsidRPr="00650460" w:rsidRDefault="000B5FB4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D54D1" w:rsidRPr="002D1148" w:rsidTr="003D54D1">
        <w:tc>
          <w:tcPr>
            <w:tcW w:w="2977" w:type="dxa"/>
          </w:tcPr>
          <w:p w:rsidR="003D54D1" w:rsidRPr="006718F0" w:rsidRDefault="003D54D1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54D1" w:rsidRPr="000B5FB4" w:rsidRDefault="000B5FB4" w:rsidP="003D54D1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нтропов Ю.А., Диагностика психических болезней. Избранные лекции: шизофрения, паранойя, психоз истощения и др.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уководство / Антропов Ю.А. - М. : ГЭОТАР-Медиа, 2014. - 264 с. (Серия "Библиотека врача-специалиста") - ISBN 978-5-9704-2802-3 - Текст :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9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02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3D54D1" w:rsidRPr="00650460" w:rsidRDefault="000B5FB4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D54D1" w:rsidRPr="002D1148" w:rsidTr="003D54D1">
        <w:tc>
          <w:tcPr>
            <w:tcW w:w="2977" w:type="dxa"/>
          </w:tcPr>
          <w:p w:rsidR="003D54D1" w:rsidRPr="006718F0" w:rsidRDefault="003D54D1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54D1" w:rsidRPr="000B5FB4" w:rsidRDefault="000B5FB4" w:rsidP="003D54D1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льтшулер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Б., Алкоголизм /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льтшулер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Б. - М.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264 с. - ISBN 978-5-9704-1601-3 - Текст :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0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01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3D54D1" w:rsidRPr="00650460" w:rsidRDefault="000B5FB4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D54D1" w:rsidRPr="002D1148" w:rsidTr="003D54D1">
        <w:tc>
          <w:tcPr>
            <w:tcW w:w="2977" w:type="dxa"/>
          </w:tcPr>
          <w:p w:rsidR="003D54D1" w:rsidRPr="006718F0" w:rsidRDefault="003D54D1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54D1" w:rsidRPr="000B5FB4" w:rsidRDefault="000B5FB4" w:rsidP="003D54D1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рденштейн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Л.М., Алкоголизм, наркомании, токсикомании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ое пособие /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рденштейн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Л.М., Герасимов Н.П.,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ожгинский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Ю.Б.,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еглянкин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Н.И. - М. : 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ГЭОТАР-Медиа, 2009. - 64 с. - ISBN 978-5-9704-1193-3 - Текст :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1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93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3D54D1" w:rsidRPr="00650460" w:rsidRDefault="000B5FB4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D54D1" w:rsidRPr="002D1148" w:rsidTr="003D54D1">
        <w:tc>
          <w:tcPr>
            <w:tcW w:w="2977" w:type="dxa"/>
          </w:tcPr>
          <w:p w:rsidR="003D54D1" w:rsidRPr="006718F0" w:rsidRDefault="003D54D1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54D1" w:rsidRPr="00674066" w:rsidRDefault="003B3F2D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2" w:history="1">
              <w:proofErr w:type="spellStart"/>
              <w:r w:rsidR="006C0F0F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инутко</w:t>
              </w:r>
              <w:proofErr w:type="spellEnd"/>
              <w:r w:rsidR="006C0F0F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В. Л.</w:t>
              </w:r>
            </w:hyperlink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изофрения [Текст]</w:t>
            </w:r>
            <w:proofErr w:type="gramStart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ография / В. Л. </w:t>
            </w:r>
            <w:proofErr w:type="spellStart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утко</w:t>
            </w:r>
            <w:proofErr w:type="spellEnd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</w:t>
            </w:r>
            <w:proofErr w:type="gramStart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09. - 688 с. : ил.</w:t>
            </w:r>
          </w:p>
        </w:tc>
        <w:tc>
          <w:tcPr>
            <w:tcW w:w="3402" w:type="dxa"/>
          </w:tcPr>
          <w:p w:rsidR="003D54D1" w:rsidRPr="00650460" w:rsidRDefault="006C0F0F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4D1" w:rsidRPr="002D1148" w:rsidTr="003D54D1">
        <w:tc>
          <w:tcPr>
            <w:tcW w:w="2977" w:type="dxa"/>
          </w:tcPr>
          <w:p w:rsidR="003D54D1" w:rsidRPr="006718F0" w:rsidRDefault="003D54D1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54D1" w:rsidRPr="00674066" w:rsidRDefault="006C0F0F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3" w:history="1">
              <w:r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нтропов, Ю. А.</w:t>
              </w:r>
            </w:hyperlink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ы диагностики психических расстройств 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руководство] / Ю. А. Антропов, А. Ю. Антропов, Н. Г. Незнанов; под ред. Ю. А. Антропова. - М.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0. - 384 с. - (Библиотека врача-специалиста).</w:t>
            </w:r>
          </w:p>
        </w:tc>
        <w:tc>
          <w:tcPr>
            <w:tcW w:w="3402" w:type="dxa"/>
          </w:tcPr>
          <w:p w:rsidR="003D54D1" w:rsidRPr="00650460" w:rsidRDefault="006C0F0F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54D1" w:rsidRPr="002D1148" w:rsidTr="003D54D1">
        <w:tc>
          <w:tcPr>
            <w:tcW w:w="2977" w:type="dxa"/>
          </w:tcPr>
          <w:p w:rsidR="003D54D1" w:rsidRPr="006718F0" w:rsidRDefault="003D54D1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54D1" w:rsidRPr="00674066" w:rsidRDefault="006C0F0F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атрия. Клинические рекомендации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 / под ред. Н. Г. Незнанова [и др.]. - М.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09. - 504 с. - (Клинические рекомендации).</w:t>
            </w:r>
          </w:p>
        </w:tc>
        <w:tc>
          <w:tcPr>
            <w:tcW w:w="3402" w:type="dxa"/>
          </w:tcPr>
          <w:p w:rsidR="003D54D1" w:rsidRPr="00650460" w:rsidRDefault="006C0F0F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B5FB4" w:rsidRPr="002D1148" w:rsidTr="003D54D1">
        <w:tc>
          <w:tcPr>
            <w:tcW w:w="2977" w:type="dxa"/>
          </w:tcPr>
          <w:p w:rsidR="000B5FB4" w:rsidRPr="006718F0" w:rsidRDefault="000B5FB4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0B5FB4" w:rsidRPr="00674066" w:rsidRDefault="006C0F0F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атрия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 : национальное руководство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П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 ред. Т. Б. Дмитриевой [и др.]. - М.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09. - 1000 с. - (Национальные руководства). </w:t>
            </w:r>
          </w:p>
        </w:tc>
        <w:tc>
          <w:tcPr>
            <w:tcW w:w="3402" w:type="dxa"/>
          </w:tcPr>
          <w:p w:rsidR="000B5FB4" w:rsidRPr="00650460" w:rsidRDefault="006C0F0F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B5FB4" w:rsidRPr="002D1148" w:rsidTr="003D54D1">
        <w:tc>
          <w:tcPr>
            <w:tcW w:w="2977" w:type="dxa"/>
          </w:tcPr>
          <w:p w:rsidR="000B5FB4" w:rsidRPr="006718F0" w:rsidRDefault="000B5FB4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0B5FB4" w:rsidRPr="00674066" w:rsidRDefault="006C0F0F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инатальная психология и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атрия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2-х т. Т. 1 / под ред.: Н. Н. Володина, П. И. Сидорова. - М.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кий центр "Академия", 2009. - 304 с. : ил. - (Высшее профессиональное образование).</w:t>
            </w:r>
          </w:p>
        </w:tc>
        <w:tc>
          <w:tcPr>
            <w:tcW w:w="3402" w:type="dxa"/>
          </w:tcPr>
          <w:p w:rsidR="000B5FB4" w:rsidRPr="00650460" w:rsidRDefault="006C0F0F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5FB4" w:rsidRPr="002D1148" w:rsidTr="003D54D1">
        <w:tc>
          <w:tcPr>
            <w:tcW w:w="2977" w:type="dxa"/>
          </w:tcPr>
          <w:p w:rsidR="000B5FB4" w:rsidRPr="006718F0" w:rsidRDefault="000B5FB4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0B5FB4" w:rsidRPr="00674066" w:rsidRDefault="006C0F0F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инатальная психология и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атрия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2-х т. Т. 2 / под ред.: Н. Н. Володина, П. И. Сидорова. - М.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кий центр "Академия", 2009. - 256 с. : ил. - (Высшее профессиональное образование).</w:t>
            </w:r>
          </w:p>
        </w:tc>
        <w:tc>
          <w:tcPr>
            <w:tcW w:w="3402" w:type="dxa"/>
          </w:tcPr>
          <w:p w:rsidR="000B5FB4" w:rsidRPr="00650460" w:rsidRDefault="006C0F0F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5FB4" w:rsidRPr="002D1148" w:rsidTr="003D54D1">
        <w:tc>
          <w:tcPr>
            <w:tcW w:w="2977" w:type="dxa"/>
          </w:tcPr>
          <w:p w:rsidR="000B5FB4" w:rsidRPr="006718F0" w:rsidRDefault="000B5FB4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0B5FB4" w:rsidRPr="00674066" w:rsidRDefault="003B3F2D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4" w:history="1">
              <w:r w:rsidR="006C0F0F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Цыганков, Б. Д.</w:t>
              </w:r>
            </w:hyperlink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6C0F0F"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атрия</w:t>
            </w:r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ководство для врачей / Б. Д. Цыганков, С. А. Овсянников. - М.</w:t>
            </w:r>
            <w:proofErr w:type="gramStart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1. - 496 с. : ил.</w:t>
            </w:r>
          </w:p>
        </w:tc>
        <w:tc>
          <w:tcPr>
            <w:tcW w:w="3402" w:type="dxa"/>
          </w:tcPr>
          <w:p w:rsidR="000B5FB4" w:rsidRPr="00650460" w:rsidRDefault="006C0F0F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5FB4" w:rsidRPr="002D1148" w:rsidTr="003D54D1">
        <w:tc>
          <w:tcPr>
            <w:tcW w:w="2977" w:type="dxa"/>
          </w:tcPr>
          <w:p w:rsidR="000B5FB4" w:rsidRPr="006718F0" w:rsidRDefault="000B5FB4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0B5FB4" w:rsidRPr="00674066" w:rsidRDefault="003B3F2D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5" w:history="1">
              <w:r w:rsidR="006C0F0F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Лозовой, В. В.</w:t>
              </w:r>
            </w:hyperlink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а для подростков, желающих бросить курить [Текст]</w:t>
            </w:r>
            <w:proofErr w:type="gramStart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ическое пособие / Владимир Лозовой, Т. В. Лозовая, О. В. </w:t>
            </w:r>
            <w:proofErr w:type="spellStart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млева</w:t>
            </w:r>
            <w:proofErr w:type="spellEnd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</w:t>
            </w:r>
            <w:proofErr w:type="spellStart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здравоцразвития</w:t>
            </w:r>
            <w:proofErr w:type="spellEnd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Ф ГБОУ ВПО УГМА. - Екатеринбург</w:t>
            </w:r>
            <w:proofErr w:type="gramStart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11. - 98 с.</w:t>
            </w:r>
          </w:p>
        </w:tc>
        <w:tc>
          <w:tcPr>
            <w:tcW w:w="3402" w:type="dxa"/>
          </w:tcPr>
          <w:p w:rsidR="000B5FB4" w:rsidRPr="00650460" w:rsidRDefault="006C0F0F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5FB4" w:rsidRPr="002D1148" w:rsidTr="003D54D1">
        <w:tc>
          <w:tcPr>
            <w:tcW w:w="2977" w:type="dxa"/>
          </w:tcPr>
          <w:p w:rsidR="000B5FB4" w:rsidRPr="006718F0" w:rsidRDefault="000B5FB4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0B5FB4" w:rsidRPr="00674066" w:rsidRDefault="003B3F2D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6" w:history="1">
              <w:r w:rsidR="006C0F0F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Лозовой, В. В.</w:t>
              </w:r>
            </w:hyperlink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илактика зависимостей: опыт создания системы первичной профилактики [Текст]</w:t>
            </w:r>
            <w:proofErr w:type="gramStart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монография] / В. В. Лозовой, О. В. </w:t>
            </w:r>
            <w:proofErr w:type="spellStart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млева</w:t>
            </w:r>
            <w:proofErr w:type="spellEnd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. В. Лозовая. - М.</w:t>
            </w:r>
            <w:proofErr w:type="gramStart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11. - 448 с. : ил. </w:t>
            </w:r>
          </w:p>
        </w:tc>
        <w:tc>
          <w:tcPr>
            <w:tcW w:w="3402" w:type="dxa"/>
          </w:tcPr>
          <w:p w:rsidR="000B5FB4" w:rsidRPr="00650460" w:rsidRDefault="006C0F0F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B5FB4" w:rsidRPr="002D1148" w:rsidTr="003D54D1">
        <w:tc>
          <w:tcPr>
            <w:tcW w:w="2977" w:type="dxa"/>
          </w:tcPr>
          <w:p w:rsidR="000B5FB4" w:rsidRPr="006718F0" w:rsidRDefault="000B5FB4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0B5FB4" w:rsidRPr="00674066" w:rsidRDefault="006C0F0F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7" w:history="1">
              <w:r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Лебединский, В. В.</w:t>
              </w:r>
            </w:hyperlink>
            <w:r w:rsidRPr="006740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 Нарушения психического развития в детском возрасте 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Виктор Лебединский. - 6-е изд., стереотип. - М.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т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центр "Академия", 2011. - 144 с. - (Высшее профессиональное образование).</w:t>
            </w:r>
          </w:p>
        </w:tc>
        <w:tc>
          <w:tcPr>
            <w:tcW w:w="3402" w:type="dxa"/>
          </w:tcPr>
          <w:p w:rsidR="000B5FB4" w:rsidRPr="00650460" w:rsidRDefault="006C0F0F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5FB4" w:rsidRPr="002D1148" w:rsidTr="003D54D1">
        <w:tc>
          <w:tcPr>
            <w:tcW w:w="2977" w:type="dxa"/>
          </w:tcPr>
          <w:p w:rsidR="000B5FB4" w:rsidRPr="006718F0" w:rsidRDefault="000B5FB4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0B5FB4" w:rsidRPr="00674066" w:rsidRDefault="006C0F0F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8" w:history="1">
              <w:r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иденкова, А. П.</w:t>
              </w:r>
            </w:hyperlink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Болезнь Альцгеймера. Клинические типы. Стадии деменции. Структура синдрома 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ография / Алена Сиденкова ; Минздравсоцразвития РФ ГБОУ ВПО УГМА. - Екатеринбург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12. - 124 с. : ил.</w:t>
            </w:r>
          </w:p>
        </w:tc>
        <w:tc>
          <w:tcPr>
            <w:tcW w:w="3402" w:type="dxa"/>
          </w:tcPr>
          <w:p w:rsidR="000B5FB4" w:rsidRPr="00650460" w:rsidRDefault="006C0F0F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B5FB4" w:rsidRPr="002D1148" w:rsidTr="003D54D1">
        <w:tc>
          <w:tcPr>
            <w:tcW w:w="2977" w:type="dxa"/>
          </w:tcPr>
          <w:p w:rsidR="000B5FB4" w:rsidRPr="006718F0" w:rsidRDefault="000B5FB4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0B5FB4" w:rsidRPr="00674066" w:rsidRDefault="006C0F0F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3B3F2D">
              <w:fldChar w:fldCharType="begin"/>
            </w:r>
            <w:r w:rsidR="003B3F2D">
              <w:instrText>HYPERLINK "http://e-cat.usma.ru/CGI/irbis64r_12/cgiirbis_64.exe?LNG=&amp;Z21ID=&amp;I21DBN=USMA&amp;P21DBN=USMA&amp;S21STN=1&amp;S21REF=3&amp;S21FMT=fullwebr&amp;C21COM=S&amp;S21CNR=10&amp;S21P01=0&amp;S21P02=1&amp;S21P03=A=&amp;S21STR=%D0%9A%D0%B8%D1%81%D1%81%D0%B8%D0%BD,%20%D0%9C.%20%D0%AF."</w:instrText>
            </w:r>
            <w:r w:rsidR="003B3F2D">
              <w:fldChar w:fldCharType="separate"/>
            </w:r>
            <w:r w:rsidRPr="00674066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Киссин</w:t>
            </w:r>
            <w:proofErr w:type="spellEnd"/>
            <w:r w:rsidRPr="00674066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, М. Я.</w:t>
            </w:r>
            <w:r w:rsidR="003B3F2D">
              <w:fldChar w:fldCharType="end"/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иническая </w:t>
            </w:r>
            <w:proofErr w:type="spell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пилептология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руководство] / Михаил </w:t>
            </w:r>
            <w:proofErr w:type="spell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ссин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1. - 256 с. - (Библиотека врача-специалиста) 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Неврология. </w:t>
            </w:r>
            <w:proofErr w:type="gramStart"/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атрия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proofErr w:type="gramEnd"/>
          </w:p>
        </w:tc>
        <w:tc>
          <w:tcPr>
            <w:tcW w:w="3402" w:type="dxa"/>
          </w:tcPr>
          <w:p w:rsidR="000B5FB4" w:rsidRPr="00650460" w:rsidRDefault="000B5FB4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FB4" w:rsidRPr="002D1148" w:rsidTr="003D54D1">
        <w:tc>
          <w:tcPr>
            <w:tcW w:w="2977" w:type="dxa"/>
          </w:tcPr>
          <w:p w:rsidR="000B5FB4" w:rsidRPr="006718F0" w:rsidRDefault="000B5FB4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0B5FB4" w:rsidRPr="00674066" w:rsidRDefault="003B3F2D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9" w:history="1">
              <w:r w:rsidR="006C0F0F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иденкова, А. П.</w:t>
              </w:r>
            </w:hyperlink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ределение психосоциальных типов формирования деменций [Текст]</w:t>
            </w:r>
            <w:proofErr w:type="gramStart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ические рекомендации / Алена Сиденкова ; Минздравсоцразвития РФ ГБОУ ВПО УГМА. - Екатеринбург</w:t>
            </w:r>
            <w:proofErr w:type="gramStart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12. - 32 с.</w:t>
            </w:r>
          </w:p>
        </w:tc>
        <w:tc>
          <w:tcPr>
            <w:tcW w:w="3402" w:type="dxa"/>
          </w:tcPr>
          <w:p w:rsidR="000B5FB4" w:rsidRPr="00650460" w:rsidRDefault="006C0F0F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5FB4" w:rsidRPr="002D1148" w:rsidTr="003D54D1">
        <w:tc>
          <w:tcPr>
            <w:tcW w:w="2977" w:type="dxa"/>
          </w:tcPr>
          <w:p w:rsidR="000B5FB4" w:rsidRPr="006718F0" w:rsidRDefault="000B5FB4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0B5FB4" w:rsidRPr="00674066" w:rsidRDefault="006C0F0F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образовательной работы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 родственниками пациентов, страдающих заболеваниями шизофренического спектра 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-методическое пособие / Минздравсоцразвития России ГУЗ </w:t>
            </w:r>
            <w:proofErr w:type="spell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рдл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обл. "Психиатрическая больница №3" (Екатеринбург), ГБОУ ВПО УГМА Минздравсоцразвития РФ ; [сост. О. В. </w:t>
            </w:r>
            <w:proofErr w:type="spell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родин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р.]. - Екатеринбург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альское издательство, 2012. - 120 с.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</w:t>
            </w:r>
          </w:p>
        </w:tc>
        <w:tc>
          <w:tcPr>
            <w:tcW w:w="3402" w:type="dxa"/>
          </w:tcPr>
          <w:p w:rsidR="000B5FB4" w:rsidRPr="00650460" w:rsidRDefault="006C0F0F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0F0F" w:rsidRPr="002D1148" w:rsidTr="003D54D1">
        <w:tc>
          <w:tcPr>
            <w:tcW w:w="2977" w:type="dxa"/>
          </w:tcPr>
          <w:p w:rsidR="006C0F0F" w:rsidRPr="006718F0" w:rsidRDefault="006C0F0F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6C0F0F" w:rsidRPr="00674066" w:rsidRDefault="003B3F2D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0" w:history="1">
              <w:proofErr w:type="spellStart"/>
              <w:r w:rsidR="006C0F0F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етюнский</w:t>
              </w:r>
              <w:proofErr w:type="spellEnd"/>
              <w:r w:rsidR="006C0F0F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К. Ю.</w:t>
              </w:r>
            </w:hyperlink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тория кафедры психиатрии Уральской государственной медицинской академии (1935-2010) [Текст] / К. Ю. </w:t>
            </w:r>
            <w:proofErr w:type="spellStart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тюнский</w:t>
            </w:r>
            <w:proofErr w:type="spellEnd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И</w:t>
            </w:r>
            <w:proofErr w:type="gramEnd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шилин</w:t>
            </w:r>
            <w:proofErr w:type="spellEnd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Б. А. Трифонов. - Екатеринбург</w:t>
            </w:r>
            <w:proofErr w:type="gramStart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ма </w:t>
            </w:r>
            <w:proofErr w:type="spellStart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блишинг</w:t>
            </w:r>
            <w:proofErr w:type="spellEnd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0. - 280 с.</w:t>
            </w:r>
            <w:proofErr w:type="gramStart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C0F0F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</w:t>
            </w:r>
          </w:p>
        </w:tc>
        <w:tc>
          <w:tcPr>
            <w:tcW w:w="3402" w:type="dxa"/>
          </w:tcPr>
          <w:p w:rsidR="006C0F0F" w:rsidRPr="00650460" w:rsidRDefault="006C0F0F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F0F" w:rsidRPr="002D1148" w:rsidTr="003D54D1">
        <w:tc>
          <w:tcPr>
            <w:tcW w:w="2977" w:type="dxa"/>
          </w:tcPr>
          <w:p w:rsidR="006C0F0F" w:rsidRPr="006718F0" w:rsidRDefault="006C0F0F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6C0F0F" w:rsidRPr="00674066" w:rsidRDefault="006C0F0F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ская и подростковая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атрия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инические лекции для профессионалов / под ред. Ю. С. Шевченко. - М. : Мед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форм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агентство, 2011. - 928 с.</w:t>
            </w:r>
          </w:p>
        </w:tc>
        <w:tc>
          <w:tcPr>
            <w:tcW w:w="3402" w:type="dxa"/>
          </w:tcPr>
          <w:p w:rsidR="006C0F0F" w:rsidRPr="00650460" w:rsidRDefault="006C0F0F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F0F" w:rsidRPr="002D1148" w:rsidTr="003D54D1">
        <w:tc>
          <w:tcPr>
            <w:tcW w:w="2977" w:type="dxa"/>
          </w:tcPr>
          <w:p w:rsidR="006C0F0F" w:rsidRPr="006718F0" w:rsidRDefault="006C0F0F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6C0F0F" w:rsidRPr="00674066" w:rsidRDefault="003C6F12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3B3F2D">
              <w:fldChar w:fldCharType="begin"/>
            </w:r>
            <w:r w:rsidR="003B3F2D">
              <w:instrText>HYPERLINK "http://e-cat.usma.ru/CGI/irbis64r_12/cgiirbis_64.exe?LNG=&amp;Z21ID=&amp;I21DBN=USMA&amp;P21DBN=USMA&amp;S21STN=1&amp;S21REF=3&amp;S21FMT=fullwebr&amp;C21COM=S&amp;S21CNR=10&amp;S21P01=0&amp;S21P02=1&amp;S21P03=A=&amp;S21STR=%D0%9A%D1%80%D0%B5%D0%BC%D0%BB%D0%B5%D0%B2%D0%B0,%20%D0%9E.%20%D0%92."</w:instrText>
            </w:r>
            <w:r w:rsidR="003B3F2D">
              <w:fldChar w:fldCharType="separate"/>
            </w:r>
            <w:r w:rsidRPr="00674066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Кремлева</w:t>
            </w:r>
            <w:proofErr w:type="spellEnd"/>
            <w:r w:rsidRPr="00674066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, О. В.</w:t>
            </w:r>
            <w:r w:rsidR="003B3F2D">
              <w:fldChar w:fldCharType="end"/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чностные расстройства и патология влечений 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ические рекомендации к составлению учебного плана и программы дисциплинарного модульного цикла по психиатрии / Ольга </w:t>
            </w:r>
            <w:proofErr w:type="spell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млева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</w:t>
            </w:r>
            <w:proofErr w:type="spell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-во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дравоохранения и социального развития РФ ГБОУ ВПО УГМА. - Екатеринбург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12. - 48 с. </w:t>
            </w:r>
          </w:p>
        </w:tc>
        <w:tc>
          <w:tcPr>
            <w:tcW w:w="3402" w:type="dxa"/>
          </w:tcPr>
          <w:p w:rsidR="006C0F0F" w:rsidRPr="00650460" w:rsidRDefault="003C6F1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C0F0F" w:rsidRPr="002D1148" w:rsidTr="003D54D1">
        <w:tc>
          <w:tcPr>
            <w:tcW w:w="2977" w:type="dxa"/>
          </w:tcPr>
          <w:p w:rsidR="006C0F0F" w:rsidRPr="006718F0" w:rsidRDefault="006C0F0F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6C0F0F" w:rsidRPr="00674066" w:rsidRDefault="003B3F2D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1" w:history="1">
              <w:proofErr w:type="spellStart"/>
              <w:r w:rsidR="003C6F12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ремлева</w:t>
              </w:r>
              <w:proofErr w:type="spellEnd"/>
              <w:r w:rsidR="003C6F12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О. В.</w:t>
              </w:r>
            </w:hyperlink>
            <w:r w:rsidR="00674066" w:rsidRPr="0067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иника пограничных состояний и их лечение [Текст]</w:t>
            </w:r>
            <w:proofErr w:type="gram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ические рекомендации к составлению учебного плана и программы тематического усовершенствования по психиатрии / Ольга </w:t>
            </w:r>
            <w:proofErr w:type="spell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млева</w:t>
            </w:r>
            <w:proofErr w:type="spell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</w:t>
            </w:r>
            <w:proofErr w:type="spell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-во</w:t>
            </w:r>
            <w:proofErr w:type="spell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дравоохранения и социального развития РФ ГБОУ ВПО УГМА. - Екатеринбург</w:t>
            </w:r>
            <w:proofErr w:type="gram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12. - 64 с.</w:t>
            </w:r>
          </w:p>
        </w:tc>
        <w:tc>
          <w:tcPr>
            <w:tcW w:w="3402" w:type="dxa"/>
          </w:tcPr>
          <w:p w:rsidR="006C0F0F" w:rsidRPr="00650460" w:rsidRDefault="003C6F1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C0F0F" w:rsidRPr="002D1148" w:rsidTr="003D54D1">
        <w:tc>
          <w:tcPr>
            <w:tcW w:w="2977" w:type="dxa"/>
          </w:tcPr>
          <w:p w:rsidR="006C0F0F" w:rsidRPr="006718F0" w:rsidRDefault="006C0F0F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6C0F0F" w:rsidRPr="00674066" w:rsidRDefault="003C6F12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ческие болезни в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едстарческом и старческом возрасте 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-методическое пособие / ГУЗ СО "Психиатрическая больница №3", ГБОУ ВПО УГМА Минздравсоцразвития России. - Екатеринбург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11. - 40 с. : ил.</w:t>
            </w:r>
          </w:p>
        </w:tc>
        <w:tc>
          <w:tcPr>
            <w:tcW w:w="3402" w:type="dxa"/>
          </w:tcPr>
          <w:p w:rsidR="006C0F0F" w:rsidRPr="00650460" w:rsidRDefault="003C6F1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F0F" w:rsidRPr="002D1148" w:rsidTr="003D54D1">
        <w:tc>
          <w:tcPr>
            <w:tcW w:w="2977" w:type="dxa"/>
          </w:tcPr>
          <w:p w:rsidR="006C0F0F" w:rsidRPr="006718F0" w:rsidRDefault="006C0F0F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6C0F0F" w:rsidRPr="00674066" w:rsidRDefault="003B3F2D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2" w:history="1">
              <w:r w:rsidR="003C6F12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олубев, В. Л.</w:t>
              </w:r>
            </w:hyperlink>
            <w:r w:rsidR="00674066" w:rsidRPr="0067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врологические синдромы [Текст]</w:t>
            </w:r>
            <w:proofErr w:type="gram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ководство для врачей / Валерий Голубев, Александр </w:t>
            </w:r>
            <w:proofErr w:type="spell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йн</w:t>
            </w:r>
            <w:proofErr w:type="spell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4-е изд. - М. : </w:t>
            </w:r>
            <w:proofErr w:type="spell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пресс-информ</w:t>
            </w:r>
            <w:proofErr w:type="spell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2. - 736 с.</w:t>
            </w:r>
          </w:p>
        </w:tc>
        <w:tc>
          <w:tcPr>
            <w:tcW w:w="3402" w:type="dxa"/>
          </w:tcPr>
          <w:p w:rsidR="006C0F0F" w:rsidRPr="00650460" w:rsidRDefault="003C6F1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0F0F" w:rsidRPr="002D1148" w:rsidTr="003D54D1">
        <w:tc>
          <w:tcPr>
            <w:tcW w:w="2977" w:type="dxa"/>
          </w:tcPr>
          <w:p w:rsidR="006C0F0F" w:rsidRPr="006718F0" w:rsidRDefault="006C0F0F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6C0F0F" w:rsidRPr="00674066" w:rsidRDefault="003C6F12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3" w:history="1">
              <w:r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аврилова, С. И.</w:t>
              </w:r>
            </w:hyperlink>
            <w:r w:rsidR="00674066" w:rsidRPr="0067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езнь Альцгеймера: современные представления о диагностике и терапии 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руководство] / Светлана Гаврилова. - М.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12. - 80 с. : ил.</w:t>
            </w:r>
          </w:p>
        </w:tc>
        <w:tc>
          <w:tcPr>
            <w:tcW w:w="3402" w:type="dxa"/>
          </w:tcPr>
          <w:p w:rsidR="006C0F0F" w:rsidRPr="00650460" w:rsidRDefault="003C6F1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F0F" w:rsidRPr="002D1148" w:rsidTr="003D54D1">
        <w:tc>
          <w:tcPr>
            <w:tcW w:w="2977" w:type="dxa"/>
          </w:tcPr>
          <w:p w:rsidR="006C0F0F" w:rsidRPr="006718F0" w:rsidRDefault="006C0F0F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6C0F0F" w:rsidRPr="00674066" w:rsidRDefault="003B3F2D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4" w:history="1">
              <w:proofErr w:type="spellStart"/>
              <w:r w:rsidR="003C6F12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Бунькова</w:t>
              </w:r>
              <w:proofErr w:type="spellEnd"/>
              <w:r w:rsidR="003C6F12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К. М.</w:t>
              </w:r>
            </w:hyperlink>
            <w:r w:rsidR="00674066" w:rsidRPr="0067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прессии и неврозы [Текст]</w:t>
            </w:r>
            <w:proofErr w:type="gram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руководство] / К. М. </w:t>
            </w:r>
            <w:proofErr w:type="spell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нькова</w:t>
            </w:r>
            <w:proofErr w:type="spell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под ред. М. А. </w:t>
            </w:r>
            <w:proofErr w:type="spell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кулькиной</w:t>
            </w:r>
            <w:proofErr w:type="spell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</w:t>
            </w:r>
            <w:proofErr w:type="gram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1. - 176 с. - (Библиотека врача-специалиста) (</w:t>
            </w:r>
            <w:r w:rsidR="003C6F12"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атрия</w:t>
            </w:r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3402" w:type="dxa"/>
          </w:tcPr>
          <w:p w:rsidR="006C0F0F" w:rsidRPr="00650460" w:rsidRDefault="003C6F1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0F0F" w:rsidRPr="002D1148" w:rsidTr="003D54D1">
        <w:tc>
          <w:tcPr>
            <w:tcW w:w="2977" w:type="dxa"/>
          </w:tcPr>
          <w:p w:rsidR="006C0F0F" w:rsidRPr="006718F0" w:rsidRDefault="006C0F0F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6C0F0F" w:rsidRPr="00674066" w:rsidRDefault="003C6F12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атрия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 : национальное руководство / гл. ред. Т. Б. Дмитриева [и др.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в. ред. Ю.А. Александровский. - Москва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1. - 1000 с. - 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Национальные руководства). </w:t>
            </w:r>
          </w:p>
        </w:tc>
        <w:tc>
          <w:tcPr>
            <w:tcW w:w="3402" w:type="dxa"/>
          </w:tcPr>
          <w:p w:rsidR="006C0F0F" w:rsidRPr="00650460" w:rsidRDefault="003C6F1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3C6F12" w:rsidRPr="002D1148" w:rsidTr="003D54D1">
        <w:tc>
          <w:tcPr>
            <w:tcW w:w="2977" w:type="dxa"/>
          </w:tcPr>
          <w:p w:rsidR="003C6F12" w:rsidRPr="006718F0" w:rsidRDefault="003C6F12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C6F12" w:rsidRPr="00674066" w:rsidRDefault="003B3F2D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5" w:history="1">
              <w:r w:rsidR="003C6F12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нделевич, В. Д.</w:t>
              </w:r>
            </w:hyperlink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иатрическая пропедевтика [Текст]</w:t>
            </w:r>
            <w:proofErr w:type="gram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ктическое руководство / В. Д. Менделевич. - 5-е изд., перераб. и доп. - Москва : ГЭОТАР-Медиа, 2012. - 576 с.</w:t>
            </w:r>
            <w:proofErr w:type="gram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</w:t>
            </w:r>
          </w:p>
        </w:tc>
        <w:tc>
          <w:tcPr>
            <w:tcW w:w="3402" w:type="dxa"/>
          </w:tcPr>
          <w:p w:rsidR="003C6F12" w:rsidRPr="00650460" w:rsidRDefault="003C6F1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6F12" w:rsidRPr="002D1148" w:rsidTr="003D54D1">
        <w:tc>
          <w:tcPr>
            <w:tcW w:w="2977" w:type="dxa"/>
          </w:tcPr>
          <w:p w:rsidR="003C6F12" w:rsidRPr="006718F0" w:rsidRDefault="003C6F12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C6F12" w:rsidRPr="00674066" w:rsidRDefault="003B3F2D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6" w:history="1">
              <w:proofErr w:type="spellStart"/>
              <w:r w:rsidR="003C6F12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ачин</w:t>
              </w:r>
              <w:proofErr w:type="spellEnd"/>
              <w:r w:rsidR="003C6F12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А. П.</w:t>
              </w:r>
            </w:hyperlink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прессивные и тревожные расстройства [Текст]</w:t>
            </w:r>
            <w:proofErr w:type="gram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руководство] / Андрей </w:t>
            </w:r>
            <w:proofErr w:type="spell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чин</w:t>
            </w:r>
            <w:proofErr w:type="spell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Елена Михайлова. - Москва</w:t>
            </w:r>
            <w:proofErr w:type="gram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0. - 104 с.</w:t>
            </w:r>
            <w:proofErr w:type="gram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 - (Библиотека врача-специалиста</w:t>
            </w:r>
            <w:proofErr w:type="gram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3C6F12"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атрия</w:t>
            </w:r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Неврология. </w:t>
            </w:r>
            <w:proofErr w:type="gram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ая врачебная практика).</w:t>
            </w:r>
            <w:proofErr w:type="gramEnd"/>
          </w:p>
        </w:tc>
        <w:tc>
          <w:tcPr>
            <w:tcW w:w="3402" w:type="dxa"/>
          </w:tcPr>
          <w:p w:rsidR="003C6F12" w:rsidRPr="00650460" w:rsidRDefault="003C6F1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6F12" w:rsidRPr="002D1148" w:rsidTr="003D54D1">
        <w:tc>
          <w:tcPr>
            <w:tcW w:w="2977" w:type="dxa"/>
          </w:tcPr>
          <w:p w:rsidR="003C6F12" w:rsidRPr="006718F0" w:rsidRDefault="003C6F12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C6F12" w:rsidRPr="00674066" w:rsidRDefault="003B3F2D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7" w:history="1">
              <w:r w:rsidR="003C6F12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Александровский, Ю. </w:t>
              </w:r>
              <w:proofErr w:type="spellStart"/>
              <w:r w:rsidR="003C6F12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.</w:t>
              </w:r>
            </w:hyperlink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болезненные</w:t>
            </w:r>
            <w:proofErr w:type="spell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ояния и пограничные психические расстройства (этиология, патогенез, специфические и неспецифические симптомы, терапия) [Текст]</w:t>
            </w:r>
            <w:proofErr w:type="gram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ководство / Ю. А. Александровский. - Москва</w:t>
            </w:r>
            <w:proofErr w:type="gram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0. - 272 с.</w:t>
            </w:r>
            <w:proofErr w:type="gram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 - (Практические руководства). </w:t>
            </w:r>
          </w:p>
        </w:tc>
        <w:tc>
          <w:tcPr>
            <w:tcW w:w="3402" w:type="dxa"/>
          </w:tcPr>
          <w:p w:rsidR="003C6F12" w:rsidRPr="00650460" w:rsidRDefault="003C6F1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6F12" w:rsidRPr="002D1148" w:rsidTr="003D54D1">
        <w:tc>
          <w:tcPr>
            <w:tcW w:w="2977" w:type="dxa"/>
          </w:tcPr>
          <w:p w:rsidR="003C6F12" w:rsidRPr="006718F0" w:rsidRDefault="003C6F12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C6F12" w:rsidRPr="00674066" w:rsidRDefault="003B3F2D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8" w:history="1">
              <w:r w:rsidR="003C6F12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перанская, О. И.</w:t>
              </w:r>
            </w:hyperlink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бачная зависимость: перспективы исследования, диагностики, терапии [Текст]</w:t>
            </w:r>
            <w:proofErr w:type="gram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руководство] / Ольга Сперанская. - Москва</w:t>
            </w:r>
            <w:proofErr w:type="gram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1. - 160 с.</w:t>
            </w:r>
            <w:proofErr w:type="gram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 - (Библиотека врача-специалиста</w:t>
            </w:r>
            <w:proofErr w:type="gram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3C6F12"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атрия</w:t>
            </w:r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кология).</w:t>
            </w:r>
            <w:proofErr w:type="gramEnd"/>
          </w:p>
        </w:tc>
        <w:tc>
          <w:tcPr>
            <w:tcW w:w="3402" w:type="dxa"/>
          </w:tcPr>
          <w:p w:rsidR="003C6F12" w:rsidRPr="00650460" w:rsidRDefault="003C6F1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6F12" w:rsidRPr="002D1148" w:rsidTr="003D54D1">
        <w:tc>
          <w:tcPr>
            <w:tcW w:w="2977" w:type="dxa"/>
          </w:tcPr>
          <w:p w:rsidR="003C6F12" w:rsidRPr="006718F0" w:rsidRDefault="003C6F12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C6F12" w:rsidRPr="00674066" w:rsidRDefault="003C6F12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3B3F2D">
              <w:fldChar w:fldCharType="begin"/>
            </w:r>
            <w:r w:rsidR="003B3F2D">
              <w:instrText>HYPERLINK "http://e-cat.usma.ru/CGI/irbis64r_12/cgiirbis_64.exe?LNG=&amp;Z21ID=&amp;I21DBN=USMA&amp;P21DBN=USMA&amp;S21STN=1&amp;S21REF=3&amp;S21FMT=fullwebr&amp;C21COM=S&amp;S21CNR=10&amp;S21P01=0&amp;S21P02=1&amp;S21P03=A=&amp;S21STR=%D0%91%D0%BE%D0%BC%D0%BE%D0%B2,%20%D0%9F.%20%D0%9E."</w:instrText>
            </w:r>
            <w:r w:rsidR="003B3F2D">
              <w:fldChar w:fldCharType="separate"/>
            </w:r>
            <w:r w:rsidRPr="00674066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Бомов</w:t>
            </w:r>
            <w:proofErr w:type="spellEnd"/>
            <w:r w:rsidRPr="00674066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, П. О.</w:t>
            </w:r>
            <w:r w:rsidR="003B3F2D">
              <w:fldChar w:fldCharType="end"/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гностика дефектных состояний у больных шизофренией с дебютом в позднем возрасте 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обие для врачей и клинических психологов / П. О. </w:t>
            </w:r>
            <w:proofErr w:type="spell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мов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Г. </w:t>
            </w:r>
            <w:proofErr w:type="spell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за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ГОУ ВПО ОГМА ФА по здравоохранению и социальному развитию. - Оренбург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10. - 42 с.</w:t>
            </w:r>
          </w:p>
        </w:tc>
        <w:tc>
          <w:tcPr>
            <w:tcW w:w="3402" w:type="dxa"/>
          </w:tcPr>
          <w:p w:rsidR="003C6F12" w:rsidRPr="00650460" w:rsidRDefault="003C6F1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F12" w:rsidRPr="002D1148" w:rsidTr="003D54D1">
        <w:tc>
          <w:tcPr>
            <w:tcW w:w="2977" w:type="dxa"/>
          </w:tcPr>
          <w:p w:rsidR="003C6F12" w:rsidRPr="006718F0" w:rsidRDefault="003C6F12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C6F12" w:rsidRPr="00674066" w:rsidRDefault="003C6F12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9" w:history="1">
              <w:r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мулевич, А. Б.</w:t>
              </w:r>
            </w:hyperlink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тройства личности. Траектория в пространстве психической и соматической патологии [Текст] / Анатолий Смулевич. - Москва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А, 2012. - 336 с.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</w:t>
            </w:r>
          </w:p>
        </w:tc>
        <w:tc>
          <w:tcPr>
            <w:tcW w:w="3402" w:type="dxa"/>
          </w:tcPr>
          <w:p w:rsidR="003C6F12" w:rsidRPr="00650460" w:rsidRDefault="003C6F1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6F12" w:rsidRPr="002D1148" w:rsidTr="003D54D1">
        <w:tc>
          <w:tcPr>
            <w:tcW w:w="2977" w:type="dxa"/>
          </w:tcPr>
          <w:p w:rsidR="003C6F12" w:rsidRPr="006718F0" w:rsidRDefault="003C6F12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C6F12" w:rsidRPr="00674066" w:rsidRDefault="003C6F12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ункциональный диагноз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психиатрии 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ография / А. П. Коцюбинский [и др.]. - Санкт-Петербург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Лит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3. - 231 с.</w:t>
            </w:r>
          </w:p>
        </w:tc>
        <w:tc>
          <w:tcPr>
            <w:tcW w:w="3402" w:type="dxa"/>
          </w:tcPr>
          <w:p w:rsidR="003C6F12" w:rsidRPr="00650460" w:rsidRDefault="003C6F1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F12" w:rsidRPr="002D1148" w:rsidTr="003D54D1">
        <w:tc>
          <w:tcPr>
            <w:tcW w:w="2977" w:type="dxa"/>
          </w:tcPr>
          <w:p w:rsidR="003C6F12" w:rsidRPr="006718F0" w:rsidRDefault="003C6F12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C6F12" w:rsidRPr="00674066" w:rsidRDefault="003B3F2D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0" w:history="1">
              <w:proofErr w:type="spellStart"/>
              <w:r w:rsidR="003C6F12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ровяков</w:t>
              </w:r>
              <w:proofErr w:type="spellEnd"/>
              <w:r w:rsidR="003C6F12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В. М.</w:t>
              </w:r>
            </w:hyperlink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рциссизм [Текст] / Владимир </w:t>
            </w:r>
            <w:proofErr w:type="spell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вяков</w:t>
            </w:r>
            <w:proofErr w:type="spell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[Москва]</w:t>
            </w:r>
            <w:proofErr w:type="gram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дратон</w:t>
            </w:r>
            <w:proofErr w:type="spell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, 2013. - 168 с. </w:t>
            </w:r>
          </w:p>
        </w:tc>
        <w:tc>
          <w:tcPr>
            <w:tcW w:w="3402" w:type="dxa"/>
          </w:tcPr>
          <w:p w:rsidR="003C6F12" w:rsidRPr="00650460" w:rsidRDefault="003C6F1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6F12" w:rsidRPr="002D1148" w:rsidTr="003D54D1">
        <w:tc>
          <w:tcPr>
            <w:tcW w:w="2977" w:type="dxa"/>
          </w:tcPr>
          <w:p w:rsidR="003C6F12" w:rsidRPr="006718F0" w:rsidRDefault="003C6F12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C6F12" w:rsidRPr="00674066" w:rsidRDefault="003B3F2D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1" w:history="1">
              <w:r w:rsidR="003C6F12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нтропов, Ю. А.</w:t>
              </w:r>
            </w:hyperlink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гностика психических болезней. Избранные лекции</w:t>
            </w:r>
            <w:proofErr w:type="gram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изофрения, паранойя, психоз истощения и др. [Текст] : руководство / Юрий Антропов. - Москва</w:t>
            </w:r>
            <w:proofErr w:type="gram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4. - 264 с. - (Библиотека врача-специалиста</w:t>
            </w:r>
            <w:proofErr w:type="gram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3C6F12"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атрия</w:t>
            </w:r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3402" w:type="dxa"/>
          </w:tcPr>
          <w:p w:rsidR="003C6F12" w:rsidRPr="00650460" w:rsidRDefault="003C6F1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6F12" w:rsidRPr="002D1148" w:rsidTr="003D54D1">
        <w:tc>
          <w:tcPr>
            <w:tcW w:w="2977" w:type="dxa"/>
          </w:tcPr>
          <w:p w:rsidR="003C6F12" w:rsidRPr="006718F0" w:rsidRDefault="003C6F12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C6F12" w:rsidRPr="00674066" w:rsidRDefault="003B3F2D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2" w:history="1">
              <w:proofErr w:type="spellStart"/>
              <w:r w:rsidR="003C6F12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орошилин</w:t>
              </w:r>
              <w:proofErr w:type="spellEnd"/>
              <w:r w:rsidR="003C6F12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С. И.</w:t>
              </w:r>
            </w:hyperlink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химические поведенческие </w:t>
            </w:r>
            <w:proofErr w:type="spell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дикции</w:t>
            </w:r>
            <w:proofErr w:type="spellEnd"/>
            <w:proofErr w:type="gram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роки, грехи, соблазны или болезни [Текст] / С. И. </w:t>
            </w:r>
            <w:proofErr w:type="spell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шилин</w:t>
            </w:r>
            <w:proofErr w:type="spell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Министерство здравоохранения РФ, ГБОУ ВПО УГМУ. - Екатеринбург</w:t>
            </w:r>
            <w:proofErr w:type="gram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14. - 459 с.</w:t>
            </w:r>
          </w:p>
        </w:tc>
        <w:tc>
          <w:tcPr>
            <w:tcW w:w="3402" w:type="dxa"/>
          </w:tcPr>
          <w:p w:rsidR="003C6F12" w:rsidRPr="00650460" w:rsidRDefault="003C6F1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6F12" w:rsidRPr="002D1148" w:rsidTr="003D54D1">
        <w:tc>
          <w:tcPr>
            <w:tcW w:w="2977" w:type="dxa"/>
          </w:tcPr>
          <w:p w:rsidR="003C6F12" w:rsidRPr="006718F0" w:rsidRDefault="003C6F12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C6F12" w:rsidRPr="00674066" w:rsidRDefault="003B3F2D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3" w:history="1">
              <w:r w:rsidR="003C6F12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иденкова, А. П.</w:t>
              </w:r>
            </w:hyperlink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менции</w:t>
            </w:r>
            <w:proofErr w:type="gram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ейный аспект [Текст] : монография / А. П. Сиденкова ; Министерство здравоохранения РФ, ГБОУ ВПО УГМУ. - Екатеринбург</w:t>
            </w:r>
            <w:proofErr w:type="gram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14. - 108 с.</w:t>
            </w:r>
          </w:p>
        </w:tc>
        <w:tc>
          <w:tcPr>
            <w:tcW w:w="3402" w:type="dxa"/>
          </w:tcPr>
          <w:p w:rsidR="003C6F12" w:rsidRPr="00650460" w:rsidRDefault="003C6F1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C6F12" w:rsidRPr="002D1148" w:rsidTr="003D54D1">
        <w:tc>
          <w:tcPr>
            <w:tcW w:w="2977" w:type="dxa"/>
          </w:tcPr>
          <w:p w:rsidR="003C6F12" w:rsidRPr="006718F0" w:rsidRDefault="003C6F12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C6F12" w:rsidRPr="00674066" w:rsidRDefault="003B3F2D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4" w:history="1">
              <w:r w:rsidR="003C6F12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льин, Н. М.</w:t>
              </w:r>
            </w:hyperlink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ктивное сознание [Текст]</w:t>
            </w:r>
            <w:proofErr w:type="gram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тьи / Н. М. Ильин. - Санкт-Петербург</w:t>
            </w:r>
            <w:proofErr w:type="gram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13. - 37 с. : ил.</w:t>
            </w:r>
          </w:p>
        </w:tc>
        <w:tc>
          <w:tcPr>
            <w:tcW w:w="3402" w:type="dxa"/>
          </w:tcPr>
          <w:p w:rsidR="003C6F12" w:rsidRPr="00650460" w:rsidRDefault="003C6F1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6F12" w:rsidRPr="002D1148" w:rsidTr="003D54D1">
        <w:tc>
          <w:tcPr>
            <w:tcW w:w="2977" w:type="dxa"/>
          </w:tcPr>
          <w:p w:rsidR="003C6F12" w:rsidRPr="006718F0" w:rsidRDefault="003C6F12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C6F12" w:rsidRPr="00674066" w:rsidRDefault="003B3F2D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5" w:history="1">
              <w:r w:rsidR="003C6F12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оронков, Б. В.</w:t>
              </w:r>
            </w:hyperlink>
            <w:r w:rsidR="003C6F12"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атрия</w:t>
            </w:r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етского и подросткового возраста [Текст] / Б. В. Воронков. - Санкт-Петербург</w:t>
            </w:r>
            <w:proofErr w:type="gram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ука и техника, 2012. - 288 с.</w:t>
            </w:r>
          </w:p>
        </w:tc>
        <w:tc>
          <w:tcPr>
            <w:tcW w:w="3402" w:type="dxa"/>
          </w:tcPr>
          <w:p w:rsidR="003C6F12" w:rsidRPr="00650460" w:rsidRDefault="003C6F1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F12" w:rsidRPr="002D1148" w:rsidTr="003D54D1">
        <w:tc>
          <w:tcPr>
            <w:tcW w:w="2977" w:type="dxa"/>
          </w:tcPr>
          <w:p w:rsidR="003C6F12" w:rsidRPr="006718F0" w:rsidRDefault="003C6F12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C6F12" w:rsidRPr="00674066" w:rsidRDefault="003B3F2D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6" w:history="1">
              <w:r w:rsidR="003C6F12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нделевич, В. Д.</w:t>
              </w:r>
            </w:hyperlink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иатрическая пропедевтика [Текст]</w:t>
            </w:r>
            <w:proofErr w:type="gramStart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C6F12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ктическое руководство / В. Д. Менделевич. - 5-е изд., перераб. и доп. - Москва : ГЭОТАР-Медиа, 2014. - 576 с. </w:t>
            </w:r>
          </w:p>
        </w:tc>
        <w:tc>
          <w:tcPr>
            <w:tcW w:w="3402" w:type="dxa"/>
          </w:tcPr>
          <w:p w:rsidR="003C6F12" w:rsidRPr="00650460" w:rsidRDefault="003C6F1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6F12" w:rsidRPr="002D1148" w:rsidTr="003D54D1">
        <w:tc>
          <w:tcPr>
            <w:tcW w:w="2977" w:type="dxa"/>
          </w:tcPr>
          <w:p w:rsidR="003C6F12" w:rsidRPr="006718F0" w:rsidRDefault="003C6F12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C6F12" w:rsidRPr="00674066" w:rsidRDefault="003C6F12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атрия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 : национальное руководство / отв. ред. Ю. А. Александровский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Москва : ГЭОТАР-Медиа, 2014. - 1000 с. - (Национальные руководства). </w:t>
            </w:r>
          </w:p>
        </w:tc>
        <w:tc>
          <w:tcPr>
            <w:tcW w:w="3402" w:type="dxa"/>
          </w:tcPr>
          <w:p w:rsidR="003C6F12" w:rsidRPr="00650460" w:rsidRDefault="003C6F1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6F12" w:rsidRPr="002D1148" w:rsidTr="003D54D1">
        <w:tc>
          <w:tcPr>
            <w:tcW w:w="2977" w:type="dxa"/>
          </w:tcPr>
          <w:p w:rsidR="003C6F12" w:rsidRPr="006718F0" w:rsidRDefault="003C6F12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C6F12" w:rsidRPr="00674066" w:rsidRDefault="003C6F12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3B3F2D">
              <w:fldChar w:fldCharType="begin"/>
            </w:r>
            <w:r w:rsidR="003B3F2D">
              <w:instrText>HYPERLINK "http://e-cat.usma.ru/CGI/irbis64r_12/cgiirbis_64.exe?LNG=&amp;Z21ID=&amp;I21DBN=USMA&amp;P21DBN=USMA&amp;S21STN=1&amp;S21REF=3&amp;S21FMT=fullwebr&amp;C21COM=S&amp;S21CNR=10&amp;S21P01=0&amp;S21P02=1&amp;S21P03=A=&amp;S21STR=%D0%A0%D0%B5%D1%82%D1%8E%D0%BD%D1%81%D0%BA%D0%B8%D0%B9,%20%D0%9A.%20%D0%AE."</w:instrText>
            </w:r>
            <w:r w:rsidR="003B3F2D">
              <w:fldChar w:fldCharType="separate"/>
            </w:r>
            <w:r w:rsidRPr="00674066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Ретюнский</w:t>
            </w:r>
            <w:proofErr w:type="spellEnd"/>
            <w:r w:rsidRPr="00674066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, К. Ю.</w:t>
            </w:r>
            <w:r w:rsidR="003B3F2D">
              <w:fldChar w:fldCharType="end"/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инические особенности </w:t>
            </w:r>
            <w:proofErr w:type="spell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идуально-органического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синдрома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орбидного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коголизма у подростков: принципы терапии и реабилитации [Текст] / К. Ю. </w:t>
            </w:r>
            <w:proofErr w:type="spell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тюнский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 В. Детков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нистерство здравоохранения Российской Федерации, ГБОУ ВПО Уральский государственный медицинский университет. - Екатеринбург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14. - 160 с.</w:t>
            </w:r>
          </w:p>
        </w:tc>
        <w:tc>
          <w:tcPr>
            <w:tcW w:w="3402" w:type="dxa"/>
          </w:tcPr>
          <w:p w:rsidR="003C6F12" w:rsidRPr="00650460" w:rsidRDefault="003C6F1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6F12" w:rsidRPr="002D1148" w:rsidTr="003D54D1">
        <w:tc>
          <w:tcPr>
            <w:tcW w:w="2977" w:type="dxa"/>
          </w:tcPr>
          <w:p w:rsidR="003C6F12" w:rsidRPr="006718F0" w:rsidRDefault="003C6F12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C6F12" w:rsidRPr="00674066" w:rsidRDefault="003C6F12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 </w:t>
            </w:r>
            <w:proofErr w:type="gramStart"/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ношении</w:t>
            </w:r>
            <w:proofErr w:type="gramEnd"/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ких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тратегий профилактики суицида имеются фактические данные, подтверждающие их эффективность? [Текст]. - [Б. м.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мирная организация здравоохранения, 2012. - 38 с.</w:t>
            </w:r>
          </w:p>
        </w:tc>
        <w:tc>
          <w:tcPr>
            <w:tcW w:w="3402" w:type="dxa"/>
          </w:tcPr>
          <w:p w:rsidR="003C6F12" w:rsidRPr="00650460" w:rsidRDefault="003C6F1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F12" w:rsidRPr="002D1148" w:rsidTr="003D54D1">
        <w:tc>
          <w:tcPr>
            <w:tcW w:w="2977" w:type="dxa"/>
          </w:tcPr>
          <w:p w:rsidR="003C6F12" w:rsidRPr="006718F0" w:rsidRDefault="003C6F12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C6F12" w:rsidRPr="00674066" w:rsidRDefault="00674066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атрия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циональное руководство. Краткое издание / гл. ред. Т. Б. Дмитриева [и др.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в. ред. Ю. А. Александровский. - Москва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5. - 624 с. - (Национальные руководства).</w:t>
            </w:r>
          </w:p>
        </w:tc>
        <w:tc>
          <w:tcPr>
            <w:tcW w:w="3402" w:type="dxa"/>
          </w:tcPr>
          <w:p w:rsidR="003C6F12" w:rsidRPr="00650460" w:rsidRDefault="0067406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4066" w:rsidRPr="002D1148" w:rsidTr="003D54D1">
        <w:tc>
          <w:tcPr>
            <w:tcW w:w="2977" w:type="dxa"/>
          </w:tcPr>
          <w:p w:rsidR="00674066" w:rsidRPr="006718F0" w:rsidRDefault="00674066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674066" w:rsidRPr="00674066" w:rsidRDefault="003B3F2D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87" w:history="1">
              <w:r w:rsidR="00674066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лександровский, Ю. А.</w:t>
              </w:r>
            </w:hyperlink>
            <w:r w:rsidR="00674066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отечественной психиатрии [Текст]</w:t>
            </w:r>
            <w:proofErr w:type="gramStart"/>
            <w:r w:rsidR="00674066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74066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3 томах. Т. 1. Усмирение и призрение / Ю. А. Александровский. - Москва</w:t>
            </w:r>
            <w:proofErr w:type="gramStart"/>
            <w:r w:rsidR="00674066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74066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3. - 384 с.</w:t>
            </w:r>
            <w:proofErr w:type="gramStart"/>
            <w:r w:rsidR="00674066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74066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</w:t>
            </w:r>
          </w:p>
        </w:tc>
        <w:tc>
          <w:tcPr>
            <w:tcW w:w="3402" w:type="dxa"/>
          </w:tcPr>
          <w:p w:rsidR="00674066" w:rsidRDefault="0067406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4066" w:rsidRPr="002D1148" w:rsidTr="003D54D1">
        <w:tc>
          <w:tcPr>
            <w:tcW w:w="2977" w:type="dxa"/>
          </w:tcPr>
          <w:p w:rsidR="00674066" w:rsidRPr="006718F0" w:rsidRDefault="00674066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674066" w:rsidRPr="00674066" w:rsidRDefault="003B3F2D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88" w:history="1">
              <w:r w:rsidR="00674066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лександровский, Ю. А.</w:t>
              </w:r>
            </w:hyperlink>
            <w:r w:rsidR="00674066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отечественной психиатрии [Текст]</w:t>
            </w:r>
            <w:proofErr w:type="gramStart"/>
            <w:r w:rsidR="00674066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74066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3 томах. Т. 2. Лечение и реабилитация / Ю. А. Александровский. - Москва</w:t>
            </w:r>
            <w:proofErr w:type="gramStart"/>
            <w:r w:rsidR="00674066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74066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3. - 480 с.</w:t>
            </w:r>
            <w:proofErr w:type="gramStart"/>
            <w:r w:rsidR="00674066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74066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 </w:t>
            </w:r>
          </w:p>
        </w:tc>
        <w:tc>
          <w:tcPr>
            <w:tcW w:w="3402" w:type="dxa"/>
          </w:tcPr>
          <w:p w:rsidR="00674066" w:rsidRDefault="0067406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4066" w:rsidRPr="002D1148" w:rsidTr="003D54D1">
        <w:tc>
          <w:tcPr>
            <w:tcW w:w="2977" w:type="dxa"/>
          </w:tcPr>
          <w:p w:rsidR="00674066" w:rsidRPr="006718F0" w:rsidRDefault="00674066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674066" w:rsidRPr="00674066" w:rsidRDefault="003B3F2D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89" w:history="1">
              <w:r w:rsidR="00674066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лександровский, Ю. А.</w:t>
              </w:r>
            </w:hyperlink>
            <w:r w:rsidR="00674066" w:rsidRPr="0067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066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отечественной психиатрии [Текст]</w:t>
            </w:r>
            <w:proofErr w:type="gramStart"/>
            <w:r w:rsidR="00674066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74066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3 томах. Т. 3. </w:t>
            </w:r>
            <w:r w:rsidR="00674066"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атрия</w:t>
            </w:r>
            <w:r w:rsidR="00674066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лицах / Ю. А. Александровский. - Москва</w:t>
            </w:r>
            <w:proofErr w:type="gramStart"/>
            <w:r w:rsidR="00674066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74066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3. - 768 с.</w:t>
            </w:r>
            <w:proofErr w:type="gramStart"/>
            <w:r w:rsidR="00674066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74066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</w:t>
            </w:r>
          </w:p>
        </w:tc>
        <w:tc>
          <w:tcPr>
            <w:tcW w:w="3402" w:type="dxa"/>
          </w:tcPr>
          <w:p w:rsidR="00674066" w:rsidRDefault="0067406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4066" w:rsidRPr="002D1148" w:rsidTr="003D54D1">
        <w:tc>
          <w:tcPr>
            <w:tcW w:w="2977" w:type="dxa"/>
          </w:tcPr>
          <w:p w:rsidR="00674066" w:rsidRPr="006718F0" w:rsidRDefault="00674066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674066" w:rsidRPr="00674066" w:rsidRDefault="003B3F2D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90" w:history="1">
              <w:r w:rsidR="00674066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мулевич, А. Б.</w:t>
              </w:r>
            </w:hyperlink>
            <w:r w:rsidR="00674066" w:rsidRPr="0067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4066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матозойный</w:t>
            </w:r>
            <w:proofErr w:type="spellEnd"/>
            <w:r w:rsidR="00674066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ред и ассоциированные расстройства [Текст]</w:t>
            </w:r>
            <w:proofErr w:type="gramStart"/>
            <w:r w:rsidR="00674066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74066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монография] / А. Б. Смулевич, Д. В. Романов, А. Н. Львов. - Москва</w:t>
            </w:r>
            <w:proofErr w:type="gramStart"/>
            <w:r w:rsidR="00674066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74066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5. - 208 с.</w:t>
            </w:r>
            <w:proofErr w:type="gramStart"/>
            <w:r w:rsidR="00674066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74066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в. ил.</w:t>
            </w:r>
          </w:p>
        </w:tc>
        <w:tc>
          <w:tcPr>
            <w:tcW w:w="3402" w:type="dxa"/>
          </w:tcPr>
          <w:p w:rsidR="00674066" w:rsidRDefault="0067406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4066" w:rsidRPr="002D1148" w:rsidTr="003D54D1">
        <w:tc>
          <w:tcPr>
            <w:tcW w:w="2977" w:type="dxa"/>
          </w:tcPr>
          <w:p w:rsidR="00674066" w:rsidRPr="006718F0" w:rsidRDefault="00674066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674066" w:rsidRPr="00674066" w:rsidRDefault="00674066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кросоциальная</w:t>
            </w:r>
            <w:proofErr w:type="spellEnd"/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реда и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сихиатрическая помощь 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монография] / Д. Ф. </w:t>
            </w:r>
            <w:proofErr w:type="spell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ритинин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. - Москва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5. - 176 с.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</w:t>
            </w:r>
          </w:p>
        </w:tc>
        <w:tc>
          <w:tcPr>
            <w:tcW w:w="3402" w:type="dxa"/>
          </w:tcPr>
          <w:p w:rsidR="00674066" w:rsidRDefault="0067406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4066" w:rsidRPr="002D1148" w:rsidTr="003D54D1">
        <w:tc>
          <w:tcPr>
            <w:tcW w:w="2977" w:type="dxa"/>
          </w:tcPr>
          <w:p w:rsidR="00674066" w:rsidRPr="006718F0" w:rsidRDefault="00674066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674066" w:rsidRPr="00674066" w:rsidRDefault="00674066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инико-биологические аспекты расстройств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утистического спектра 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[монография] / под ред.: Н. В. Симашковой, Т. П. Клюшник. - Москва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6. - 288 с.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в. ил.</w:t>
            </w:r>
          </w:p>
        </w:tc>
        <w:tc>
          <w:tcPr>
            <w:tcW w:w="3402" w:type="dxa"/>
          </w:tcPr>
          <w:p w:rsidR="00674066" w:rsidRDefault="0067406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674066" w:rsidRPr="002D1148" w:rsidTr="003D54D1">
        <w:tc>
          <w:tcPr>
            <w:tcW w:w="2977" w:type="dxa"/>
          </w:tcPr>
          <w:p w:rsidR="00674066" w:rsidRPr="006718F0" w:rsidRDefault="00674066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674066" w:rsidRPr="00674066" w:rsidRDefault="00674066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утохтонные</w:t>
            </w:r>
            <w:proofErr w:type="spellEnd"/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психотические</w:t>
            </w:r>
            <w:proofErr w:type="spellEnd"/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сстройства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монография] / под ред. А. П. Коцюбинского. - Санкт-Петербург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Лит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5. - 494[2] с.</w:t>
            </w:r>
          </w:p>
        </w:tc>
        <w:tc>
          <w:tcPr>
            <w:tcW w:w="3402" w:type="dxa"/>
          </w:tcPr>
          <w:p w:rsidR="00674066" w:rsidRDefault="0067406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4066" w:rsidRPr="002D1148" w:rsidTr="003D54D1">
        <w:tc>
          <w:tcPr>
            <w:tcW w:w="2977" w:type="dxa"/>
          </w:tcPr>
          <w:p w:rsidR="00674066" w:rsidRPr="006718F0" w:rsidRDefault="00674066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674066" w:rsidRPr="00674066" w:rsidRDefault="00674066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Лекции по </w:t>
            </w:r>
            <w:proofErr w:type="spellStart"/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соматике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 / под ред. А. Б. Смулевича. - Москва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А, 2014. - 340[12] с.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</w:t>
            </w:r>
          </w:p>
        </w:tc>
        <w:tc>
          <w:tcPr>
            <w:tcW w:w="3402" w:type="dxa"/>
          </w:tcPr>
          <w:p w:rsidR="00674066" w:rsidRDefault="0067406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4066" w:rsidRPr="002D1148" w:rsidTr="003D54D1">
        <w:tc>
          <w:tcPr>
            <w:tcW w:w="2977" w:type="dxa"/>
          </w:tcPr>
          <w:p w:rsidR="00674066" w:rsidRPr="006718F0" w:rsidRDefault="00674066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674066" w:rsidRDefault="00674066" w:rsidP="003D54D1">
            <w:pPr>
              <w:widowControl w:val="0"/>
              <w:ind w:right="-108"/>
              <w:rPr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674066" w:rsidRDefault="0067406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066" w:rsidRPr="002D1148" w:rsidTr="003D54D1">
        <w:tc>
          <w:tcPr>
            <w:tcW w:w="2977" w:type="dxa"/>
          </w:tcPr>
          <w:p w:rsidR="00674066" w:rsidRPr="006718F0" w:rsidRDefault="00674066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9072" w:type="dxa"/>
          </w:tcPr>
          <w:p w:rsidR="00674066" w:rsidRDefault="00674066" w:rsidP="003D54D1">
            <w:pPr>
              <w:widowControl w:val="0"/>
              <w:ind w:right="-108"/>
              <w:rPr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674066" w:rsidRDefault="0067406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066" w:rsidRPr="002D1148" w:rsidTr="003D54D1">
        <w:tc>
          <w:tcPr>
            <w:tcW w:w="2977" w:type="dxa"/>
          </w:tcPr>
          <w:p w:rsidR="00674066" w:rsidRPr="006718F0" w:rsidRDefault="00674066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Психотерапия в клинике пограничной психиатрии</w:t>
            </w:r>
          </w:p>
        </w:tc>
        <w:tc>
          <w:tcPr>
            <w:tcW w:w="9072" w:type="dxa"/>
          </w:tcPr>
          <w:p w:rsidR="00674066" w:rsidRDefault="00674066" w:rsidP="003D54D1">
            <w:pPr>
              <w:widowControl w:val="0"/>
              <w:ind w:right="-108"/>
              <w:rPr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674066" w:rsidRDefault="0067406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2C4" w:rsidRPr="00663F61" w:rsidTr="008532C4">
        <w:tc>
          <w:tcPr>
            <w:tcW w:w="2977" w:type="dxa"/>
          </w:tcPr>
          <w:p w:rsidR="008532C4" w:rsidRPr="00663F61" w:rsidRDefault="008532C4" w:rsidP="00853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8532C4" w:rsidRPr="00667748" w:rsidRDefault="008532C4" w:rsidP="008532C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васарский</w:t>
            </w:r>
            <w:proofErr w:type="spell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Б.Д., </w:t>
            </w:r>
            <w:r w:rsidRPr="00667748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СИХОТЕРАПИЯ</w:t>
            </w:r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/ Б.Д. </w:t>
            </w:r>
            <w:proofErr w:type="spell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васарский</w:t>
            </w:r>
            <w:proofErr w:type="spell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Н.Г. Незнанов - М.</w:t>
            </w:r>
            <w:proofErr w:type="gram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91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6649V003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8532C4" w:rsidRPr="00663F61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532C4" w:rsidRPr="00663F61" w:rsidTr="008532C4">
        <w:tc>
          <w:tcPr>
            <w:tcW w:w="2977" w:type="dxa"/>
          </w:tcPr>
          <w:p w:rsidR="008532C4" w:rsidRPr="00663F61" w:rsidRDefault="008532C4" w:rsidP="00853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8532C4" w:rsidRPr="00667748" w:rsidRDefault="008532C4" w:rsidP="008532C4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тенко</w:t>
            </w:r>
            <w:proofErr w:type="spell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К. В., Боль в спине</w:t>
            </w:r>
            <w:proofErr w:type="gram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диагностика и лечение / К. В. </w:t>
            </w:r>
            <w:proofErr w:type="spell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тенко</w:t>
            </w:r>
            <w:proofErr w:type="spell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[и др.] - М. : ГЭОТАР-Медиа, 2016. - 528 с. - ISBN 978-5-9704-3861-9 - Текст : электронный // ЭБС "Консультант студента" : [сайт]. - URL</w:t>
            </w:r>
            <w:proofErr w:type="gram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92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6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8532C4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532C4" w:rsidRPr="00663F61" w:rsidTr="008532C4">
        <w:tc>
          <w:tcPr>
            <w:tcW w:w="2977" w:type="dxa"/>
          </w:tcPr>
          <w:p w:rsidR="008532C4" w:rsidRPr="00663F61" w:rsidRDefault="008532C4" w:rsidP="00853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8532C4" w:rsidRPr="00667748" w:rsidRDefault="008532C4" w:rsidP="008532C4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нделеевич</w:t>
            </w:r>
            <w:proofErr w:type="spell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Д., Психиатрическая пропедевтика / В.Д. </w:t>
            </w:r>
            <w:proofErr w:type="spell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нделеевич</w:t>
            </w:r>
            <w:proofErr w:type="spell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576 с. - ISBN 978-5-9704-2863-4 - Текст : электронный // ЭБС "Консультант студента" : [сайт]. - URL</w:t>
            </w:r>
            <w:proofErr w:type="gram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93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3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8532C4" w:rsidRPr="00663F61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532C4" w:rsidRPr="00663F61" w:rsidTr="008532C4">
        <w:tc>
          <w:tcPr>
            <w:tcW w:w="2977" w:type="dxa"/>
          </w:tcPr>
          <w:p w:rsidR="008532C4" w:rsidRPr="00663F61" w:rsidRDefault="008532C4" w:rsidP="00853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8532C4" w:rsidRPr="00667748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Казаков В.Ф., Реабилитация при заболеваниях </w:t>
            </w:r>
            <w:proofErr w:type="spell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ердечно-сосудистой</w:t>
            </w:r>
            <w:proofErr w:type="spell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истемы / Казаков В.Ф., Макарова И.Н., Серяков В.В. и др. Под ред. И.Н. Макаровой - М.</w:t>
            </w:r>
            <w:proofErr w:type="gram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304 с. (Серия "Библиотека врача-специалиста") - ISBN 978-5-9704-1622-8 - Текст : электронный // ЭБС "Консультант студента" : [сайт]. - URL</w:t>
            </w:r>
            <w:proofErr w:type="gram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94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22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8532C4" w:rsidRPr="00663F61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532C4" w:rsidRPr="00663F61" w:rsidTr="008532C4">
        <w:tc>
          <w:tcPr>
            <w:tcW w:w="2977" w:type="dxa"/>
          </w:tcPr>
          <w:p w:rsidR="008532C4" w:rsidRPr="00663F61" w:rsidRDefault="008532C4" w:rsidP="00853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8532C4" w:rsidRPr="00667748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Тополянский В.Д., Психосоматические расстройства / В.Д. Тополянский, М.В. </w:t>
            </w:r>
            <w:proofErr w:type="spell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руковская</w:t>
            </w:r>
            <w:proofErr w:type="spell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544 с. - ISBN 978-5-9704-3583-0 - Текст : электронный // ЭБС "Консультант студента" : [сайт]. - URL</w:t>
            </w:r>
            <w:proofErr w:type="gramStart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95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83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667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8532C4" w:rsidRPr="00663F61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0B5FB4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Цыганков Б.Д., </w:t>
            </w:r>
            <w:r w:rsidRPr="000B5FB4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сихиатрия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Цыганков Б.Д., Овсянников С.А. - М.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384 с. - ISBN 978-5-9704-1294-7 - Текст :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96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94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0B5FB4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митриева Т.Б., СУДЕБНАЯ </w:t>
            </w:r>
            <w:r w:rsidRPr="000B5FB4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СИХИАТРИЯ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.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Т.Б. Дмитриева, А.А. Ткаченко, Н.К. 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Харитонова - М. : ГЭОТАР-Медиа, 2011. - Текст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97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6649V001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0B5FB4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амрей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К., ВОЕННАЯ </w:t>
            </w:r>
            <w:r w:rsidRPr="000B5FB4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СИХИАТРИЯ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/ В.К.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амрей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А.А. Марченко - М.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98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6649V000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0B5FB4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митриева Т.Б., СОЦИАЛЬНАЯ </w:t>
            </w:r>
            <w:r w:rsidRPr="000B5FB4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СИХИАТРИЯ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Т.Б. Дмитриева, Б.С. Положий - М.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99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6649V000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0B5FB4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лександровский Ю.А., Страницы истории Российского общества </w:t>
            </w:r>
            <w:r w:rsidRPr="000B5FB4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сихиатров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Александровский Ю.А. - М.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144 с. - ISBN 978-5-9704-1911-3 - Текст :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00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11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0B5FB4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лександровский Ю.А., Познание человека. О </w:t>
            </w:r>
            <w:r w:rsidRPr="000B5FB4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сихиатрии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 не только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монография / Ю.А. Александровский - М. :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2015. - 256 с. - ISBN 978-5-4235-0169-3 - Текст :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01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69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0B5FB4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лександровский Ю.А., Рациональная фармакотерапия в </w:t>
            </w:r>
            <w:r w:rsidRPr="000B5FB4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сихиатрической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практике : руководство для практикующих врачей / под общ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ед. Ю.А. Александровского, Н.Г. Незнанова - М. :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2014. - 1080 с. (Серия "Рациональная фармакотерапия") - ISBN 978-5-4235-0134-1 - Текст :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02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34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0B5FB4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перанская О.И., Табачная зависимость: перспективы исследования, диагностики, терапии: Руководство для врачей / Сперанская О.И. - М.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160 с. (Серия "Библиотека врача-специалиста") - ISBN 978-5-9704-2020-1 - Текст :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03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20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0B5FB4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абанов П.Д., Наркология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уководство для врачей / Шабанов П.Д. - М. : ГЭОТАР-Медиа, 2012. - 832 с. (Серия "Библиотека врача-специалиста") - ISBN 978-5-9704-2245-8 - Текст :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04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45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0B5FB4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унькова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К.М., Депрессии и неврозы /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унькова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К.М. - М.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176 с. (Серия "Библиотека врача-специалиста") - ISBN 978-5-9704-1975-5 - Текст :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05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75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0B5FB4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ачин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П., Депрессивные и тревожные расстройства /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ачин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П., Михайлова Е.В. - М.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104 с. (Серия "Библиотека врача-специалиста") - ISBN 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978-5-9704-1225-1 - Текст :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06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25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0B5FB4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нделеевич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Д., </w:t>
            </w:r>
            <w:r w:rsidRPr="000B5FB4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сихиатрическая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пропедевтика / В.Д.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нделеевич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576 с. - ISBN 978-5-9704-2863-4 - Текст :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07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3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0B5FB4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нтропов Ю.А., Основы диагностики психических расстройств / Антропов Ю.А., Антропов А.Ю., Незнанов Н.Г. / Под ред. Ю.А. Антропова - М.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384 с. (Серия "Библиотека врача специалиста") - ISBN 978-5-9704-1292-3 - Текст :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08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92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0B5FB4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огосов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В., Пивной алкоголизм у подростков. Клиническая картина, трансформация в другие формы зависимости, профилактика / А. В.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огосов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Е. В. Аносова - М.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240 с. - ISBN 978-5-9704-2754-5 - Текст :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09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54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0B5FB4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идоров П.И., ПОСЛЕДИПЛОМНОЕ </w:t>
            </w:r>
            <w:r w:rsidRPr="000B5FB4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СИХИАТРИЧЕСКОЕ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ОБРАЗОВАНИЕ В РОССИИ / П.И. Сидоров, И.Б. Якушев - М.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10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6649V000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0B5FB4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ритинин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Д.Ф.,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икросоциальная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реда и </w:t>
            </w:r>
            <w:r w:rsidRPr="000B5FB4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сихиатрическая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помощь / Д.Ф.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ритинин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 др. - М.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176 с. - ISBN 978-5-9704-3267-9 - Текст :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11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67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0B5FB4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рденштейн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Л.М., Алкоголизм, наркомании и другие психические и поведенческие расстройства, связанные с употреблением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сихоактивных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еществ : учеб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особие / Л.М.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рденштейн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А.В. Молодецких, Ю.Б.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ожгинский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Н.И.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еглянкин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Г.А. Алёшкина, - М. : ГЭОТАР-Медиа, 2015. - 96 с. - ISBN 978-5-9704-3446-8 - Текст :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12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46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0B5FB4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нтропов Ю.А., Диагностика психических болезней. Избранные лекции: шизофрения, паранойя, психоз истощения и др.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уководство / Антропов Ю.А. - М. : ГЭОТАР-Медиа, 2014. - 264 с. (Серия "Библиотека врача-специалиста") - ISBN 978-5-9704-2802-3 - Текст :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13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02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0B5FB4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льтшулер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Б., Алкоголизм /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льтшулер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Б. - М.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264 с. - 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ISBN 978-5-9704-1601-3 - Текст :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14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01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0B5FB4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рденштейн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Л.М., Алкоголизм, наркомании, токсикомании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ое пособие /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рденштейн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Л.М., Герасимов Н.П.,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ожгинский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Ю.Б., </w:t>
            </w:r>
            <w:proofErr w:type="spell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еглянкин</w:t>
            </w:r>
            <w:proofErr w:type="spell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Н.И. - М. : ГЭОТАР-Медиа, 2009. - 64 с. - ISBN 978-5-9704-1193-3 - Текст : электронный // ЭБС "Консультант студента" : [сайт]. - URL</w:t>
            </w:r>
            <w:proofErr w:type="gramStart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15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93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0B5F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8532C4" w:rsidRPr="00663F61" w:rsidTr="008532C4">
        <w:tc>
          <w:tcPr>
            <w:tcW w:w="2977" w:type="dxa"/>
          </w:tcPr>
          <w:p w:rsidR="008532C4" w:rsidRPr="00663F61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532C4" w:rsidRPr="00667748" w:rsidRDefault="003B3F2D" w:rsidP="008532C4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8532C4" w:rsidRPr="0066774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Ялом, </w:t>
              </w:r>
              <w:proofErr w:type="spellStart"/>
              <w:r w:rsidR="008532C4" w:rsidRPr="0066774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Ирвин</w:t>
              </w:r>
              <w:proofErr w:type="gramStart"/>
            </w:hyperlink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овая</w:t>
            </w:r>
            <w:proofErr w:type="spellEnd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8532C4" w:rsidRPr="006677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терапия</w:t>
            </w:r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Теория и практика [Текст] / И. Ялом, М. </w:t>
            </w:r>
            <w:proofErr w:type="spellStart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ц</w:t>
            </w:r>
            <w:proofErr w:type="spellEnd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ер. с англ. под ред. Э. Г. </w:t>
            </w:r>
            <w:proofErr w:type="spellStart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йдемиллера</w:t>
            </w:r>
            <w:proofErr w:type="spellEnd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5-е изд., перераб. и доп. - СПб</w:t>
            </w:r>
            <w:proofErr w:type="gramStart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ер, 2009. - 688 с. - (Мастера психологии). </w:t>
            </w:r>
          </w:p>
        </w:tc>
        <w:tc>
          <w:tcPr>
            <w:tcW w:w="3402" w:type="dxa"/>
          </w:tcPr>
          <w:p w:rsidR="008532C4" w:rsidRPr="00663F61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32C4" w:rsidRPr="00663F61" w:rsidTr="008532C4">
        <w:tc>
          <w:tcPr>
            <w:tcW w:w="2977" w:type="dxa"/>
          </w:tcPr>
          <w:p w:rsidR="008532C4" w:rsidRPr="00663F61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532C4" w:rsidRPr="00667748" w:rsidRDefault="003B3F2D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7" w:history="1">
              <w:proofErr w:type="spellStart"/>
              <w:r w:rsidR="008532C4" w:rsidRPr="0066774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Эйдемиллер</w:t>
              </w:r>
              <w:proofErr w:type="spellEnd"/>
              <w:r w:rsidR="008532C4" w:rsidRPr="0066774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Э.</w:t>
              </w:r>
            </w:hyperlink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и </w:t>
            </w:r>
            <w:r w:rsidR="008532C4" w:rsidRPr="006677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терапия</w:t>
            </w:r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емьи [Текст] / Э. </w:t>
            </w:r>
            <w:proofErr w:type="spellStart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йдемиллер</w:t>
            </w:r>
            <w:proofErr w:type="spellEnd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</w:t>
            </w:r>
            <w:proofErr w:type="spellStart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стицкис</w:t>
            </w:r>
            <w:proofErr w:type="spellEnd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4-е изд., перераб. и доп. - СПб</w:t>
            </w:r>
            <w:proofErr w:type="gramStart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ер, 2009. - 672 с. - (Мастера психологии).</w:t>
            </w:r>
          </w:p>
        </w:tc>
        <w:tc>
          <w:tcPr>
            <w:tcW w:w="3402" w:type="dxa"/>
          </w:tcPr>
          <w:p w:rsidR="008532C4" w:rsidRPr="00663F61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32C4" w:rsidRPr="00663F61" w:rsidTr="008532C4">
        <w:tc>
          <w:tcPr>
            <w:tcW w:w="2977" w:type="dxa"/>
          </w:tcPr>
          <w:p w:rsidR="008532C4" w:rsidRPr="00663F61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532C4" w:rsidRPr="00667748" w:rsidRDefault="003B3F2D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8" w:history="1">
              <w:r w:rsidR="008532C4" w:rsidRPr="0066774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околова, Е. Т.</w:t>
              </w:r>
            </w:hyperlink>
            <w:r w:rsidR="008532C4" w:rsidRPr="006677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терапия</w:t>
            </w:r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теория и практика [Текст]</w:t>
            </w:r>
            <w:proofErr w:type="gramStart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Елена Соколова. - 4-е изд. стереотип. - М.</w:t>
            </w:r>
            <w:proofErr w:type="gramStart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адемия, 2010. - 368 с. - (Высшее профессиональное образование). </w:t>
            </w:r>
          </w:p>
        </w:tc>
        <w:tc>
          <w:tcPr>
            <w:tcW w:w="3402" w:type="dxa"/>
          </w:tcPr>
          <w:p w:rsidR="008532C4" w:rsidRPr="00663F61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32C4" w:rsidRPr="00663F61" w:rsidTr="008532C4">
        <w:tc>
          <w:tcPr>
            <w:tcW w:w="2977" w:type="dxa"/>
          </w:tcPr>
          <w:p w:rsidR="008532C4" w:rsidRPr="00663F61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532C4" w:rsidRPr="00667748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3B3F2D">
              <w:fldChar w:fldCharType="begin"/>
            </w:r>
            <w:r w:rsidR="003B3F2D">
              <w:instrText>HYPERLINK "http://e-cat.usma.ru/CGI/irbis64r_12/cgiirbis_64.exe?LNG=&amp;Z21ID=&amp;I21DBN=USMA&amp;P21DBN=USMA&amp;S21STN=1&amp;S21REF=3&amp;S21FMT=fullwebr&amp;C21COM=S&amp;S21CNR=10&amp;S21P01=0&amp;S21P02=1&amp;S21P03=A=&amp;S21STR=%D0%94%D0%BE%D0%BC%D0%BE%D1%80%D0%B0%D1%86%D0%BA%D0%B8%D0%B9,%20%D0%92%D0%BB%D0%B0%D0%B4%D0%B8%D0%BC%D0%B8%D1%80"</w:instrText>
            </w:r>
            <w:r w:rsidR="003B3F2D">
              <w:fldChar w:fldCharType="separate"/>
            </w:r>
            <w:r w:rsidRPr="00667748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Доморацкий</w:t>
            </w:r>
            <w:proofErr w:type="spellEnd"/>
            <w:r w:rsidRPr="00667748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, </w:t>
            </w:r>
            <w:proofErr w:type="spellStart"/>
            <w:r w:rsidRPr="00667748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Владимир</w:t>
            </w:r>
            <w:proofErr w:type="gramStart"/>
            <w:r w:rsidR="003B3F2D">
              <w:fldChar w:fldCharType="end"/>
            </w:r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цинская</w:t>
            </w:r>
            <w:proofErr w:type="spellEnd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ксология и </w:t>
            </w:r>
            <w:r w:rsidRPr="006677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терапия</w:t>
            </w:r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ексуальных расстройств [Текст] / В. А. </w:t>
            </w:r>
            <w:proofErr w:type="spellStart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орацкий</w:t>
            </w:r>
            <w:proofErr w:type="spellEnd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</w:t>
            </w:r>
            <w:proofErr w:type="gramStart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адемический проект, 2009. - 480 с. - (Психотерапевтические технологии). </w:t>
            </w:r>
          </w:p>
        </w:tc>
        <w:tc>
          <w:tcPr>
            <w:tcW w:w="3402" w:type="dxa"/>
          </w:tcPr>
          <w:p w:rsidR="008532C4" w:rsidRPr="00663F61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2C4" w:rsidRPr="00663F61" w:rsidTr="008532C4">
        <w:tc>
          <w:tcPr>
            <w:tcW w:w="2977" w:type="dxa"/>
          </w:tcPr>
          <w:p w:rsidR="008532C4" w:rsidRPr="00663F61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532C4" w:rsidRPr="00667748" w:rsidRDefault="003B3F2D" w:rsidP="008532C4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8532C4" w:rsidRPr="0066774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абин, С. М.</w:t>
              </w:r>
            </w:hyperlink>
            <w:r w:rsidR="008532C4" w:rsidRPr="006677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терапия</w:t>
            </w:r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сихозов [Текст]</w:t>
            </w:r>
            <w:proofErr w:type="gramStart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ктическое руководство / Сергей Бабин. - СПб</w:t>
            </w:r>
            <w:proofErr w:type="gramStart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: </w:t>
            </w:r>
            <w:proofErr w:type="spellStart"/>
            <w:proofErr w:type="gramEnd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Лит</w:t>
            </w:r>
            <w:proofErr w:type="spellEnd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2. - 336 с.</w:t>
            </w:r>
          </w:p>
        </w:tc>
        <w:tc>
          <w:tcPr>
            <w:tcW w:w="3402" w:type="dxa"/>
          </w:tcPr>
          <w:p w:rsidR="008532C4" w:rsidRPr="00663F61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2C4" w:rsidRPr="00663F61" w:rsidTr="008532C4">
        <w:tc>
          <w:tcPr>
            <w:tcW w:w="2977" w:type="dxa"/>
          </w:tcPr>
          <w:p w:rsidR="008532C4" w:rsidRPr="00663F61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532C4" w:rsidRPr="00667748" w:rsidRDefault="003B3F2D" w:rsidP="008532C4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hyperlink r:id="rId120" w:history="1">
              <w:proofErr w:type="spellStart"/>
              <w:r w:rsidR="008532C4" w:rsidRPr="0066774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аршенбаум</w:t>
              </w:r>
              <w:proofErr w:type="spellEnd"/>
              <w:r w:rsidR="008532C4" w:rsidRPr="0066774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, Г. </w:t>
              </w:r>
              <w:proofErr w:type="spellStart"/>
              <w:r w:rsidR="008532C4" w:rsidRPr="0066774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.</w:t>
              </w:r>
            </w:hyperlink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соматика</w:t>
            </w:r>
            <w:proofErr w:type="spellEnd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 </w:t>
            </w:r>
            <w:r w:rsidR="008532C4" w:rsidRPr="006677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терапия</w:t>
            </w:r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исцеление души и тела [Текст]</w:t>
            </w:r>
            <w:proofErr w:type="gramStart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ководство / Геннадий </w:t>
            </w:r>
            <w:proofErr w:type="spellStart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шенбаум</w:t>
            </w:r>
            <w:proofErr w:type="spellEnd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3-е изд. - Ростов </w:t>
            </w:r>
            <w:proofErr w:type="spellStart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proofErr w:type="spellEnd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Д : Феникс, 2013. - 350 с. - (Психологический практикум).</w:t>
            </w:r>
          </w:p>
        </w:tc>
        <w:tc>
          <w:tcPr>
            <w:tcW w:w="3402" w:type="dxa"/>
          </w:tcPr>
          <w:p w:rsidR="008532C4" w:rsidRPr="00663F61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32C4" w:rsidRPr="00663F61" w:rsidTr="008532C4">
        <w:tc>
          <w:tcPr>
            <w:tcW w:w="2977" w:type="dxa"/>
          </w:tcPr>
          <w:p w:rsidR="008532C4" w:rsidRPr="00663F61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532C4" w:rsidRPr="00667748" w:rsidRDefault="008532C4" w:rsidP="008532C4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терапия</w:t>
            </w:r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под ред.: В. К. </w:t>
            </w:r>
            <w:proofErr w:type="spellStart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мрея</w:t>
            </w:r>
            <w:proofErr w:type="spellEnd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И. </w:t>
            </w:r>
            <w:proofErr w:type="spellStart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патова</w:t>
            </w:r>
            <w:proofErr w:type="spellEnd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СПб</w:t>
            </w:r>
            <w:proofErr w:type="gramStart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: </w:t>
            </w:r>
            <w:proofErr w:type="spellStart"/>
            <w:proofErr w:type="gramEnd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Лит</w:t>
            </w:r>
            <w:proofErr w:type="spellEnd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2. - 496 с.</w:t>
            </w:r>
          </w:p>
        </w:tc>
        <w:tc>
          <w:tcPr>
            <w:tcW w:w="3402" w:type="dxa"/>
          </w:tcPr>
          <w:p w:rsidR="008532C4" w:rsidRPr="00663F61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2C4" w:rsidRPr="00663F61" w:rsidTr="008532C4">
        <w:tc>
          <w:tcPr>
            <w:tcW w:w="2977" w:type="dxa"/>
          </w:tcPr>
          <w:p w:rsidR="008532C4" w:rsidRPr="00663F61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532C4" w:rsidRPr="00667748" w:rsidRDefault="003B3F2D" w:rsidP="008532C4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hyperlink r:id="rId121" w:history="1">
              <w:proofErr w:type="spellStart"/>
              <w:r w:rsidR="008532C4" w:rsidRPr="0066774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рндт</w:t>
              </w:r>
              <w:proofErr w:type="spellEnd"/>
              <w:r w:rsidR="008532C4" w:rsidRPr="0066774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8532C4" w:rsidRPr="0066774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ер</w:t>
              </w:r>
            </w:hyperlink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Психосоматика</w:t>
            </w:r>
            <w:proofErr w:type="spellEnd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 </w:t>
            </w:r>
            <w:r w:rsidR="008532C4" w:rsidRPr="006677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терапия</w:t>
            </w:r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[Текст] : справочник / П. </w:t>
            </w:r>
            <w:proofErr w:type="spellStart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ндт</w:t>
            </w:r>
            <w:proofErr w:type="spellEnd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. </w:t>
            </w:r>
            <w:proofErr w:type="spellStart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инген</w:t>
            </w:r>
            <w:proofErr w:type="spellEnd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пер. с нем. В. П. Яковлева ; под</w:t>
            </w:r>
            <w:proofErr w:type="gramStart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д.: А. Б. Смулевича, Э. Б. </w:t>
            </w:r>
            <w:proofErr w:type="spellStart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бницкой</w:t>
            </w:r>
            <w:proofErr w:type="spellEnd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 Ш. </w:t>
            </w:r>
            <w:proofErr w:type="spellStart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хостова</w:t>
            </w:r>
            <w:proofErr w:type="spellEnd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осква</w:t>
            </w:r>
            <w:proofErr w:type="gramStart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-пресс-информ</w:t>
            </w:r>
            <w:proofErr w:type="spellEnd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4. - 365[3] с.</w:t>
            </w:r>
            <w:proofErr w:type="gramStart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 </w:t>
            </w:r>
          </w:p>
        </w:tc>
        <w:tc>
          <w:tcPr>
            <w:tcW w:w="3402" w:type="dxa"/>
          </w:tcPr>
          <w:p w:rsidR="008532C4" w:rsidRPr="00663F61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2C4" w:rsidRPr="00663F61" w:rsidTr="008532C4">
        <w:tc>
          <w:tcPr>
            <w:tcW w:w="2977" w:type="dxa"/>
          </w:tcPr>
          <w:p w:rsidR="008532C4" w:rsidRPr="00663F61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532C4" w:rsidRPr="00667748" w:rsidRDefault="008532C4" w:rsidP="008532C4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677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утко, Л. С.</w:t>
            </w:r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ндром эмоционального выгорания. Клинические и психологические аспекты [Текст] / Л. С. Чутко, Козина Н. В. - 3-е изд. - Москва</w:t>
            </w:r>
            <w:proofErr w:type="gramStart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пресс-информ</w:t>
            </w:r>
            <w:proofErr w:type="spellEnd"/>
            <w:r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5. - 255[1] с.</w:t>
            </w:r>
          </w:p>
        </w:tc>
        <w:tc>
          <w:tcPr>
            <w:tcW w:w="3402" w:type="dxa"/>
          </w:tcPr>
          <w:p w:rsidR="008532C4" w:rsidRPr="00663F61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2C4" w:rsidRPr="00663F61" w:rsidTr="008532C4">
        <w:tc>
          <w:tcPr>
            <w:tcW w:w="2977" w:type="dxa"/>
          </w:tcPr>
          <w:p w:rsidR="008532C4" w:rsidRPr="00663F61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532C4" w:rsidRPr="00667748" w:rsidRDefault="003B3F2D" w:rsidP="008532C4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8532C4" w:rsidRPr="0066774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Гусева, О. В.</w:t>
              </w:r>
            </w:hyperlink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гративная модель психотерапии эндогенных психических расстройств. Интеграция образовательного, </w:t>
            </w:r>
            <w:proofErr w:type="spellStart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гнитивно-поведенческого</w:t>
            </w:r>
            <w:proofErr w:type="spellEnd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динамического</w:t>
            </w:r>
            <w:proofErr w:type="spellEnd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ходов [Текст]</w:t>
            </w:r>
            <w:proofErr w:type="gramStart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ководство для врачей / О. В. Гусева, А. П. </w:t>
            </w:r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цюбинский. - Санкт-Петербург</w:t>
            </w:r>
            <w:proofErr w:type="gramStart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Лит</w:t>
            </w:r>
            <w:proofErr w:type="spellEnd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3. - 287[1] </w:t>
            </w:r>
            <w:proofErr w:type="spellStart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</w:t>
            </w:r>
            <w:proofErr w:type="spellEnd"/>
            <w:r w:rsidR="008532C4" w:rsidRPr="0066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8532C4" w:rsidRPr="00663F61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3B3F2D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3" w:history="1">
              <w:proofErr w:type="spellStart"/>
              <w:r w:rsidR="008532C4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инутко</w:t>
              </w:r>
              <w:proofErr w:type="spellEnd"/>
              <w:r w:rsidR="008532C4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В. Л.</w:t>
              </w:r>
            </w:hyperlink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изофрения [Текст]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ография / В. Л. </w:t>
            </w:r>
            <w:proofErr w:type="spell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утко</w:t>
            </w:r>
            <w:proofErr w:type="spell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09. - 688 с. : ил.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4" w:history="1">
              <w:r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нтропов, Ю. А.</w:t>
              </w:r>
            </w:hyperlink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ы диагностики психических расстройств 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руководство] / Ю. А. Антропов, А. Ю. Антропов, Н. Г. Незнанов; под ред. Ю. А. Антропова. - М.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0. - 384 с. - (Библиотека врача-специалиста).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атрия. Клинические рекомендации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 / под ред. Н. Г. Незнанова [и др.]. - М.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09. - 504 с. - (Клинические рекомендации).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атрия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 : национальное руководство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П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 ред. Т. Б. Дмитриевой [и др.]. - М.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09. - 1000 с. - (Национальные руководства). 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инатальная психология и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атрия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2-х т. Т. 1 / под ред.: Н. Н. Володина, П. И. Сидорова. - М.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кий центр "Академия", 2009. - 304 с. : ил. - (Высшее профессиональное образование).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инатальная психология и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атрия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2-х т. Т. 2 / под ред.: Н. Н. Володина, П. И. Сидорова. - М.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кий центр "Академия", 2009. - 256 с. : ил. - (Высшее профессиональное образование).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3B3F2D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5" w:history="1">
              <w:r w:rsidR="008532C4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Цыганков, Б. Д.</w:t>
              </w:r>
            </w:hyperlink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8532C4"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атрия</w:t>
            </w:r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ководство для врачей / Б. Д. Цыганков, С. А. Овсянников. - М.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1. - 496 с. : ил.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3B3F2D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6" w:history="1">
              <w:r w:rsidR="008532C4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Лозовой, В. В.</w:t>
              </w:r>
            </w:hyperlink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а для подростков, желающих бросить курить [Текст]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ическое пособие / Владимир Лозовой, Т. В. Лозовая, О. В. </w:t>
            </w:r>
            <w:proofErr w:type="spell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млева</w:t>
            </w:r>
            <w:proofErr w:type="spell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</w:t>
            </w:r>
            <w:proofErr w:type="spell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здравоцразвития</w:t>
            </w:r>
            <w:proofErr w:type="spell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Ф ГБОУ ВПО УГМА. - Екатеринбург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11. - 98 с.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3B3F2D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7" w:history="1">
              <w:r w:rsidR="008532C4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Лозовой, В. В.</w:t>
              </w:r>
            </w:hyperlink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илактика зависимостей: опыт создания системы первичной профилактики [Текст]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монография] / В. В. Лозовой, О. В. </w:t>
            </w:r>
            <w:proofErr w:type="spell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млева</w:t>
            </w:r>
            <w:proofErr w:type="spell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. В. Лозовая. - М.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11. - 448 с. : ил. 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8" w:history="1">
              <w:r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Лебединский, В. В.</w:t>
              </w:r>
            </w:hyperlink>
            <w:r w:rsidRPr="006740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 Нарушения психического развития в детском возрасте 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Виктор Лебединский. - 6-е изд., стереотип. - М.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т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центр "Академия", 2011. - 144 с. - (Высшее профессиональное образование).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9" w:history="1">
              <w:r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иденкова, А. П.</w:t>
              </w:r>
            </w:hyperlink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Болезнь Альцгеймера. Клинические типы. Стадии деменции. Структура синдрома 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ография / Алена Сиденкова ; Минздравсоцразвития РФ ГБОУ ВПО УГМА. - Екатеринбург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12. - 124 с. : ил.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3B3F2D">
              <w:fldChar w:fldCharType="begin"/>
            </w:r>
            <w:r w:rsidR="003B3F2D">
              <w:instrText>HYPERLINK "http://e-cat.usma.ru/CGI/irbis64r_12/cgiirbis_64.exe?LNG=&amp;Z21ID=&amp;I21DBN=USMA&amp;P21DBN=USMA&amp;S21STN=1&amp;S21REF=3&amp;S21FMT=fullwebr&amp;C21COM=S&amp;S21CNR=10&amp;S21P01=0&amp;S21P02=1&amp;S21P03=A=&amp;S21STR=%D0%9A%D0%B8%D1%81%D1%81%D0%B8%D0%BD,%20%D0%9C.%20%D0%AF."</w:instrText>
            </w:r>
            <w:r w:rsidR="003B3F2D">
              <w:fldChar w:fldCharType="separate"/>
            </w:r>
            <w:r w:rsidRPr="00674066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Киссин</w:t>
            </w:r>
            <w:proofErr w:type="spellEnd"/>
            <w:r w:rsidRPr="00674066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, М. Я.</w:t>
            </w:r>
            <w:r w:rsidR="003B3F2D">
              <w:fldChar w:fldCharType="end"/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иническая </w:t>
            </w:r>
            <w:proofErr w:type="spell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пилептология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руководство] / Михаил </w:t>
            </w:r>
            <w:proofErr w:type="spell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ссин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1. - 256 с. - (Библиотека врача-специалиста) (Неврология. </w:t>
            </w:r>
            <w:proofErr w:type="gramStart"/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атрия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proofErr w:type="gramEnd"/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3B3F2D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0" w:history="1">
              <w:r w:rsidR="008532C4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иденкова, А. П.</w:t>
              </w:r>
            </w:hyperlink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ределение психосоциальных типов формирования деменций </w:t>
            </w:r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[Текст]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ические рекомендации / Алена Сиденкова ; Минздравсоцразвития РФ ГБОУ ВПО УГМА. - Екатеринбург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12. - 32 с.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образовательной работы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 родственниками пациентов, страдающих заболеваниями шизофренического спектра 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-методическое пособие / Минздравсоцразвития России ГУЗ </w:t>
            </w:r>
            <w:proofErr w:type="spell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рдл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обл. "Психиатрическая больница №3" (Екатеринбург), ГБОУ ВПО УГМА Минздравсоцразвития РФ ; [сост. О. В. </w:t>
            </w:r>
            <w:proofErr w:type="spell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родин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р.]. - Екатеринбург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альское издательство, 2012. - 120 с.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3B3F2D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1" w:history="1">
              <w:proofErr w:type="spellStart"/>
              <w:r w:rsidR="008532C4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етюнский</w:t>
              </w:r>
              <w:proofErr w:type="spellEnd"/>
              <w:r w:rsidR="008532C4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К. Ю.</w:t>
              </w:r>
            </w:hyperlink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тория кафедры психиатрии Уральской государственной медицинской академии (1935-2010) [Текст] / К. Ю. </w:t>
            </w:r>
            <w:proofErr w:type="spell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тюнский</w:t>
            </w:r>
            <w:proofErr w:type="spell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И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шилин</w:t>
            </w:r>
            <w:proofErr w:type="spell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Б. А. Трифонов. - Екатеринбург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ма </w:t>
            </w:r>
            <w:proofErr w:type="spell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блишинг</w:t>
            </w:r>
            <w:proofErr w:type="spell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0. - 280 с.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ская и подростковая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атрия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инические лекции для профессионалов / под ред. Ю. С. Шевченко. - М. : Мед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форм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агентство, 2011. - 928 с.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3B3F2D">
              <w:fldChar w:fldCharType="begin"/>
            </w:r>
            <w:r w:rsidR="003B3F2D">
              <w:instrText>HYPERLINK "http://e-cat.usma.ru/CGI/irbis64r_12/cgiirbis_64.exe?LNG=&amp;Z21ID=&amp;I21DBN=USMA&amp;P21DBN=USMA&amp;S21STN=1&amp;S21REF=3&amp;S21FMT=fullwebr&amp;C21COM=S&amp;S21CNR=10&amp;S21P01=0&amp;S21P02=1&amp;S21P03=A=&amp;S21STR=%D0%9A%D1%80%D0%B5%D0%BC%D0%BB%D0%B5%D0%B2%D0%B0,%20%D0%9E.%20%D0%92."</w:instrText>
            </w:r>
            <w:r w:rsidR="003B3F2D">
              <w:fldChar w:fldCharType="separate"/>
            </w:r>
            <w:r w:rsidRPr="00674066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Кремлева</w:t>
            </w:r>
            <w:proofErr w:type="spellEnd"/>
            <w:r w:rsidRPr="00674066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, О. В.</w:t>
            </w:r>
            <w:r w:rsidR="003B3F2D">
              <w:fldChar w:fldCharType="end"/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чностные расстройства и патология влечений 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ические рекомендации к составлению учебного плана и программы дисциплинарного модульного цикла по психиатрии / Ольга </w:t>
            </w:r>
            <w:proofErr w:type="spell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млева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</w:t>
            </w:r>
            <w:proofErr w:type="spell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-во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дравоохранения и социального развития РФ ГБОУ ВПО УГМА. - Екатеринбург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12. - 48 с. 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3B3F2D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2" w:history="1">
              <w:proofErr w:type="spellStart"/>
              <w:r w:rsidR="008532C4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ремлева</w:t>
              </w:r>
              <w:proofErr w:type="spellEnd"/>
              <w:r w:rsidR="008532C4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О. В.</w:t>
              </w:r>
            </w:hyperlink>
            <w:r w:rsidR="008532C4" w:rsidRPr="0067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иника пограничных состояний и их лечение [Текст]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ические рекомендации к составлению учебного плана и программы тематического усовершенствования по психиатрии / Ольга </w:t>
            </w:r>
            <w:proofErr w:type="spell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млева</w:t>
            </w:r>
            <w:proofErr w:type="spell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</w:t>
            </w:r>
            <w:proofErr w:type="spell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-во</w:t>
            </w:r>
            <w:proofErr w:type="spell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дравоохранения и социального развития РФ ГБОУ ВПО УГМА. - Екатеринбург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12. - 64 с.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ческие болезни в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едстарческом и старческом возрасте 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-методическое пособие / ГУЗ СО "Психиатрическая больница №3", ГБОУ ВПО УГМА Минздравсоцразвития России. - Екатеринбург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11. - 40 с. : ил.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3B3F2D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3" w:history="1">
              <w:r w:rsidR="008532C4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олубев, В. Л.</w:t>
              </w:r>
            </w:hyperlink>
            <w:r w:rsidR="008532C4" w:rsidRPr="0067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врологические синдромы [Текст]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ководство для врачей / Валерий Голубев, Александр </w:t>
            </w:r>
            <w:proofErr w:type="spell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йн</w:t>
            </w:r>
            <w:proofErr w:type="spell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4-е изд. - М. : </w:t>
            </w:r>
            <w:proofErr w:type="spell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пресс-информ</w:t>
            </w:r>
            <w:proofErr w:type="spell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2. - 736 с.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4" w:history="1">
              <w:r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аврилова, С. И.</w:t>
              </w:r>
            </w:hyperlink>
            <w:r w:rsidRPr="0067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езнь Альцгеймера: современные представления о диагностике и терапии 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руководство] / Светлана Гаврилова. - М.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12. - 80 с. : ил.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3B3F2D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5" w:history="1">
              <w:proofErr w:type="spellStart"/>
              <w:r w:rsidR="008532C4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Бунькова</w:t>
              </w:r>
              <w:proofErr w:type="spellEnd"/>
              <w:r w:rsidR="008532C4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К. М.</w:t>
              </w:r>
            </w:hyperlink>
            <w:r w:rsidR="008532C4" w:rsidRPr="0067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прессии и неврозы [Текст]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руководство] / К. М. </w:t>
            </w:r>
            <w:proofErr w:type="spell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нькова</w:t>
            </w:r>
            <w:proofErr w:type="spell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под ред. М. А. </w:t>
            </w:r>
            <w:proofErr w:type="spell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кулькиной</w:t>
            </w:r>
            <w:proofErr w:type="spell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1. - 176 с. - (Библиотека врача-специалиста) (</w:t>
            </w:r>
            <w:r w:rsidR="008532C4"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атрия</w:t>
            </w:r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атрия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 : национальное руководство / гл. ред. Т. Б. Дмитриева [и др.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в. ред. Ю.А. Александровский. - Москва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1. - 1000 с. - (Национальные руководства). 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3B3F2D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6" w:history="1">
              <w:r w:rsidR="008532C4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нделевич, В. Д.</w:t>
              </w:r>
            </w:hyperlink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иатрическая пропедевтика [Текст]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ктическое руководство </w:t>
            </w:r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/ В. Д. Менделевич. - 5-е изд., перераб. и доп. - Москва : ГЭОТАР-Медиа, 2012. - 576 с.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3B3F2D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7" w:history="1">
              <w:proofErr w:type="spellStart"/>
              <w:r w:rsidR="008532C4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ачин</w:t>
              </w:r>
              <w:proofErr w:type="spellEnd"/>
              <w:r w:rsidR="008532C4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А. П.</w:t>
              </w:r>
            </w:hyperlink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прессивные и тревожные расстройства [Текст]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руководство] / Андрей </w:t>
            </w:r>
            <w:proofErr w:type="spell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чин</w:t>
            </w:r>
            <w:proofErr w:type="spell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Елена Михайлова. - Москва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0. - 104 с.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 - (Библиотека врача-специалиста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8532C4"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атрия</w:t>
            </w:r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Неврология. 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ая врачебная практика).</w:t>
            </w:r>
            <w:proofErr w:type="gramEnd"/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3B3F2D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8" w:history="1">
              <w:r w:rsidR="008532C4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Александровский, Ю. </w:t>
              </w:r>
              <w:proofErr w:type="spellStart"/>
              <w:r w:rsidR="008532C4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.</w:t>
              </w:r>
            </w:hyperlink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болезненные</w:t>
            </w:r>
            <w:proofErr w:type="spell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ояния и пограничные психические расстройства (этиология, патогенез, специфические и неспецифические симптомы, терапия) [Текст]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ководство / Ю. А. Александровский. - Москва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0. - 272 с.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 - (Практические руководства). 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3B3F2D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9" w:history="1">
              <w:r w:rsidR="008532C4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перанская, О. И.</w:t>
              </w:r>
            </w:hyperlink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бачная зависимость: перспективы исследования, диагностики, терапии [Текст]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руководство] / Ольга Сперанская. - Москва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1. - 160 с.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 - (Библиотека врача-специалиста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8532C4"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атрия</w:t>
            </w:r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кология).</w:t>
            </w:r>
            <w:proofErr w:type="gramEnd"/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3B3F2D">
              <w:fldChar w:fldCharType="begin"/>
            </w:r>
            <w:r w:rsidR="003B3F2D">
              <w:instrText>HYPERLINK "http://e-cat.usma.ru/CGI/irbis64r_12/cgiirbis_64.exe?LNG=&amp;Z21ID=&amp;I21DBN=USMA&amp;P21DBN=USMA&amp;S21STN=1&amp;S21REF=3&amp;S21FMT=fullwebr&amp;C21COM=S&amp;S21CNR=10&amp;S21P01=0&amp;S21P02=1&amp;S21P03=A=&amp;S21STR=%D0%91%D0%BE%D0%BC%D0%BE%D0%B2,%20%D0%9F.%20%D0%9E."</w:instrText>
            </w:r>
            <w:r w:rsidR="003B3F2D">
              <w:fldChar w:fldCharType="separate"/>
            </w:r>
            <w:r w:rsidRPr="00674066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Бомов</w:t>
            </w:r>
            <w:proofErr w:type="spellEnd"/>
            <w:r w:rsidRPr="00674066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, П. О.</w:t>
            </w:r>
            <w:r w:rsidR="003B3F2D">
              <w:fldChar w:fldCharType="end"/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гностика дефектных состояний у больных шизофренией с дебютом в позднем возрасте 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обие для врачей и клинических психологов / П. О. </w:t>
            </w:r>
            <w:proofErr w:type="spell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мов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Г. </w:t>
            </w:r>
            <w:proofErr w:type="spell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за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ГОУ ВПО ОГМА ФА по здравоохранению и социальному развитию. - Оренбург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10. - 42 с.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0" w:history="1">
              <w:r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мулевич, А. Б.</w:t>
              </w:r>
            </w:hyperlink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тройства личности. Траектория в пространстве психической и соматической патологии [Текст] / Анатолий Смулевич. - Москва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А, 2012. - 336 с.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ункциональный диагноз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психиатрии 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ография / А. П. Коцюбинский [и др.]. - Санкт-Петербург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Лит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3. - 231 с.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3B3F2D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1" w:history="1">
              <w:proofErr w:type="spellStart"/>
              <w:r w:rsidR="008532C4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ровяков</w:t>
              </w:r>
              <w:proofErr w:type="spellEnd"/>
              <w:r w:rsidR="008532C4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В. М.</w:t>
              </w:r>
            </w:hyperlink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рциссизм [Текст] / Владимир </w:t>
            </w:r>
            <w:proofErr w:type="spell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вяков</w:t>
            </w:r>
            <w:proofErr w:type="spell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[Москва]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дратон</w:t>
            </w:r>
            <w:proofErr w:type="spell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, 2013. - 168 с. 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3B3F2D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2" w:history="1">
              <w:r w:rsidR="008532C4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нтропов, Ю. А.</w:t>
              </w:r>
            </w:hyperlink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гностика психических болезней. Избранные лекции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изофрения, паранойя, психоз истощения и др. [Текст] : руководство / Юрий Антропов. - Москва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4. - 264 с. - (Библиотека врача-специалиста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8532C4"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атрия</w:t>
            </w:r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3B3F2D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3" w:history="1">
              <w:proofErr w:type="spellStart"/>
              <w:r w:rsidR="008532C4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орошилин</w:t>
              </w:r>
              <w:proofErr w:type="spellEnd"/>
              <w:r w:rsidR="008532C4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С. И.</w:t>
              </w:r>
            </w:hyperlink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химические поведенческие </w:t>
            </w:r>
            <w:proofErr w:type="spell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дикции</w:t>
            </w:r>
            <w:proofErr w:type="spellEnd"/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роки, грехи, соблазны или болезни [Текст] / С. И. </w:t>
            </w:r>
            <w:proofErr w:type="spell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шилин</w:t>
            </w:r>
            <w:proofErr w:type="spell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Министерство здравоохранения РФ, ГБОУ ВПО УГМУ. - Екатеринбург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14. - 459 с.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3B3F2D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4" w:history="1">
              <w:r w:rsidR="008532C4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иденкова, А. П.</w:t>
              </w:r>
            </w:hyperlink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менции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ейный аспект [Текст] : монография / А. П. Сиденкова ; Министерство здравоохранения РФ, ГБОУ ВПО УГМУ. - Екатеринбург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14. - 108 с.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3B3F2D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5" w:history="1">
              <w:r w:rsidR="008532C4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льин, Н. М.</w:t>
              </w:r>
            </w:hyperlink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ктивное сознание [Текст]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тьи / Н. М. Ильин. - Санкт-Петербург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13. - 37 с. : ил.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3B3F2D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6" w:history="1">
              <w:r w:rsidR="008532C4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оронков, Б. В.</w:t>
              </w:r>
            </w:hyperlink>
            <w:r w:rsidR="008532C4"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атрия</w:t>
            </w:r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етского и подросткового возраста [Текст] / Б. В. Воронков. - Санкт-Петербург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ука и техника, 2012. - 288 с.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3B3F2D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7" w:history="1">
              <w:r w:rsidR="008532C4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нделевич, В. Д.</w:t>
              </w:r>
            </w:hyperlink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иатрическая пропедевтика [Текст]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ктическое руководство / В. Д. Менделевич. - 5-е изд., перераб. и доп. - Москва : ГЭОТАР-Медиа, 2014. - 576 с. 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атрия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 : национальное руководство / отв. ред. Ю. А. Александровский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Москва : ГЭОТАР-Медиа, 2014. - 1000 с. - (Национальные руководства). 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3B3F2D">
              <w:fldChar w:fldCharType="begin"/>
            </w:r>
            <w:r w:rsidR="003B3F2D">
              <w:instrText>HYPERLINK "http://e-cat.usma.ru/CGI/irbis64r_12/cgiirbis_64.exe?LNG=&amp;Z21ID=&amp;I21DBN=USMA&amp;P21DBN=USMA&amp;S21STN=1&amp;S21REF=3&amp;S21FMT=fullwebr&amp;C21COM=S&amp;S21CNR=10&amp;S21P01=0&amp;S21P02=1&amp;S21P03=A=&amp;S21STR=%D0%A0%D0%B5%D1%82%D1%8E%D0%BD%D1%81%D0%BA%D0%B8%D0%B9,%20%D0%9A.%20%D0%AE."</w:instrText>
            </w:r>
            <w:r w:rsidR="003B3F2D">
              <w:fldChar w:fldCharType="separate"/>
            </w:r>
            <w:r w:rsidRPr="00674066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Ретюнский</w:t>
            </w:r>
            <w:proofErr w:type="spellEnd"/>
            <w:r w:rsidRPr="00674066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, К. Ю.</w:t>
            </w:r>
            <w:r w:rsidR="003B3F2D">
              <w:fldChar w:fldCharType="end"/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инические особенности </w:t>
            </w:r>
            <w:proofErr w:type="spell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идуально-органического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синдрома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орбидного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коголизма у подростков: принципы терапии и реабилитации [Текст] / К. Ю. </w:t>
            </w:r>
            <w:proofErr w:type="spell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тюнский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 В. Детков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нистерство здравоохранения Российской Федерации, ГБОУ ВПО Уральский государственный медицинский университет. - Екатеринбург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14. - 160 с.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 </w:t>
            </w:r>
            <w:proofErr w:type="gramStart"/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ношении</w:t>
            </w:r>
            <w:proofErr w:type="gramEnd"/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ких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тратегий профилактики суицида имеются фактические данные, подтверждающие их эффективность? [Текст]. - [Б. м.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мирная организация здравоохранения, 2012. - 38 с.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атрия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циональное руководство. Краткое издание / гл. ред. Т. Б. Дмитриева [и др.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в. ред. Ю. А. Александровский. - Москва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5. - 624 с. - (Национальные руководства).</w:t>
            </w:r>
          </w:p>
        </w:tc>
        <w:tc>
          <w:tcPr>
            <w:tcW w:w="3402" w:type="dxa"/>
          </w:tcPr>
          <w:p w:rsidR="008532C4" w:rsidRPr="00650460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3B3F2D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48" w:history="1">
              <w:r w:rsidR="008532C4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лександровский, Ю. А.</w:t>
              </w:r>
            </w:hyperlink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отечественной психиатрии [Текст]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3 томах. Т. 1. Усмирение и призрение / Ю. А. Александровский. - Москва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3. - 384 с.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</w:t>
            </w:r>
          </w:p>
        </w:tc>
        <w:tc>
          <w:tcPr>
            <w:tcW w:w="3402" w:type="dxa"/>
          </w:tcPr>
          <w:p w:rsidR="008532C4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3B3F2D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49" w:history="1">
              <w:r w:rsidR="008532C4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лександровский, Ю. А.</w:t>
              </w:r>
            </w:hyperlink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отечественной психиатрии [Текст]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3 томах. Т. 2. Лечение и реабилитация / Ю. А. Александровский. - Москва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3. - 480 с.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 </w:t>
            </w:r>
          </w:p>
        </w:tc>
        <w:tc>
          <w:tcPr>
            <w:tcW w:w="3402" w:type="dxa"/>
          </w:tcPr>
          <w:p w:rsidR="008532C4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3B3F2D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50" w:history="1">
              <w:r w:rsidR="008532C4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лександровский, Ю. А.</w:t>
              </w:r>
            </w:hyperlink>
            <w:r w:rsidR="008532C4" w:rsidRPr="0067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отечественной психиатрии [Текст]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3 томах. Т. 3. </w:t>
            </w:r>
            <w:r w:rsidR="008532C4"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атрия</w:t>
            </w:r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лицах / Ю. А. Александровский. - Москва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3. - 768 с.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</w:t>
            </w:r>
          </w:p>
        </w:tc>
        <w:tc>
          <w:tcPr>
            <w:tcW w:w="3402" w:type="dxa"/>
          </w:tcPr>
          <w:p w:rsidR="008532C4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3B3F2D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51" w:history="1">
              <w:r w:rsidR="008532C4" w:rsidRPr="006740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мулевич, А. Б.</w:t>
              </w:r>
            </w:hyperlink>
            <w:r w:rsidR="008532C4" w:rsidRPr="0067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матозойный</w:t>
            </w:r>
            <w:proofErr w:type="spell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ред и ассоциированные расстройства [Текст]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монография] / А. Б. Смулевич, Д. В. Романов, А. Н. Львов. - Москва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5. - 208 с.</w:t>
            </w:r>
            <w:proofErr w:type="gramStart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532C4"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в. ил.</w:t>
            </w:r>
          </w:p>
        </w:tc>
        <w:tc>
          <w:tcPr>
            <w:tcW w:w="3402" w:type="dxa"/>
          </w:tcPr>
          <w:p w:rsidR="008532C4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кросоциальная</w:t>
            </w:r>
            <w:proofErr w:type="spellEnd"/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реда и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сихиатрическая помощь 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монография] / Д. Ф. </w:t>
            </w:r>
            <w:proofErr w:type="spell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ритинин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. - Москва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5. - 176 с.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</w:t>
            </w:r>
          </w:p>
        </w:tc>
        <w:tc>
          <w:tcPr>
            <w:tcW w:w="3402" w:type="dxa"/>
          </w:tcPr>
          <w:p w:rsidR="008532C4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инико-биологические аспекты расстройств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утистического спектра 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монография] / под ред.: Н. В. Симашковой, Т. П. Клюшник. - Москва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6. - 288 с.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в. ил.</w:t>
            </w:r>
          </w:p>
        </w:tc>
        <w:tc>
          <w:tcPr>
            <w:tcW w:w="3402" w:type="dxa"/>
          </w:tcPr>
          <w:p w:rsidR="008532C4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утохтонные</w:t>
            </w:r>
            <w:proofErr w:type="spellEnd"/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психотические</w:t>
            </w:r>
            <w:proofErr w:type="spellEnd"/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сстройства</w:t>
            </w:r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монография] / под ред. А. П. Коцюбинского. - Санкт-Петербург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Лит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5. - 494[2] с.</w:t>
            </w:r>
          </w:p>
        </w:tc>
        <w:tc>
          <w:tcPr>
            <w:tcW w:w="3402" w:type="dxa"/>
          </w:tcPr>
          <w:p w:rsidR="008532C4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2C4" w:rsidRPr="002D1148" w:rsidTr="008532C4">
        <w:tc>
          <w:tcPr>
            <w:tcW w:w="2977" w:type="dxa"/>
          </w:tcPr>
          <w:p w:rsidR="008532C4" w:rsidRPr="006718F0" w:rsidRDefault="008532C4" w:rsidP="008532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674066" w:rsidRDefault="008532C4" w:rsidP="008532C4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Лекции по </w:t>
            </w:r>
            <w:proofErr w:type="spellStart"/>
            <w:r w:rsidRPr="006740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соматике</w:t>
            </w:r>
            <w:proofErr w:type="spell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 / под ред. А. Б. Смулевича. - Москва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А, 2014. - 340[12] с.</w:t>
            </w:r>
            <w:proofErr w:type="gramStart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4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</w:t>
            </w:r>
          </w:p>
        </w:tc>
        <w:tc>
          <w:tcPr>
            <w:tcW w:w="3402" w:type="dxa"/>
          </w:tcPr>
          <w:p w:rsidR="008532C4" w:rsidRDefault="008532C4" w:rsidP="008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082" w:rsidRPr="00A4437D" w:rsidTr="003D54D1">
        <w:tc>
          <w:tcPr>
            <w:tcW w:w="2977" w:type="dxa"/>
          </w:tcPr>
          <w:p w:rsidR="007D6082" w:rsidRPr="00A4437D" w:rsidRDefault="007D6082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7D6082" w:rsidRPr="00E27529" w:rsidRDefault="007D6082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D6082" w:rsidRPr="00A4437D" w:rsidRDefault="007D6082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82" w:rsidRPr="00A4437D" w:rsidTr="003D54D1">
        <w:tc>
          <w:tcPr>
            <w:tcW w:w="2977" w:type="dxa"/>
          </w:tcPr>
          <w:p w:rsidR="007D6082" w:rsidRPr="00C00DED" w:rsidRDefault="008532C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сихотерапия шизофрении и психозов</w:t>
            </w:r>
          </w:p>
        </w:tc>
        <w:tc>
          <w:tcPr>
            <w:tcW w:w="9072" w:type="dxa"/>
          </w:tcPr>
          <w:p w:rsidR="007D6082" w:rsidRPr="00A4437D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6082" w:rsidRPr="00A4437D" w:rsidRDefault="007D608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82" w:rsidRPr="00A4437D" w:rsidTr="003D54D1">
        <w:tc>
          <w:tcPr>
            <w:tcW w:w="2977" w:type="dxa"/>
          </w:tcPr>
          <w:p w:rsidR="007D6082" w:rsidRPr="00A4437D" w:rsidRDefault="007D608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7D6082" w:rsidRPr="002C136D" w:rsidRDefault="008532C4" w:rsidP="003D54D1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раснов В.Н., </w:t>
            </w:r>
            <w:r w:rsidRPr="002C136D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ИЗОФРЕНИЯ</w:t>
            </w:r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/ В.Н. Краснов, А.Б. </w:t>
            </w:r>
            <w:proofErr w:type="spellStart"/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муклер</w:t>
            </w:r>
            <w:proofErr w:type="spellEnd"/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И.Я. Гурович, Е.Б. </w:t>
            </w:r>
            <w:proofErr w:type="spellStart"/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юбов</w:t>
            </w:r>
            <w:proofErr w:type="spellEnd"/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С.Н. Мосолов, Э.Э. </w:t>
            </w:r>
            <w:proofErr w:type="spellStart"/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Цукарзи</w:t>
            </w:r>
            <w:proofErr w:type="spellEnd"/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52" w:history="1">
              <w:r w:rsidR="002C136D"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6649V0020.html</w:t>
              </w:r>
            </w:hyperlink>
            <w:r w:rsid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7D6082" w:rsidRPr="00512896" w:rsidRDefault="002C136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2C4" w:rsidRPr="00A4437D" w:rsidTr="003D54D1">
        <w:tc>
          <w:tcPr>
            <w:tcW w:w="2977" w:type="dxa"/>
          </w:tcPr>
          <w:p w:rsidR="008532C4" w:rsidRPr="00A4437D" w:rsidRDefault="008532C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2C136D" w:rsidRDefault="008532C4" w:rsidP="003D54D1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нтропов Ю.А., Диагностика психических болезней. Избранные лекции: </w:t>
            </w:r>
            <w:r w:rsidRPr="002C136D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изофрения</w:t>
            </w:r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паранойя, психоз истощения и др.</w:t>
            </w:r>
            <w:proofErr w:type="gramStart"/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уководство / Антропов Ю.А. - М. : ГЭОТАР-Медиа, 2014. - 264 с. (Серия "Библиотека врача-специалиста") - ISBN 978-5-9704-2802-3 - Текст : электронный // ЭБС "Консультант студента" : [сайт]. - URL</w:t>
            </w:r>
            <w:proofErr w:type="gramStart"/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53" w:history="1">
              <w:r w:rsidR="002C136D"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023.html</w:t>
              </w:r>
            </w:hyperlink>
            <w:r w:rsid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8532C4" w:rsidRPr="00512896" w:rsidRDefault="002C136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2C4" w:rsidRPr="00A4437D" w:rsidTr="003D54D1">
        <w:tc>
          <w:tcPr>
            <w:tcW w:w="2977" w:type="dxa"/>
          </w:tcPr>
          <w:p w:rsidR="008532C4" w:rsidRPr="00A4437D" w:rsidRDefault="008532C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2C136D" w:rsidRDefault="008532C4" w:rsidP="003D54D1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Уткин С.И., ТЕРАПИЯ МЕТАЛКОГОЛЬНЫХ </w:t>
            </w:r>
            <w:r w:rsidRPr="002C136D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СИХОЗОВ</w:t>
            </w:r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С.И. Уткин - М.</w:t>
            </w:r>
            <w:proofErr w:type="gramStart"/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54" w:history="1">
              <w:r w:rsidR="002C136D"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8872V0034.html</w:t>
              </w:r>
            </w:hyperlink>
            <w:r w:rsid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8532C4" w:rsidRPr="00512896" w:rsidRDefault="002C136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2C4" w:rsidRPr="00A4437D" w:rsidTr="003D54D1">
        <w:tc>
          <w:tcPr>
            <w:tcW w:w="2977" w:type="dxa"/>
          </w:tcPr>
          <w:p w:rsidR="008532C4" w:rsidRPr="00A4437D" w:rsidRDefault="008532C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2C136D" w:rsidRDefault="008532C4" w:rsidP="003D54D1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релец Н.В., АЛКОГОЛЬНЫЕ (МЕТАЛКОГОЛЬНЫЕ) </w:t>
            </w:r>
            <w:r w:rsidRPr="002C136D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СИХОЗЫ</w:t>
            </w:r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Н.В. Стрелец, С.И. Уткин - М.</w:t>
            </w:r>
            <w:proofErr w:type="gramStart"/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55" w:history="1">
              <w:r w:rsidR="002C136D"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8872V0033.html</w:t>
              </w:r>
            </w:hyperlink>
            <w:r w:rsidR="002C1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8532C4" w:rsidRPr="00512896" w:rsidRDefault="002C136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2C4" w:rsidRPr="00A4437D" w:rsidTr="003D54D1">
        <w:tc>
          <w:tcPr>
            <w:tcW w:w="2977" w:type="dxa"/>
          </w:tcPr>
          <w:p w:rsidR="008532C4" w:rsidRPr="00A4437D" w:rsidRDefault="008532C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026AEB" w:rsidRDefault="003B3F2D" w:rsidP="003D54D1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proofErr w:type="spellStart"/>
              <w:r w:rsidR="002C136D" w:rsidRPr="00026A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инутко</w:t>
              </w:r>
              <w:proofErr w:type="spellEnd"/>
              <w:r w:rsidR="002C136D" w:rsidRPr="00026A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В. Л.</w:t>
              </w:r>
            </w:hyperlink>
            <w:r w:rsidR="002C136D"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  <w:r w:rsidR="002C136D" w:rsidRPr="00026A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изофрения</w:t>
            </w:r>
            <w:r w:rsidR="002C136D"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="002C136D"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2C136D"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ография / В. Л. </w:t>
            </w:r>
            <w:proofErr w:type="spellStart"/>
            <w:r w:rsidR="002C136D"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утко</w:t>
            </w:r>
            <w:proofErr w:type="spellEnd"/>
            <w:r w:rsidR="002C136D"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</w:t>
            </w:r>
            <w:proofErr w:type="gramStart"/>
            <w:r w:rsidR="002C136D"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2C136D"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09. - 688 с. : ил. </w:t>
            </w:r>
          </w:p>
        </w:tc>
        <w:tc>
          <w:tcPr>
            <w:tcW w:w="3402" w:type="dxa"/>
          </w:tcPr>
          <w:p w:rsidR="008532C4" w:rsidRPr="00512896" w:rsidRDefault="002C136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2C4" w:rsidRPr="00A4437D" w:rsidTr="003D54D1">
        <w:tc>
          <w:tcPr>
            <w:tcW w:w="2977" w:type="dxa"/>
          </w:tcPr>
          <w:p w:rsidR="008532C4" w:rsidRPr="00A4437D" w:rsidRDefault="008532C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026AEB" w:rsidRDefault="002C136D" w:rsidP="003D54D1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3B3F2D">
              <w:fldChar w:fldCharType="begin"/>
            </w:r>
            <w:r w:rsidR="003B3F2D">
              <w:instrText>HYPERLINK "http://e-cat.usma.ru/CGI/irbis64r_12/cgiirbis_64.exe?LNG=&amp;Z21ID=&amp;I21DBN=USMA&amp;P21DBN=USMA&amp;S21STN=1&amp;S21REF=3&amp;S21FMT=fullwebr&amp;C21COM=S&amp;S21CNR=10&amp;S21P01=0&amp;S21P02=1&amp;S21P03=A=&amp;S21STR=%D0%91%D0%BE%D0%BC%D0%BE%D0%B2,%20%D0%9F.%20%D0%9E."</w:instrText>
            </w:r>
            <w:r w:rsidR="003B3F2D">
              <w:fldChar w:fldCharType="separate"/>
            </w:r>
            <w:r w:rsidRPr="00026AEB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Бомов</w:t>
            </w:r>
            <w:proofErr w:type="spellEnd"/>
            <w:r w:rsidRPr="00026AEB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, П. О.</w:t>
            </w:r>
            <w:r w:rsidR="003B3F2D">
              <w:fldChar w:fldCharType="end"/>
            </w:r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Диагностика дефектных состояний у больных шизофренией с дебютом в позднем возрасте [Текст]</w:t>
            </w:r>
            <w:proofErr w:type="gramStart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обие для врачей и клинических психологов / П. О. </w:t>
            </w:r>
            <w:proofErr w:type="spellStart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мов</w:t>
            </w:r>
            <w:proofErr w:type="spellEnd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Г. </w:t>
            </w:r>
            <w:proofErr w:type="spellStart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за</w:t>
            </w:r>
            <w:proofErr w:type="spellEnd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ГОУ ВПО ОГМА ФА по здравоохранению и социальному развитию. - Оренбург</w:t>
            </w:r>
            <w:proofErr w:type="gramStart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10. - 42 с.</w:t>
            </w:r>
          </w:p>
        </w:tc>
        <w:tc>
          <w:tcPr>
            <w:tcW w:w="3402" w:type="dxa"/>
          </w:tcPr>
          <w:p w:rsidR="008532C4" w:rsidRPr="00512896" w:rsidRDefault="002C136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2C4" w:rsidRPr="00A4437D" w:rsidTr="003D54D1">
        <w:tc>
          <w:tcPr>
            <w:tcW w:w="2977" w:type="dxa"/>
          </w:tcPr>
          <w:p w:rsidR="008532C4" w:rsidRPr="00A4437D" w:rsidRDefault="008532C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026AEB" w:rsidRDefault="002C136D" w:rsidP="003D54D1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7" w:history="1">
              <w:r w:rsidRPr="00026A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нтропов, Ю. А.</w:t>
              </w:r>
            </w:hyperlink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агностика психических болезней. Избранные лекции</w:t>
            </w:r>
            <w:proofErr w:type="gramStart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26A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изофрения</w:t>
            </w:r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аранойя, психоз истощения и др. [Текст] : руководство / Юрий Антропов. - Москва</w:t>
            </w:r>
            <w:proofErr w:type="gramStart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4. - 264 с. - (Библиотека врача-специалиста</w:t>
            </w:r>
            <w:proofErr w:type="gramStart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сихиатрия).</w:t>
            </w:r>
          </w:p>
        </w:tc>
        <w:tc>
          <w:tcPr>
            <w:tcW w:w="3402" w:type="dxa"/>
          </w:tcPr>
          <w:p w:rsidR="008532C4" w:rsidRPr="00512896" w:rsidRDefault="002C136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2C4" w:rsidRPr="00A4437D" w:rsidTr="003D54D1">
        <w:tc>
          <w:tcPr>
            <w:tcW w:w="2977" w:type="dxa"/>
          </w:tcPr>
          <w:p w:rsidR="008532C4" w:rsidRPr="00A4437D" w:rsidRDefault="008532C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026AEB" w:rsidRDefault="002C136D" w:rsidP="003D54D1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8" w:history="1">
              <w:r w:rsidRPr="00026A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абин, С. М.</w:t>
              </w:r>
            </w:hyperlink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26A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терапия</w:t>
            </w:r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сихозов [Текст]</w:t>
            </w:r>
            <w:proofErr w:type="gramStart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ктическое руководство / Сергей Бабин. - СПб</w:t>
            </w:r>
            <w:proofErr w:type="gramStart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: </w:t>
            </w:r>
            <w:proofErr w:type="spellStart"/>
            <w:proofErr w:type="gramEnd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Лит</w:t>
            </w:r>
            <w:proofErr w:type="spellEnd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2. - 336 с.</w:t>
            </w:r>
          </w:p>
        </w:tc>
        <w:tc>
          <w:tcPr>
            <w:tcW w:w="3402" w:type="dxa"/>
          </w:tcPr>
          <w:p w:rsidR="008532C4" w:rsidRPr="00512896" w:rsidRDefault="002C136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2C4" w:rsidRPr="00A4437D" w:rsidTr="003D54D1">
        <w:tc>
          <w:tcPr>
            <w:tcW w:w="2977" w:type="dxa"/>
          </w:tcPr>
          <w:p w:rsidR="008532C4" w:rsidRPr="00A4437D" w:rsidRDefault="008532C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026AEB" w:rsidRDefault="003B3F2D" w:rsidP="003D54D1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proofErr w:type="spellStart"/>
              <w:r w:rsidR="002C136D" w:rsidRPr="00026A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аршенбаум</w:t>
              </w:r>
              <w:proofErr w:type="spellEnd"/>
              <w:r w:rsidR="002C136D" w:rsidRPr="00026A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Г. В.</w:t>
              </w:r>
            </w:hyperlink>
            <w:r w:rsidR="002C136D"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C136D"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соматика</w:t>
            </w:r>
            <w:proofErr w:type="spellEnd"/>
            <w:r w:rsidR="002C136D"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 </w:t>
            </w:r>
            <w:r w:rsidR="002C136D" w:rsidRPr="00026A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терапия</w:t>
            </w:r>
            <w:r w:rsidR="002C136D"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исцеление души и тела [Текст]</w:t>
            </w:r>
            <w:proofErr w:type="gramStart"/>
            <w:r w:rsidR="002C136D"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2C136D"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C136D"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уководство / Геннадий </w:t>
            </w:r>
            <w:proofErr w:type="spellStart"/>
            <w:r w:rsidR="002C136D"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шенбаум</w:t>
            </w:r>
            <w:proofErr w:type="spellEnd"/>
            <w:r w:rsidR="002C136D"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3-е изд. - Ростов </w:t>
            </w:r>
            <w:proofErr w:type="spellStart"/>
            <w:r w:rsidR="002C136D"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proofErr w:type="spellEnd"/>
            <w:r w:rsidR="002C136D"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Д : Феникс, 2013. - 350 с. - (Психологический практикум). </w:t>
            </w:r>
          </w:p>
        </w:tc>
        <w:tc>
          <w:tcPr>
            <w:tcW w:w="3402" w:type="dxa"/>
          </w:tcPr>
          <w:p w:rsidR="008532C4" w:rsidRPr="00512896" w:rsidRDefault="002C136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8532C4" w:rsidRPr="00A4437D" w:rsidTr="003D54D1">
        <w:tc>
          <w:tcPr>
            <w:tcW w:w="2977" w:type="dxa"/>
          </w:tcPr>
          <w:p w:rsidR="008532C4" w:rsidRPr="00A4437D" w:rsidRDefault="008532C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026AEB" w:rsidRDefault="002C136D" w:rsidP="003D54D1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026A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терапия</w:t>
            </w:r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под ред.: В. К. </w:t>
            </w:r>
            <w:proofErr w:type="spellStart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мрея</w:t>
            </w:r>
            <w:proofErr w:type="spellEnd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И. </w:t>
            </w:r>
            <w:proofErr w:type="spellStart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патова</w:t>
            </w:r>
            <w:proofErr w:type="spellEnd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СПб</w:t>
            </w:r>
            <w:proofErr w:type="gramStart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: </w:t>
            </w:r>
            <w:proofErr w:type="spellStart"/>
            <w:proofErr w:type="gramEnd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Лит</w:t>
            </w:r>
            <w:proofErr w:type="spellEnd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2. - 496 с.</w:t>
            </w:r>
          </w:p>
        </w:tc>
        <w:tc>
          <w:tcPr>
            <w:tcW w:w="3402" w:type="dxa"/>
          </w:tcPr>
          <w:p w:rsidR="008532C4" w:rsidRPr="00512896" w:rsidRDefault="002C136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2C4" w:rsidRPr="00A4437D" w:rsidTr="003D54D1">
        <w:tc>
          <w:tcPr>
            <w:tcW w:w="2977" w:type="dxa"/>
          </w:tcPr>
          <w:p w:rsidR="008532C4" w:rsidRPr="00A4437D" w:rsidRDefault="008532C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026AEB" w:rsidRDefault="002C136D" w:rsidP="003D54D1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3B3F2D">
              <w:fldChar w:fldCharType="begin"/>
            </w:r>
            <w:r w:rsidR="003B3F2D">
              <w:instrText>HYPERLINK "http://e-cat.usma.ru/CGI/irbis64r_12/cgiirbis_64.exe?LNG=&amp;Z21ID=&amp;I21DBN=USMA&amp;P21DBN=USMA&amp;S21STN=1&amp;S21REF=3&amp;S21FMT=fullwebr&amp;C21COM=S&amp;S21CNR=10&amp;S21P01=0&amp;S21P02=1&amp;S21P03=A=&amp;S21STR=%D0%90%D1%80%D0%BD%D0%B4%D1%82,%20%D0%9F%D0%B5%D1%80"</w:instrText>
            </w:r>
            <w:r w:rsidR="003B3F2D">
              <w:fldChar w:fldCharType="separate"/>
            </w:r>
            <w:r w:rsidRPr="00026AEB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Арндт</w:t>
            </w:r>
            <w:proofErr w:type="spellEnd"/>
            <w:r w:rsidRPr="00026AEB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, Пер</w:t>
            </w:r>
            <w:r w:rsidR="003B3F2D">
              <w:fldChar w:fldCharType="end"/>
            </w:r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соматика</w:t>
            </w:r>
            <w:proofErr w:type="spellEnd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 </w:t>
            </w:r>
            <w:r w:rsidRPr="00026A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терапия</w:t>
            </w:r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[Текст] : справочник / П. </w:t>
            </w:r>
            <w:proofErr w:type="spellStart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ндт</w:t>
            </w:r>
            <w:proofErr w:type="spellEnd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. </w:t>
            </w:r>
            <w:proofErr w:type="spellStart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инген</w:t>
            </w:r>
            <w:proofErr w:type="spellEnd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пер. с нем. В. П. Яковлева ; под</w:t>
            </w:r>
            <w:proofErr w:type="gramStart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д.: А. Б. Смулевича, Э. Б. </w:t>
            </w:r>
            <w:proofErr w:type="spellStart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бницкой</w:t>
            </w:r>
            <w:proofErr w:type="spellEnd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 Ш. </w:t>
            </w:r>
            <w:proofErr w:type="spellStart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хостова</w:t>
            </w:r>
            <w:proofErr w:type="spellEnd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осква</w:t>
            </w:r>
            <w:proofErr w:type="gramStart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-пресс-информ</w:t>
            </w:r>
            <w:proofErr w:type="spellEnd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4. - 365[3] с.</w:t>
            </w:r>
            <w:proofErr w:type="gramStart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</w:t>
            </w:r>
          </w:p>
        </w:tc>
        <w:tc>
          <w:tcPr>
            <w:tcW w:w="3402" w:type="dxa"/>
          </w:tcPr>
          <w:p w:rsidR="008532C4" w:rsidRPr="00512896" w:rsidRDefault="002C136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2C4" w:rsidRPr="00A4437D" w:rsidTr="003D54D1">
        <w:tc>
          <w:tcPr>
            <w:tcW w:w="2977" w:type="dxa"/>
          </w:tcPr>
          <w:p w:rsidR="008532C4" w:rsidRPr="00A4437D" w:rsidRDefault="008532C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026AEB" w:rsidRDefault="002C136D" w:rsidP="003D54D1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026A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лкогольная болезнь. Поражение</w:t>
            </w:r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нутренних органов [Текст]</w:t>
            </w:r>
            <w:proofErr w:type="gramStart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ография / под ред. В. С. Моисеева. - 2-е изд., перераб. и доп. - Москва : ГЭОТАР-Медиа, 2014. - 480 с.</w:t>
            </w:r>
            <w:proofErr w:type="gramStart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2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</w:t>
            </w:r>
          </w:p>
        </w:tc>
        <w:tc>
          <w:tcPr>
            <w:tcW w:w="3402" w:type="dxa"/>
          </w:tcPr>
          <w:p w:rsidR="008532C4" w:rsidRPr="00512896" w:rsidRDefault="002C136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2C4" w:rsidRPr="00A4437D" w:rsidTr="003D54D1">
        <w:tc>
          <w:tcPr>
            <w:tcW w:w="2977" w:type="dxa"/>
          </w:tcPr>
          <w:p w:rsidR="008532C4" w:rsidRPr="00A4437D" w:rsidRDefault="008532C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C7038A" w:rsidRDefault="008532C4" w:rsidP="003D54D1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32C4" w:rsidRPr="00512896" w:rsidRDefault="008532C4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2C4" w:rsidRPr="00A4437D" w:rsidTr="003D54D1">
        <w:tc>
          <w:tcPr>
            <w:tcW w:w="2977" w:type="dxa"/>
          </w:tcPr>
          <w:p w:rsidR="008532C4" w:rsidRPr="00A4437D" w:rsidRDefault="00026AE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сихотерапия в наркологии</w:t>
            </w:r>
          </w:p>
        </w:tc>
        <w:tc>
          <w:tcPr>
            <w:tcW w:w="9072" w:type="dxa"/>
          </w:tcPr>
          <w:p w:rsidR="008532C4" w:rsidRPr="00C7038A" w:rsidRDefault="008532C4" w:rsidP="003D54D1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32C4" w:rsidRPr="00512896" w:rsidRDefault="008532C4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2C4" w:rsidRPr="00A4437D" w:rsidTr="003D54D1">
        <w:tc>
          <w:tcPr>
            <w:tcW w:w="2977" w:type="dxa"/>
          </w:tcPr>
          <w:p w:rsidR="008532C4" w:rsidRPr="00A4437D" w:rsidRDefault="008532C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7A0B1D" w:rsidRDefault="00026AEB" w:rsidP="003D54D1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абанов П.Д., </w:t>
            </w:r>
            <w:r w:rsidRPr="007A0B1D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аркология</w:t>
            </w:r>
            <w:proofErr w:type="gramStart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уководство для врачей / Шабанов П.Д. - М. : ГЭОТАР-Медиа, 2012. - 832 с. (Серия "Библиотека врача-специалиста") - ISBN 978-5-9704-2245-8 - Текст : электронный // ЭБС "Консультант студента" : [сайт]. - URL</w:t>
            </w:r>
            <w:proofErr w:type="gramStart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60" w:history="1">
              <w:r w:rsidR="007A0B1D"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458.html</w:t>
              </w:r>
            </w:hyperlink>
            <w:r w:rsid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8532C4" w:rsidRPr="00512896" w:rsidRDefault="00026AE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2C4" w:rsidRPr="00A4437D" w:rsidTr="003D54D1">
        <w:tc>
          <w:tcPr>
            <w:tcW w:w="2977" w:type="dxa"/>
          </w:tcPr>
          <w:p w:rsidR="008532C4" w:rsidRPr="00A4437D" w:rsidRDefault="008532C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7A0B1D" w:rsidRDefault="00026AEB" w:rsidP="003D54D1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ванец Н.Н., </w:t>
            </w:r>
            <w:r w:rsidRPr="007A0B1D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аркология</w:t>
            </w:r>
            <w:proofErr w:type="gramStart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ое пособие / Иванец Н.Н., </w:t>
            </w:r>
            <w:proofErr w:type="spellStart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юльпин</w:t>
            </w:r>
            <w:proofErr w:type="spellEnd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Ю.Г., </w:t>
            </w:r>
            <w:proofErr w:type="spellStart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нкулькина</w:t>
            </w:r>
            <w:proofErr w:type="spellEnd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М.А. - М. : ГЭОТАР-Медиа, 2011. - 240 с. - ISBN 978-5-9704-2068-3 - Текст : электронный // ЭБС "Консультант студента" : [сайт]. - URL</w:t>
            </w:r>
            <w:proofErr w:type="gramStart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61" w:history="1">
              <w:r w:rsidR="007A0B1D"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683.html</w:t>
              </w:r>
            </w:hyperlink>
            <w:r w:rsid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8532C4" w:rsidRPr="00512896" w:rsidRDefault="00026AE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2C4" w:rsidRPr="00A4437D" w:rsidTr="003D54D1">
        <w:tc>
          <w:tcPr>
            <w:tcW w:w="2977" w:type="dxa"/>
          </w:tcPr>
          <w:p w:rsidR="008532C4" w:rsidRPr="00A4437D" w:rsidRDefault="008532C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7A0B1D" w:rsidRDefault="00026AEB" w:rsidP="003D54D1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перанская О.И., Табачная зависимость: перспективы исследования, диагностики, терапии: Руководство для врачей / Сперанская О.И. - М.</w:t>
            </w:r>
            <w:proofErr w:type="gramStart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160 с. (Серия "Библиотека врача-специалиста") - ISBN 978-5-9704-2020-1 - Текст : электронный // ЭБС "Консультант студента" : [сайт]. - URL</w:t>
            </w:r>
            <w:proofErr w:type="gramStart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62" w:history="1">
              <w:r w:rsidR="007A0B1D"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201.html</w:t>
              </w:r>
            </w:hyperlink>
            <w:r w:rsid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8532C4" w:rsidRPr="00512896" w:rsidRDefault="00026AE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2C4" w:rsidRPr="00A4437D" w:rsidTr="003D54D1">
        <w:tc>
          <w:tcPr>
            <w:tcW w:w="2977" w:type="dxa"/>
          </w:tcPr>
          <w:p w:rsidR="008532C4" w:rsidRPr="00A4437D" w:rsidRDefault="008532C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7A0B1D" w:rsidRDefault="00026AEB" w:rsidP="003D54D1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рденштейн</w:t>
            </w:r>
            <w:proofErr w:type="spellEnd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Л.М., Алкоголизм, наркомании и другие психические и поведенческие расстройства, связанные с употреблением </w:t>
            </w:r>
            <w:proofErr w:type="spellStart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сихоактивных</w:t>
            </w:r>
            <w:proofErr w:type="spellEnd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еществ : учеб</w:t>
            </w:r>
            <w:proofErr w:type="gramStart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особие / Л.М. </w:t>
            </w:r>
            <w:proofErr w:type="spellStart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рденштейн</w:t>
            </w:r>
            <w:proofErr w:type="spellEnd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А.В. Молодецких, Ю.Б. </w:t>
            </w:r>
            <w:proofErr w:type="spellStart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ожгинский</w:t>
            </w:r>
            <w:proofErr w:type="spellEnd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Н.И. </w:t>
            </w:r>
            <w:proofErr w:type="spellStart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еглянкин</w:t>
            </w:r>
            <w:proofErr w:type="spellEnd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Г.А. Алёшкина, - М. : ГЭОТАР-Медиа, 2015. - 96 с. - ISBN 978-5-9704-3446-8 - Текст : электронный // ЭБС "Консультант студента" : [сайт]. - URL</w:t>
            </w:r>
            <w:proofErr w:type="gramStart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63" w:history="1">
              <w:r w:rsidR="007A0B1D"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468.html</w:t>
              </w:r>
            </w:hyperlink>
            <w:r w:rsid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8532C4" w:rsidRPr="00512896" w:rsidRDefault="00026AE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2C4" w:rsidRPr="00A4437D" w:rsidTr="003D54D1">
        <w:tc>
          <w:tcPr>
            <w:tcW w:w="2977" w:type="dxa"/>
          </w:tcPr>
          <w:p w:rsidR="008532C4" w:rsidRPr="00A4437D" w:rsidRDefault="008532C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7A0B1D" w:rsidRDefault="00026AEB" w:rsidP="003D54D1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ритинин</w:t>
            </w:r>
            <w:proofErr w:type="spellEnd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Д.Ф., </w:t>
            </w:r>
            <w:proofErr w:type="spellStart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икросоциальная</w:t>
            </w:r>
            <w:proofErr w:type="spellEnd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реда и психиатрическая помощь / Д.Ф. </w:t>
            </w:r>
            <w:proofErr w:type="spellStart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ритинин</w:t>
            </w:r>
            <w:proofErr w:type="spellEnd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 др. - М.</w:t>
            </w:r>
            <w:proofErr w:type="gramStart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176 с. - ISBN 978-5-9704-3267-9 - Текст : электронный // ЭБС "Консультант студента" : [сайт]. - URL</w:t>
            </w:r>
            <w:proofErr w:type="gramStart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64" w:history="1">
              <w:r w:rsidR="007A0B1D"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679.html</w:t>
              </w:r>
            </w:hyperlink>
            <w:r w:rsid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7A0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8532C4" w:rsidRPr="00512896" w:rsidRDefault="00026AE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2C4" w:rsidRPr="00A4437D" w:rsidTr="003D54D1">
        <w:tc>
          <w:tcPr>
            <w:tcW w:w="2977" w:type="dxa"/>
          </w:tcPr>
          <w:p w:rsidR="008532C4" w:rsidRPr="00A4437D" w:rsidRDefault="008532C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7A0B1D" w:rsidRDefault="003B3F2D" w:rsidP="003D54D1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proofErr w:type="spellStart"/>
              <w:r w:rsidR="007A0B1D" w:rsidRPr="007A0B1D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арусанов</w:t>
              </w:r>
              <w:proofErr w:type="spellEnd"/>
              <w:r w:rsidR="007A0B1D" w:rsidRPr="007A0B1D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В. Е.</w:t>
              </w:r>
            </w:hyperlink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тенсивная терапия героинового абстинентного синдрома [Текст]</w:t>
            </w:r>
            <w:proofErr w:type="gramStart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монография] / В. Е. </w:t>
            </w:r>
            <w:proofErr w:type="spellStart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усанов</w:t>
            </w:r>
            <w:proofErr w:type="spellEnd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И. А. </w:t>
            </w:r>
            <w:proofErr w:type="spellStart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анская</w:t>
            </w:r>
            <w:proofErr w:type="spellEnd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В. </w:t>
            </w:r>
            <w:proofErr w:type="spellStart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мидкин</w:t>
            </w:r>
            <w:proofErr w:type="spellEnd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</w:t>
            </w:r>
            <w:proofErr w:type="gramStart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Мед</w:t>
            </w:r>
            <w:proofErr w:type="spellEnd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1. - 152 с.</w:t>
            </w:r>
          </w:p>
        </w:tc>
        <w:tc>
          <w:tcPr>
            <w:tcW w:w="3402" w:type="dxa"/>
          </w:tcPr>
          <w:p w:rsidR="008532C4" w:rsidRPr="00512896" w:rsidRDefault="007A0B1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2C4" w:rsidRPr="00A4437D" w:rsidTr="003D54D1">
        <w:tc>
          <w:tcPr>
            <w:tcW w:w="2977" w:type="dxa"/>
          </w:tcPr>
          <w:p w:rsidR="008532C4" w:rsidRPr="00A4437D" w:rsidRDefault="008532C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7A0B1D" w:rsidRDefault="003B3F2D" w:rsidP="003D54D1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7A0B1D" w:rsidRPr="007A0B1D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ванец, Н. Н.</w:t>
              </w:r>
            </w:hyperlink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  <w:r w:rsidR="007A0B1D" w:rsidRPr="007A0B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ркология</w:t>
            </w:r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Н. Н. Иванец, Ю. Г. </w:t>
            </w:r>
            <w:proofErr w:type="spellStart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юльпин</w:t>
            </w:r>
            <w:proofErr w:type="spellEnd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. А. </w:t>
            </w:r>
            <w:proofErr w:type="spellStart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кулькина</w:t>
            </w:r>
            <w:proofErr w:type="spellEnd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осква</w:t>
            </w:r>
            <w:proofErr w:type="gramStart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1. - 240 с.</w:t>
            </w:r>
          </w:p>
        </w:tc>
        <w:tc>
          <w:tcPr>
            <w:tcW w:w="3402" w:type="dxa"/>
          </w:tcPr>
          <w:p w:rsidR="008532C4" w:rsidRPr="00512896" w:rsidRDefault="007A0B1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32C4" w:rsidRPr="00A4437D" w:rsidTr="003D54D1">
        <w:tc>
          <w:tcPr>
            <w:tcW w:w="2977" w:type="dxa"/>
          </w:tcPr>
          <w:p w:rsidR="008532C4" w:rsidRPr="00A4437D" w:rsidRDefault="008532C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7A0B1D" w:rsidRDefault="003B3F2D" w:rsidP="003D54D1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7A0B1D" w:rsidRPr="007A0B1D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перанская, О. И.</w:t>
              </w:r>
            </w:hyperlink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бачная зависимость: перспективы исследования, диагностики, терапии [Текст]</w:t>
            </w:r>
            <w:proofErr w:type="gramStart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руководство] / Ольга Сперанская. - Москва</w:t>
            </w:r>
            <w:proofErr w:type="gramStart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1. - 160 с.</w:t>
            </w:r>
            <w:proofErr w:type="gramStart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 - (Библиотека врача-специалиста</w:t>
            </w:r>
            <w:proofErr w:type="gramStart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сихиатрия. </w:t>
            </w:r>
            <w:proofErr w:type="gramStart"/>
            <w:r w:rsidR="007A0B1D" w:rsidRPr="007A0B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ркология</w:t>
            </w:r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proofErr w:type="gramEnd"/>
          </w:p>
        </w:tc>
        <w:tc>
          <w:tcPr>
            <w:tcW w:w="3402" w:type="dxa"/>
          </w:tcPr>
          <w:p w:rsidR="008532C4" w:rsidRPr="00512896" w:rsidRDefault="007A0B1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2C4" w:rsidRPr="00A4437D" w:rsidTr="003D54D1">
        <w:tc>
          <w:tcPr>
            <w:tcW w:w="2977" w:type="dxa"/>
          </w:tcPr>
          <w:p w:rsidR="008532C4" w:rsidRPr="00A4437D" w:rsidRDefault="008532C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7A0B1D" w:rsidRDefault="003B3F2D" w:rsidP="003D54D1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7A0B1D" w:rsidRPr="007A0B1D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оисеев, В. С.</w:t>
              </w:r>
            </w:hyperlink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коголь и болезни сердца [Текст]</w:t>
            </w:r>
            <w:proofErr w:type="gramStart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ководство / В. С. Моисеев, А. А. </w:t>
            </w:r>
            <w:proofErr w:type="spellStart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лепин</w:t>
            </w:r>
            <w:proofErr w:type="spellEnd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осква</w:t>
            </w:r>
            <w:proofErr w:type="gramStart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09. - 168 с. - (Библиотека врач</w:t>
            </w:r>
            <w:proofErr w:type="gramStart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ециалиста). </w:t>
            </w:r>
          </w:p>
        </w:tc>
        <w:tc>
          <w:tcPr>
            <w:tcW w:w="3402" w:type="dxa"/>
          </w:tcPr>
          <w:p w:rsidR="008532C4" w:rsidRPr="00512896" w:rsidRDefault="007A0B1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2C4" w:rsidRPr="00A4437D" w:rsidTr="003D54D1">
        <w:tc>
          <w:tcPr>
            <w:tcW w:w="2977" w:type="dxa"/>
          </w:tcPr>
          <w:p w:rsidR="008532C4" w:rsidRPr="00A4437D" w:rsidRDefault="008532C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7A0B1D" w:rsidRDefault="003B3F2D" w:rsidP="003D54D1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7A0B1D" w:rsidRPr="007A0B1D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Шабанов, П. Д.</w:t>
              </w:r>
            </w:hyperlink>
            <w:r w:rsidR="007A0B1D" w:rsidRPr="007A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B1D" w:rsidRPr="007A0B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ркология</w:t>
            </w:r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ководство для врачей / П. Д. Шабанов. - 2-е изд., перераб. и доп. - Москва : ГЭОТАР-Медиа, 2015. - 832 с. - (Библиотека врача-специалиста</w:t>
            </w:r>
            <w:proofErr w:type="gramStart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A0B1D" w:rsidRPr="007A0B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ркология</w:t>
            </w:r>
            <w:r w:rsidR="007A0B1D"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3402" w:type="dxa"/>
          </w:tcPr>
          <w:p w:rsidR="008532C4" w:rsidRPr="00512896" w:rsidRDefault="007A0B1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2C4" w:rsidRPr="00A4437D" w:rsidTr="003D54D1">
        <w:tc>
          <w:tcPr>
            <w:tcW w:w="2977" w:type="dxa"/>
          </w:tcPr>
          <w:p w:rsidR="008532C4" w:rsidRPr="00A4437D" w:rsidRDefault="008532C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32C4" w:rsidRPr="007A0B1D" w:rsidRDefault="007A0B1D" w:rsidP="003D54D1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7A0B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лкогольная зависимость</w:t>
            </w:r>
            <w:r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ководство для врачей / ФГБУ "Национальный научный центр наркологии" Минздрава России ; под ред. М. А. Винниковой. - Москва</w:t>
            </w:r>
            <w:proofErr w:type="gramStart"/>
            <w:r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3. - 192 с.</w:t>
            </w:r>
          </w:p>
        </w:tc>
        <w:tc>
          <w:tcPr>
            <w:tcW w:w="3402" w:type="dxa"/>
          </w:tcPr>
          <w:p w:rsidR="008532C4" w:rsidRPr="00512896" w:rsidRDefault="007A0B1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6082" w:rsidRPr="00A4437D" w:rsidTr="003D54D1">
        <w:tc>
          <w:tcPr>
            <w:tcW w:w="2977" w:type="dxa"/>
          </w:tcPr>
          <w:p w:rsidR="007D6082" w:rsidRPr="00C7038A" w:rsidRDefault="007D608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7D6082" w:rsidRPr="007A0B1D" w:rsidRDefault="007A0B1D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0B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ркология</w:t>
            </w:r>
            <w:r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циональное руководство / АСМОК ; под ред.: Н. Н. Иванца, И. П. Анохиной, М. А. Винниковой. - 2-е изд., перераб. и доп. - Москва : ГЭОТАР-Медиа, 2016. - 926[18] с.</w:t>
            </w:r>
            <w:proofErr w:type="gramStart"/>
            <w:r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A0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 - (Национальные руководства).</w:t>
            </w:r>
          </w:p>
        </w:tc>
        <w:tc>
          <w:tcPr>
            <w:tcW w:w="3402" w:type="dxa"/>
          </w:tcPr>
          <w:p w:rsidR="007D6082" w:rsidRPr="00512896" w:rsidRDefault="007A0B1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AE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7D6082" w:rsidRPr="00F135C9" w:rsidRDefault="007D6082" w:rsidP="003D54D1">
            <w:pPr>
              <w:widowControl w:val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6082" w:rsidRPr="00520CB3" w:rsidRDefault="007D6082" w:rsidP="00AE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A0B1D" w:rsidP="00AE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сихотерапия в общей медицине</w:t>
            </w:r>
          </w:p>
        </w:tc>
        <w:tc>
          <w:tcPr>
            <w:tcW w:w="9072" w:type="dxa"/>
            <w:shd w:val="clear" w:color="auto" w:fill="auto"/>
          </w:tcPr>
          <w:p w:rsidR="007D6082" w:rsidRPr="00F135C9" w:rsidRDefault="007D6082" w:rsidP="003D54D1">
            <w:pPr>
              <w:widowControl w:val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6082" w:rsidRPr="00520CB3" w:rsidRDefault="007D6082" w:rsidP="00AE5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AE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7D6082" w:rsidRPr="00C8697B" w:rsidRDefault="007D6082" w:rsidP="003D54D1">
            <w:pPr>
              <w:autoSpaceDE/>
              <w:autoSpaceDN/>
              <w:adjustRightInd/>
              <w:ind w:left="2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="007A0B1D"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васарский</w:t>
            </w:r>
            <w:proofErr w:type="spellEnd"/>
            <w:r w:rsidR="007A0B1D"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Б.Д., </w:t>
            </w:r>
            <w:r w:rsidR="007A0B1D" w:rsidRPr="00C8697B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СИХОТЕРАПИЯ</w:t>
            </w:r>
            <w:r w:rsidR="007A0B1D"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/ Б.Д. </w:t>
            </w:r>
            <w:proofErr w:type="spellStart"/>
            <w:r w:rsidR="007A0B1D"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васарский</w:t>
            </w:r>
            <w:proofErr w:type="spellEnd"/>
            <w:r w:rsidR="007A0B1D"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Н.Г. Незнанов - М.</w:t>
            </w:r>
            <w:proofErr w:type="gramStart"/>
            <w:r w:rsidR="007A0B1D"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="007A0B1D"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="007A0B1D"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="007A0B1D"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="007A0B1D"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="007A0B1D"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70" w:history="1">
              <w:r w:rsidR="00C8697B"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6649V0034.html</w:t>
              </w:r>
            </w:hyperlink>
            <w:r w:rsid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7D6082" w:rsidRPr="00A136C7" w:rsidRDefault="007A0B1D" w:rsidP="00AE5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AE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7D6082" w:rsidRPr="00C8697B" w:rsidRDefault="007A0B1D" w:rsidP="003D54D1">
            <w:pPr>
              <w:autoSpaceDE/>
              <w:autoSpaceDN/>
              <w:adjustRightInd/>
              <w:ind w:left="2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тенко</w:t>
            </w:r>
            <w:proofErr w:type="spellEnd"/>
            <w:r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К. В., Боль в спине</w:t>
            </w:r>
            <w:proofErr w:type="gramStart"/>
            <w:r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диагностика и лечение / К. В. </w:t>
            </w:r>
            <w:proofErr w:type="spellStart"/>
            <w:r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тенко</w:t>
            </w:r>
            <w:proofErr w:type="spellEnd"/>
            <w:r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[и др.] - М. : ГЭОТАР-Медиа, 2016. - 528 с. - ISBN 978-5-9704-3861-9 - Текст : электронный // ЭБС "Консультант студента" : [сайт]. - URL</w:t>
            </w:r>
            <w:proofErr w:type="gramStart"/>
            <w:r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71" w:history="1">
              <w:r w:rsidR="00C8697B"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619.html</w:t>
              </w:r>
            </w:hyperlink>
            <w:r w:rsid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7D6082" w:rsidRDefault="007A0B1D" w:rsidP="00AE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AE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7D6082" w:rsidRPr="00C8697B" w:rsidRDefault="007D6082" w:rsidP="003D54D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="007A0B1D"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нделеевич</w:t>
            </w:r>
            <w:proofErr w:type="spellEnd"/>
            <w:r w:rsidR="007A0B1D"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Д., Психиатрическая пропедевтика / В.Д. </w:t>
            </w:r>
            <w:proofErr w:type="spellStart"/>
            <w:r w:rsidR="007A0B1D"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нделеевич</w:t>
            </w:r>
            <w:proofErr w:type="spellEnd"/>
            <w:r w:rsidR="007A0B1D"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="007A0B1D"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="007A0B1D"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576 с. - ISBN 978-5-9704-2863-4 - Текст : электронный // ЭБС "Консультант студента" : [сайт]. - URL</w:t>
            </w:r>
            <w:proofErr w:type="gramStart"/>
            <w:r w:rsidR="007A0B1D"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="007A0B1D"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72" w:history="1">
              <w:r w:rsidR="00C8697B"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34.html</w:t>
              </w:r>
            </w:hyperlink>
            <w:r w:rsid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7D6082" w:rsidRPr="00664100" w:rsidRDefault="00C8697B" w:rsidP="00AE5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AE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7D6082" w:rsidRPr="00C8697B" w:rsidRDefault="007A0B1D" w:rsidP="003D54D1">
            <w:pPr>
              <w:widowControl w:val="0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Казаков В.Ф., Реабилитация при заболеваниях </w:t>
            </w:r>
            <w:proofErr w:type="spellStart"/>
            <w:r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ердечно-сосудистой</w:t>
            </w:r>
            <w:proofErr w:type="spellEnd"/>
            <w:r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истемы / Казаков </w:t>
            </w:r>
            <w:r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В.Ф., Макарова И.Н., Серяков В.В. и др. Под ред. И.Н. Макаровой - М.</w:t>
            </w:r>
            <w:proofErr w:type="gramStart"/>
            <w:r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304 с. (Серия "Библиотека врача-специалиста") - ISBN 978-5-9704-1622-8 - Текст : электронный // ЭБС "Консультант студента" : [сайт]. - URL</w:t>
            </w:r>
            <w:proofErr w:type="gramStart"/>
            <w:r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73" w:history="1">
              <w:r w:rsidR="00C8697B"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228.html</w:t>
              </w:r>
            </w:hyperlink>
            <w:r w:rsidR="00C869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7D6082" w:rsidRPr="000F38F9" w:rsidRDefault="00C8697B" w:rsidP="00AE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7D6082" w:rsidRPr="002D1148" w:rsidTr="00026AEB">
        <w:trPr>
          <w:trHeight w:val="252"/>
        </w:trPr>
        <w:tc>
          <w:tcPr>
            <w:tcW w:w="2977" w:type="dxa"/>
          </w:tcPr>
          <w:p w:rsidR="007D6082" w:rsidRPr="002D1148" w:rsidRDefault="007D6082" w:rsidP="00AE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7D6082" w:rsidRPr="00C8697B" w:rsidRDefault="003B3F2D" w:rsidP="003D54D1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4" w:history="1">
              <w:proofErr w:type="spellStart"/>
              <w:r w:rsidR="00C8697B" w:rsidRPr="00C8697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Эйдемиллер</w:t>
              </w:r>
              <w:proofErr w:type="spellEnd"/>
              <w:r w:rsidR="00C8697B" w:rsidRPr="00C8697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Э.</w:t>
              </w:r>
            </w:hyperlink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Психология и </w:t>
            </w:r>
            <w:r w:rsidR="00C8697B" w:rsidRPr="00C869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терапия</w:t>
            </w:r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емьи [Текст] / Э. </w:t>
            </w:r>
            <w:proofErr w:type="spellStart"/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йдемиллер</w:t>
            </w:r>
            <w:proofErr w:type="spellEnd"/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</w:t>
            </w:r>
            <w:proofErr w:type="spellStart"/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стицкис</w:t>
            </w:r>
            <w:proofErr w:type="spellEnd"/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4-е изд., перераб. и доп. - СПб</w:t>
            </w:r>
            <w:proofErr w:type="gramStart"/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ер, 2009. - 672 с. - (Мастера психологии).</w:t>
            </w:r>
          </w:p>
        </w:tc>
        <w:tc>
          <w:tcPr>
            <w:tcW w:w="3402" w:type="dxa"/>
          </w:tcPr>
          <w:p w:rsidR="007D6082" w:rsidRPr="000F38F9" w:rsidRDefault="00C8697B" w:rsidP="00AE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082" w:rsidRPr="00A4437D" w:rsidTr="003D54D1">
        <w:tc>
          <w:tcPr>
            <w:tcW w:w="2977" w:type="dxa"/>
          </w:tcPr>
          <w:p w:rsidR="007D6082" w:rsidRPr="00F623A8" w:rsidRDefault="007D608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7D6082" w:rsidRPr="00C8697B" w:rsidRDefault="003B3F2D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C8697B" w:rsidRPr="00C8697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околова, Е. Т.</w:t>
              </w:r>
            </w:hyperlink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  <w:r w:rsidR="00C8697B" w:rsidRPr="00C869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терапия</w:t>
            </w:r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теория и практика [Текст]</w:t>
            </w:r>
            <w:proofErr w:type="gramStart"/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Елена Соколова. - 4-е изд. стереотип. - М.</w:t>
            </w:r>
            <w:proofErr w:type="gramStart"/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адемия, 2010. - 368 с. - (Высшее профессиональное образование).</w:t>
            </w:r>
          </w:p>
        </w:tc>
        <w:tc>
          <w:tcPr>
            <w:tcW w:w="3402" w:type="dxa"/>
          </w:tcPr>
          <w:p w:rsidR="007D6082" w:rsidRPr="00A4437D" w:rsidRDefault="00C8697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0B1D" w:rsidRPr="00A4437D" w:rsidTr="003D54D1">
        <w:tc>
          <w:tcPr>
            <w:tcW w:w="2977" w:type="dxa"/>
          </w:tcPr>
          <w:p w:rsidR="007A0B1D" w:rsidRPr="00F623A8" w:rsidRDefault="007A0B1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7A0B1D" w:rsidRPr="00C8697B" w:rsidRDefault="003B3F2D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proofErr w:type="spellStart"/>
              <w:r w:rsidR="00C8697B" w:rsidRPr="00C8697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оморацкий</w:t>
              </w:r>
              <w:proofErr w:type="spellEnd"/>
              <w:r w:rsidR="00C8697B" w:rsidRPr="00C8697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Владимир</w:t>
              </w:r>
            </w:hyperlink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 Медицинская сексология и </w:t>
            </w:r>
            <w:r w:rsidR="00C8697B" w:rsidRPr="00C869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терапия</w:t>
            </w:r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ексуальных расстройств [Текст] / В. А. </w:t>
            </w:r>
            <w:proofErr w:type="spellStart"/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орацкий</w:t>
            </w:r>
            <w:proofErr w:type="spellEnd"/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</w:t>
            </w:r>
            <w:proofErr w:type="gramStart"/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адемический проект, 2009. - 480 с. - (Психотерапевтические технологии). </w:t>
            </w:r>
          </w:p>
        </w:tc>
        <w:tc>
          <w:tcPr>
            <w:tcW w:w="3402" w:type="dxa"/>
          </w:tcPr>
          <w:p w:rsidR="007A0B1D" w:rsidRPr="00A4437D" w:rsidRDefault="00C8697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0B1D" w:rsidRPr="00A4437D" w:rsidTr="003D54D1">
        <w:tc>
          <w:tcPr>
            <w:tcW w:w="2977" w:type="dxa"/>
          </w:tcPr>
          <w:p w:rsidR="007A0B1D" w:rsidRPr="00F623A8" w:rsidRDefault="007A0B1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7A0B1D" w:rsidRPr="00C8697B" w:rsidRDefault="00C8697B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3B3F2D">
              <w:fldChar w:fldCharType="begin"/>
            </w:r>
            <w:r w:rsidR="003B3F2D">
              <w:instrText>HYPERLINK "http://e-cat.usma.ru/CGI/irbis64r_12/cgiirbis_64.exe?LNG=&amp;Z21ID=&amp;I21DBN=USMA&amp;P21DBN=USMA&amp;S21STN=1&amp;S21REF=3&amp;S21FMT=fullwebr&amp;C21COM=S&amp;S21CNR=10&amp;S21P01=0&amp;S21P02=1&amp;S21P03=A=&amp;S21STR=%D0%A1%D1%82%D0%B0%D1%80%D1%88%D0%B5%D0%BD%D0%B1%D0%B0%D1%83%D0%BC,%20%D0%93.%20%D0%92."</w:instrText>
            </w:r>
            <w:r w:rsidR="003B3F2D">
              <w:fldChar w:fldCharType="separate"/>
            </w:r>
            <w:r w:rsidRPr="00C8697B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Старшенбаум</w:t>
            </w:r>
            <w:proofErr w:type="spellEnd"/>
            <w:r w:rsidRPr="00C8697B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, Г. В.</w:t>
            </w:r>
            <w:r w:rsidR="003B3F2D">
              <w:fldChar w:fldCharType="end"/>
            </w:r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соматика</w:t>
            </w:r>
            <w:proofErr w:type="spellEnd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 </w:t>
            </w:r>
            <w:r w:rsidRPr="00C869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терапия</w:t>
            </w:r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исцеление души и тела [Текст]</w:t>
            </w:r>
            <w:proofErr w:type="gramStart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ководство / Геннадий </w:t>
            </w:r>
            <w:proofErr w:type="spellStart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шенбаум</w:t>
            </w:r>
            <w:proofErr w:type="spellEnd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3-е изд. - Ростов </w:t>
            </w:r>
            <w:proofErr w:type="spellStart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proofErr w:type="spellEnd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Д : Феникс, 2013. - 350 с. - (Психологический практикум).</w:t>
            </w:r>
          </w:p>
        </w:tc>
        <w:tc>
          <w:tcPr>
            <w:tcW w:w="3402" w:type="dxa"/>
          </w:tcPr>
          <w:p w:rsidR="007A0B1D" w:rsidRPr="00A4437D" w:rsidRDefault="00C8697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0B1D" w:rsidRPr="00A4437D" w:rsidTr="003D54D1">
        <w:tc>
          <w:tcPr>
            <w:tcW w:w="2977" w:type="dxa"/>
          </w:tcPr>
          <w:p w:rsidR="007A0B1D" w:rsidRPr="00F623A8" w:rsidRDefault="007A0B1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7A0B1D" w:rsidRPr="00C8697B" w:rsidRDefault="00C8697B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69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терапия</w:t>
            </w:r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под ред.: В. К. </w:t>
            </w:r>
            <w:proofErr w:type="spellStart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мрея</w:t>
            </w:r>
            <w:proofErr w:type="spellEnd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И. </w:t>
            </w:r>
            <w:proofErr w:type="spellStart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патова</w:t>
            </w:r>
            <w:proofErr w:type="spellEnd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СПб</w:t>
            </w:r>
            <w:proofErr w:type="gramStart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: </w:t>
            </w:r>
            <w:proofErr w:type="spellStart"/>
            <w:proofErr w:type="gramEnd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Лит</w:t>
            </w:r>
            <w:proofErr w:type="spellEnd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2. - 496 с.</w:t>
            </w:r>
          </w:p>
        </w:tc>
        <w:tc>
          <w:tcPr>
            <w:tcW w:w="3402" w:type="dxa"/>
          </w:tcPr>
          <w:p w:rsidR="007A0B1D" w:rsidRPr="00A4437D" w:rsidRDefault="00C8697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0B1D" w:rsidRPr="00A4437D" w:rsidTr="003D54D1">
        <w:tc>
          <w:tcPr>
            <w:tcW w:w="2977" w:type="dxa"/>
          </w:tcPr>
          <w:p w:rsidR="007A0B1D" w:rsidRPr="00F623A8" w:rsidRDefault="007A0B1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7A0B1D" w:rsidRPr="00C8697B" w:rsidRDefault="00C8697B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3B3F2D">
              <w:fldChar w:fldCharType="begin"/>
            </w:r>
            <w:r w:rsidR="003B3F2D">
              <w:instrText>HYPERLINK "http://e-cat.usma.ru/CGI/irbis64r_12/cgiirbis_64.exe?LNG=&amp;Z21ID=&amp;I21DBN=USMA&amp;P21DBN=USMA&amp;S21STN=1&amp;S21REF=3&amp;S21FMT=fullwebr&amp;C21COM=S&amp;S21CNR=10&amp;S21P01=0&amp;S21P02=1&amp;S21P03=A=&amp;S21STR=%D0%90%D1%80%D0%BD%D0%B4%D1%82,%20%D0%9F%D0%B5%D1%80"</w:instrText>
            </w:r>
            <w:r w:rsidR="003B3F2D">
              <w:fldChar w:fldCharType="separate"/>
            </w:r>
            <w:r w:rsidRPr="00C8697B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Арндт</w:t>
            </w:r>
            <w:proofErr w:type="spellEnd"/>
            <w:r w:rsidRPr="00C8697B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, Пер</w:t>
            </w:r>
            <w:r w:rsidR="003B3F2D">
              <w:fldChar w:fldCharType="end"/>
            </w:r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 </w:t>
            </w:r>
            <w:proofErr w:type="spellStart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соматика</w:t>
            </w:r>
            <w:proofErr w:type="spellEnd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 </w:t>
            </w:r>
            <w:r w:rsidRPr="00C869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терапия</w:t>
            </w:r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[Текст] : справочник / П. </w:t>
            </w:r>
            <w:proofErr w:type="spellStart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ндт</w:t>
            </w:r>
            <w:proofErr w:type="spellEnd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. </w:t>
            </w:r>
            <w:proofErr w:type="spellStart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инген</w:t>
            </w:r>
            <w:proofErr w:type="spellEnd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пер. с нем. В. П. Яковлева ; под</w:t>
            </w:r>
            <w:proofErr w:type="gramStart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д.: А. Б. Смулевича, Э. Б. </w:t>
            </w:r>
            <w:proofErr w:type="spellStart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бницкой</w:t>
            </w:r>
            <w:proofErr w:type="spellEnd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 Ш. </w:t>
            </w:r>
            <w:proofErr w:type="spellStart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хостова</w:t>
            </w:r>
            <w:proofErr w:type="spellEnd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осква</w:t>
            </w:r>
            <w:proofErr w:type="gramStart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-пресс-информ</w:t>
            </w:r>
            <w:proofErr w:type="spellEnd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4. - 365[3] с.</w:t>
            </w:r>
            <w:proofErr w:type="gramStart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</w:t>
            </w:r>
          </w:p>
        </w:tc>
        <w:tc>
          <w:tcPr>
            <w:tcW w:w="3402" w:type="dxa"/>
          </w:tcPr>
          <w:p w:rsidR="007A0B1D" w:rsidRPr="00A4437D" w:rsidRDefault="00C8697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B1D" w:rsidRPr="00A4437D" w:rsidTr="003D54D1">
        <w:tc>
          <w:tcPr>
            <w:tcW w:w="2977" w:type="dxa"/>
          </w:tcPr>
          <w:p w:rsidR="007A0B1D" w:rsidRPr="00F623A8" w:rsidRDefault="007A0B1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7A0B1D" w:rsidRPr="00C8697B" w:rsidRDefault="003B3F2D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C8697B" w:rsidRPr="00C8697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Чутко, Л. С.</w:t>
              </w:r>
            </w:hyperlink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Синдром эмоционального выгорания. Клинические и психологические аспекты [Текст] / Л. С. Чутко, Козина Н. В. - 3-е изд. - Москва</w:t>
            </w:r>
            <w:proofErr w:type="gramStart"/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пресс-информ</w:t>
            </w:r>
            <w:proofErr w:type="spellEnd"/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5. - 255[1] с.</w:t>
            </w:r>
          </w:p>
        </w:tc>
        <w:tc>
          <w:tcPr>
            <w:tcW w:w="3402" w:type="dxa"/>
          </w:tcPr>
          <w:p w:rsidR="007A0B1D" w:rsidRPr="00A4437D" w:rsidRDefault="00C8697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B1D" w:rsidRPr="00A4437D" w:rsidTr="003D54D1">
        <w:tc>
          <w:tcPr>
            <w:tcW w:w="2977" w:type="dxa"/>
          </w:tcPr>
          <w:p w:rsidR="007A0B1D" w:rsidRPr="00F623A8" w:rsidRDefault="007A0B1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7A0B1D" w:rsidRPr="00C8697B" w:rsidRDefault="003B3F2D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C8697B" w:rsidRPr="00C8697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Гусева, О. В.</w:t>
              </w:r>
            </w:hyperlink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Интегративная модель психотерапии эндогенных психических расстройств. Интеграция образовательного, </w:t>
            </w:r>
            <w:proofErr w:type="spellStart"/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гнитивно-поведенческого</w:t>
            </w:r>
            <w:proofErr w:type="spellEnd"/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динамического</w:t>
            </w:r>
            <w:proofErr w:type="spellEnd"/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ходов [Текст]</w:t>
            </w:r>
            <w:proofErr w:type="gramStart"/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ководство для врачей / О. В. Гусева, А. П. Коцюбинский. - Санкт-Петербург</w:t>
            </w:r>
            <w:proofErr w:type="gramStart"/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Лит</w:t>
            </w:r>
            <w:proofErr w:type="spellEnd"/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3. - 287[1] </w:t>
            </w:r>
            <w:proofErr w:type="spellStart"/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</w:t>
            </w:r>
            <w:proofErr w:type="spellEnd"/>
            <w:r w:rsidR="00C8697B" w:rsidRPr="00C8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7A0B1D" w:rsidRPr="00A4437D" w:rsidRDefault="00C8697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B1D" w:rsidRPr="00A4437D" w:rsidTr="003D54D1">
        <w:tc>
          <w:tcPr>
            <w:tcW w:w="2977" w:type="dxa"/>
          </w:tcPr>
          <w:p w:rsidR="007A0B1D" w:rsidRPr="00F623A8" w:rsidRDefault="007A0B1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7A0B1D" w:rsidRPr="00A4437D" w:rsidRDefault="007A0B1D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0B1D" w:rsidRPr="00A4437D" w:rsidRDefault="007A0B1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82" w:rsidRPr="009746C2" w:rsidTr="003D54D1">
        <w:tc>
          <w:tcPr>
            <w:tcW w:w="2977" w:type="dxa"/>
          </w:tcPr>
          <w:p w:rsidR="007D6082" w:rsidRPr="00380006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ательная медицина</w:t>
            </w:r>
          </w:p>
        </w:tc>
        <w:tc>
          <w:tcPr>
            <w:tcW w:w="9072" w:type="dxa"/>
          </w:tcPr>
          <w:p w:rsidR="007D6082" w:rsidRPr="009746C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6082" w:rsidRPr="009746C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82" w:rsidRPr="009746C2" w:rsidTr="003D54D1">
        <w:tc>
          <w:tcPr>
            <w:tcW w:w="2977" w:type="dxa"/>
          </w:tcPr>
          <w:p w:rsidR="007D6082" w:rsidRPr="009746C2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E83D23" w:rsidRDefault="00E83D23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тров В.И., </w:t>
            </w:r>
            <w:r w:rsidRPr="00E83D2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дицина</w:t>
            </w:r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основанная на </w:t>
            </w:r>
            <w:r w:rsidRPr="00E83D2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оказательствах</w:t>
            </w:r>
            <w:proofErr w:type="gram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ое пособие / Петров В.И., </w:t>
            </w:r>
            <w:proofErr w:type="spell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догода</w:t>
            </w:r>
            <w:proofErr w:type="spell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.В. - М. : ГЭОТАР-Медиа, 2012. - 144 с. - ISBN 978-5-9704-2321-9 - Текст : электронный // ЭБС "Консультант студента" : [сайт]. - URL</w:t>
            </w:r>
            <w:proofErr w:type="gram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79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2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D6082" w:rsidRPr="009746C2" w:rsidTr="003D54D1">
        <w:tc>
          <w:tcPr>
            <w:tcW w:w="2977" w:type="dxa"/>
          </w:tcPr>
          <w:p w:rsidR="007D6082" w:rsidRPr="009746C2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FF4E97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r w:rsidRPr="00FF4E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медицины. </w:t>
            </w:r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Руководство к практическим занятиям</w:t>
            </w:r>
            <w:proofErr w:type="gramStart"/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proofErr w:type="gramStart"/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8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E83D23" w:rsidRPr="009746C2" w:rsidTr="003D54D1">
        <w:tc>
          <w:tcPr>
            <w:tcW w:w="2977" w:type="dxa"/>
          </w:tcPr>
          <w:p w:rsidR="00E83D23" w:rsidRPr="009746C2" w:rsidRDefault="00E83D23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E83D23" w:rsidRPr="00E83D23" w:rsidRDefault="00E83D23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окровский В.И., Общая эпидемиология с основами </w:t>
            </w:r>
            <w:r w:rsidRPr="00E83D2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оказательной</w:t>
            </w:r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медицины. Руководство</w:t>
            </w:r>
            <w:proofErr w:type="gram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/ П</w:t>
            </w:r>
            <w:proofErr w:type="gram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од ред. В.И. Покровского, Н.И. </w:t>
            </w:r>
            <w:proofErr w:type="spell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рико</w:t>
            </w:r>
            <w:proofErr w:type="spell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- М.</w:t>
            </w:r>
            <w:proofErr w:type="gram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400 с. - ISBN 978-5-9704-1365-4 - Текст : электронный // ЭБС "Консультант студента" : [сайт]. - URL</w:t>
            </w:r>
            <w:proofErr w:type="gram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81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365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E83D23" w:rsidRDefault="00E83D2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83D23" w:rsidRPr="009746C2" w:rsidTr="003D54D1">
        <w:tc>
          <w:tcPr>
            <w:tcW w:w="2977" w:type="dxa"/>
          </w:tcPr>
          <w:p w:rsidR="00E83D23" w:rsidRPr="009746C2" w:rsidRDefault="00E83D23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E83D23" w:rsidRPr="00E83D23" w:rsidRDefault="00E83D23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рупицкий</w:t>
            </w:r>
            <w:proofErr w:type="spell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Е.М., ПАРАДИГМА </w:t>
            </w:r>
            <w:r w:rsidRPr="00E83D2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ОКАЗАТЕЛЬНОЙ</w:t>
            </w:r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МЕДИЦИНЫ: ПРИНЦИПЫ ПРОВЕДЕНИЯ КЛИНИЧЕКИХ ИССЛЕДОВАНИЙ В НАРКОЛОГИИ / Е.М.?</w:t>
            </w:r>
            <w:proofErr w:type="spell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рупицкий</w:t>
            </w:r>
            <w:proofErr w:type="spell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82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8872V006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E83D23" w:rsidRDefault="00E83D2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83D23" w:rsidRPr="009746C2" w:rsidTr="003D54D1">
        <w:tc>
          <w:tcPr>
            <w:tcW w:w="2977" w:type="dxa"/>
          </w:tcPr>
          <w:p w:rsidR="00E83D23" w:rsidRPr="009746C2" w:rsidRDefault="00E83D23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E83D23" w:rsidRPr="00E83D23" w:rsidRDefault="00E83D23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алявин А.Г., Реабилитация при заболеваниях органов дыхания / Малявин А.Г., Епифанов В.А., Глазкова И.И. - М.</w:t>
            </w:r>
            <w:proofErr w:type="gram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352 с. (Серия "Библиотека врача-специалиста") - ISBN 978-5-9704-1612-9 - Текст : электронный // ЭБС "Консультант студента" : [сайт]. - URL</w:t>
            </w:r>
            <w:proofErr w:type="gram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83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12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E83D23" w:rsidRDefault="00E83D2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83D23" w:rsidRPr="009746C2" w:rsidTr="003D54D1">
        <w:tc>
          <w:tcPr>
            <w:tcW w:w="2977" w:type="dxa"/>
          </w:tcPr>
          <w:p w:rsidR="00E83D23" w:rsidRPr="009746C2" w:rsidRDefault="00E83D23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E83D23" w:rsidRPr="00E83D23" w:rsidRDefault="00E83D23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балава</w:t>
            </w:r>
            <w:proofErr w:type="spell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Ж.Д., Основы внутренней медицины / Ж. Д. </w:t>
            </w:r>
            <w:proofErr w:type="spell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балава</w:t>
            </w:r>
            <w:proofErr w:type="spell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С. В. Моисеев, В. С. Моисеев ; под</w:t>
            </w:r>
            <w:proofErr w:type="gram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</w:t>
            </w:r>
            <w:proofErr w:type="gram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ед. В. С. Моисеева. - М.</w:t>
            </w:r>
            <w:proofErr w:type="gram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888 с. - ISBN 978-5-9704-2772-9 - Текст : электронный // ЭБС "Консультант студента" : [сайт]. - URL</w:t>
            </w:r>
            <w:proofErr w:type="gram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84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72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E83D23" w:rsidRDefault="00E83D2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D6082" w:rsidRPr="009746C2" w:rsidTr="003D54D1">
        <w:tc>
          <w:tcPr>
            <w:tcW w:w="2977" w:type="dxa"/>
          </w:tcPr>
          <w:p w:rsidR="007D6082" w:rsidRPr="009746C2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897C6E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иш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новы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[Текст] / Т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, под ред. И. Н. Денисова, К. И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402" w:type="dxa"/>
          </w:tcPr>
          <w:p w:rsidR="007D6082" w:rsidRPr="009746C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082" w:rsidRPr="009746C2" w:rsidTr="003D54D1">
        <w:tc>
          <w:tcPr>
            <w:tcW w:w="2977" w:type="dxa"/>
          </w:tcPr>
          <w:p w:rsidR="007D6082" w:rsidRPr="009746C2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897C6E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С.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с основами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и клинической фармакологией [Текст] : руководство для врачей / В. С. Моисеев, Ж. Д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ала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В. Моисеев 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П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ред. В. С. Моисеева. - М.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402" w:type="dxa"/>
          </w:tcPr>
          <w:p w:rsidR="007D6082" w:rsidRPr="009746C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6082" w:rsidRPr="009746C2" w:rsidTr="003D54D1">
        <w:tc>
          <w:tcPr>
            <w:tcW w:w="2977" w:type="dxa"/>
          </w:tcPr>
          <w:p w:rsidR="007D6082" w:rsidRPr="009746C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897C6E" w:rsidRDefault="007D6082" w:rsidP="003D54D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</w:t>
            </w:r>
            <w:r w:rsidRPr="00E83D2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, основанная на</w:t>
            </w:r>
            <w:r w:rsidRPr="00E83D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азательствах [Текст]</w:t>
            </w:r>
            <w:proofErr w:type="gram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В.В. Власова, К.И. </w:t>
            </w:r>
            <w:proofErr w:type="spell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Ш. Е. Страус, В. С. Ричардсон [и др.]. - М.</w:t>
            </w:r>
            <w:proofErr w:type="gram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3402" w:type="dxa"/>
          </w:tcPr>
          <w:p w:rsidR="007D6082" w:rsidRPr="00897C6E" w:rsidRDefault="007D6082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D6082" w:rsidRPr="009746C2" w:rsidTr="003D54D1">
        <w:tc>
          <w:tcPr>
            <w:tcW w:w="2977" w:type="dxa"/>
          </w:tcPr>
          <w:p w:rsidR="007D6082" w:rsidRPr="009746C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CD5A91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1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С.Внутренние болезни с основами доказательной медицины и клинической фармакологией</w:t>
            </w:r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В. С. Моисеев, Ж. Д. </w:t>
            </w:r>
            <w:proofErr w:type="spell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 </w:t>
            </w:r>
            <w:proofErr w:type="gram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6082" w:rsidRPr="00A4437D" w:rsidTr="003D54D1">
        <w:tc>
          <w:tcPr>
            <w:tcW w:w="2977" w:type="dxa"/>
          </w:tcPr>
          <w:p w:rsidR="007D6082" w:rsidRPr="00A4437D" w:rsidRDefault="007D608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7D6082" w:rsidRPr="005C02D5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Общая эпидемиология с основами доказательной медицины [Текст]</w:t>
            </w:r>
            <w:proofErr w:type="gram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В. И. Покровского, Н. И. </w:t>
            </w:r>
            <w:proofErr w:type="spell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. - 2-е изд., исправленное и дополненное. - Москва</w:t>
            </w:r>
            <w:proofErr w:type="gram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494[2] с.</w:t>
            </w:r>
            <w:proofErr w:type="gram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D6082" w:rsidRPr="00A4437D" w:rsidRDefault="007D608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D23" w:rsidRPr="00A4437D" w:rsidTr="003D54D1">
        <w:tc>
          <w:tcPr>
            <w:tcW w:w="2977" w:type="dxa"/>
          </w:tcPr>
          <w:p w:rsidR="00E83D23" w:rsidRPr="00A4437D" w:rsidRDefault="00E83D2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83D23" w:rsidRPr="005C02D5" w:rsidRDefault="00E83D23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3D23" w:rsidRDefault="00E83D23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82" w:rsidRPr="009746C2" w:rsidTr="003D54D1">
        <w:tc>
          <w:tcPr>
            <w:tcW w:w="2977" w:type="dxa"/>
          </w:tcPr>
          <w:p w:rsidR="007D6082" w:rsidRPr="008D1E4C" w:rsidRDefault="007D6082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4C">
              <w:rPr>
                <w:rFonts w:ascii="Times New Roman" w:hAnsi="Times New Roman" w:cs="Times New Roman"/>
                <w:b/>
                <w:sz w:val="24"/>
                <w:szCs w:val="24"/>
              </w:rPr>
              <w:t>Биоэтика</w:t>
            </w:r>
          </w:p>
        </w:tc>
        <w:tc>
          <w:tcPr>
            <w:tcW w:w="9072" w:type="dxa"/>
          </w:tcPr>
          <w:p w:rsidR="007D6082" w:rsidRPr="00CD5A91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82" w:rsidRPr="009746C2" w:rsidTr="003D54D1">
        <w:tc>
          <w:tcPr>
            <w:tcW w:w="2977" w:type="dxa"/>
          </w:tcPr>
          <w:p w:rsidR="007D6082" w:rsidRPr="009746C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8B5677" w:rsidRDefault="008B5677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опатин П.В., </w:t>
            </w:r>
            <w:r w:rsidRPr="008B567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иоэтика</w:t>
            </w:r>
            <w:proofErr w:type="gramStart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Под ред. П.В. Лопатина. - 4-е изд., перераб. и доп. - М. : ГЭОТАР-Медиа, 2011. - 272 с. - ISBN 978-5-9704-1769-0 - Текст : электронный // ЭБС "Консультант студента" : [сайт]. - URL</w:t>
            </w:r>
            <w:proofErr w:type="gramStart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85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69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="007D6082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B5677" w:rsidRPr="009746C2" w:rsidTr="003D54D1">
        <w:tc>
          <w:tcPr>
            <w:tcW w:w="2977" w:type="dxa"/>
          </w:tcPr>
          <w:p w:rsidR="008B5677" w:rsidRPr="009746C2" w:rsidRDefault="008B567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B5677" w:rsidRPr="008B5677" w:rsidRDefault="008B5677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амов</w:t>
            </w:r>
            <w:proofErr w:type="spellEnd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.А., </w:t>
            </w:r>
            <w:r w:rsidRPr="008B567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иоэтика</w:t>
            </w:r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. Этические и юридические документы, нормативные акты / И. А. </w:t>
            </w:r>
            <w:proofErr w:type="spellStart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амов</w:t>
            </w:r>
            <w:proofErr w:type="spellEnd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С. А. </w:t>
            </w:r>
            <w:proofErr w:type="spellStart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бусуев</w:t>
            </w:r>
            <w:proofErr w:type="spellEnd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357 с. - ISBN 978-5-9704-2975-4 - Текст : электронный // ЭБС "Консультант студента" : [сайт]. - URL</w:t>
            </w:r>
            <w:proofErr w:type="gramStart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86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75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8B5677" w:rsidRDefault="008B567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B5677" w:rsidRPr="009746C2" w:rsidTr="003D54D1">
        <w:tc>
          <w:tcPr>
            <w:tcW w:w="2977" w:type="dxa"/>
          </w:tcPr>
          <w:p w:rsidR="008B5677" w:rsidRPr="009746C2" w:rsidRDefault="008B567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B5677" w:rsidRPr="008B5677" w:rsidRDefault="008B5677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ихаловска-Карлова</w:t>
            </w:r>
            <w:proofErr w:type="spellEnd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Е.П., </w:t>
            </w:r>
            <w:proofErr w:type="spellStart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иоэтический</w:t>
            </w:r>
            <w:proofErr w:type="spellEnd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практикум</w:t>
            </w:r>
            <w:proofErr w:type="gramStart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ое пособие / </w:t>
            </w:r>
            <w:proofErr w:type="spellStart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ихаловска-Карлова</w:t>
            </w:r>
            <w:proofErr w:type="spellEnd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Е.П., Горелова Л.Е. - М. : </w:t>
            </w:r>
            <w:proofErr w:type="spellStart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2012. - 208 с. - ISBN 978-5-4235-0058-0 - Текст : электронный // ЭБС "Консультант студента" : [сайт]. - URL</w:t>
            </w:r>
            <w:proofErr w:type="gramStart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87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58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8B5677" w:rsidRDefault="008B567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D6082" w:rsidRPr="009746C2" w:rsidTr="003D54D1">
        <w:tc>
          <w:tcPr>
            <w:tcW w:w="2977" w:type="dxa"/>
          </w:tcPr>
          <w:p w:rsidR="007D6082" w:rsidRPr="009746C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B11187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. Философия сохранения жизни и сбережения здоровья [Текст]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Ю. М. Хрусталев. - М.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00 с.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6082" w:rsidRPr="009746C2" w:rsidTr="003D54D1">
        <w:tc>
          <w:tcPr>
            <w:tcW w:w="2977" w:type="dxa"/>
          </w:tcPr>
          <w:p w:rsidR="007D6082" w:rsidRPr="009746C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B11187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>: ситуационные задачи, тестовые вопросы, нормативные документы [Текст]</w:t>
            </w:r>
            <w:proofErr w:type="gramStart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Киселев ; Министерство здравоохранения РФ, ГБОУ ВПО УГМУ. - 2-е изд., перераб. и доп. - Екатеринбург : УГМУ, 2016. - 256 с.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6082" w:rsidRPr="009746C2" w:rsidTr="003D54D1">
        <w:tc>
          <w:tcPr>
            <w:tcW w:w="2977" w:type="dxa"/>
          </w:tcPr>
          <w:p w:rsidR="007D6082" w:rsidRPr="009746C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B11187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: ситуационные задачи, тестовые вопросы, нормативные документы [Текст]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Киселев ; Министерство здравоохранения РФ, УГМУ. - Екатеринбург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8 с.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7D6082" w:rsidRPr="009746C2" w:rsidTr="003D54D1">
        <w:tc>
          <w:tcPr>
            <w:tcW w:w="2977" w:type="dxa"/>
          </w:tcPr>
          <w:p w:rsidR="007D6082" w:rsidRPr="009746C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B11187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Кэмпбелл</w:t>
            </w:r>
            <w:proofErr w:type="spell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Медицинская этика [Текст]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</w:t>
            </w:r>
            <w:proofErr w:type="spell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Кэмпбелл</w:t>
            </w:r>
            <w:proofErr w:type="spell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Джиллет</w:t>
            </w:r>
            <w:proofErr w:type="spell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, Г. Джонс ; пер. с англ., под ред. Ю. М. Лопухина, Б. Г. Юдина . - 2-е изд., испр. - Москва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00 с.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6082" w:rsidRPr="009746C2" w:rsidTr="003D54D1">
        <w:tc>
          <w:tcPr>
            <w:tcW w:w="2977" w:type="dxa"/>
          </w:tcPr>
          <w:p w:rsidR="007D6082" w:rsidRPr="009746C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B11187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>Коммуникация врача и пациента: прошлое, настоящее, будущее (исторический и медико-социологический анализ) [Текст]</w:t>
            </w:r>
            <w:proofErr w:type="gramStart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К. В. Кузьмин [и др.] ; Министерство здравоохранения РФ, ГБОУ ВПО УГМУ. - Екатеринбург</w:t>
            </w:r>
            <w:proofErr w:type="gramStart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304 с.</w:t>
            </w:r>
            <w:proofErr w:type="gramStart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6082" w:rsidRPr="009746C2" w:rsidTr="003D54D1">
        <w:tc>
          <w:tcPr>
            <w:tcW w:w="2977" w:type="dxa"/>
          </w:tcPr>
          <w:p w:rsidR="007D6082" w:rsidRPr="009746C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B11187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Орлова, Е. В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профессионального общения врача: </w:t>
            </w:r>
            <w:proofErr w:type="spellStart"/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о-компетентностный</w:t>
            </w:r>
            <w:proofErr w:type="spellEnd"/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Елена Орлова. - Москва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ФОРУМ, 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. - 288 с.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8B5677" w:rsidRPr="009746C2" w:rsidTr="003D54D1">
        <w:tc>
          <w:tcPr>
            <w:tcW w:w="2977" w:type="dxa"/>
          </w:tcPr>
          <w:p w:rsidR="008B5677" w:rsidRPr="009746C2" w:rsidRDefault="008B567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B5677" w:rsidRPr="008B5677" w:rsidRDefault="008B5677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88" w:history="1">
              <w:r w:rsidRPr="008B56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коромец, Н. М.</w:t>
              </w:r>
            </w:hyperlink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ический кодекс врача [Текст] / Н. М. Скоромец. - 2-е изд. - Екатеринбург</w:t>
            </w:r>
            <w:proofErr w:type="gramStart"/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-во УГМА, 2009. - 47 с.</w:t>
            </w:r>
          </w:p>
        </w:tc>
        <w:tc>
          <w:tcPr>
            <w:tcW w:w="3402" w:type="dxa"/>
          </w:tcPr>
          <w:p w:rsidR="008B5677" w:rsidRDefault="008B567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677" w:rsidRPr="009746C2" w:rsidTr="003D54D1">
        <w:tc>
          <w:tcPr>
            <w:tcW w:w="2977" w:type="dxa"/>
          </w:tcPr>
          <w:p w:rsidR="008B5677" w:rsidRPr="009746C2" w:rsidRDefault="008B567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B5677" w:rsidRPr="008B5677" w:rsidRDefault="008B5677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56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иоэтика: программа курса</w:t>
            </w:r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[Текст] : методические рекомендации / ГБОУ ВПО УГМА </w:t>
            </w:r>
            <w:proofErr w:type="spellStart"/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-ва</w:t>
            </w:r>
            <w:proofErr w:type="spellEnd"/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дравоохранения и социального развития РФ, ; [под ред. В. М. Князева</w:t>
            </w:r>
            <w:proofErr w:type="gramStart"/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. В. А. Киселев]. - Екатеринбург</w:t>
            </w:r>
            <w:proofErr w:type="gramStart"/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12. - 32 с.</w:t>
            </w:r>
          </w:p>
        </w:tc>
        <w:tc>
          <w:tcPr>
            <w:tcW w:w="3402" w:type="dxa"/>
          </w:tcPr>
          <w:p w:rsidR="008B5677" w:rsidRDefault="008B567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5677" w:rsidRPr="009746C2" w:rsidTr="003D54D1">
        <w:tc>
          <w:tcPr>
            <w:tcW w:w="2977" w:type="dxa"/>
          </w:tcPr>
          <w:p w:rsidR="008B5677" w:rsidRPr="009746C2" w:rsidRDefault="008B567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B5677" w:rsidRPr="008B5677" w:rsidRDefault="003B3F2D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89" w:history="1">
              <w:proofErr w:type="spellStart"/>
              <w:r w:rsidR="008B5677" w:rsidRPr="008B56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оглова</w:t>
              </w:r>
              <w:proofErr w:type="spellEnd"/>
              <w:r w:rsidR="008B5677" w:rsidRPr="008B56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О. О.</w:t>
              </w:r>
            </w:hyperlink>
            <w:r w:rsidR="008B5677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иомедицинская этика. Для бакалавров и специалистов [Текст]</w:t>
            </w:r>
            <w:proofErr w:type="gramStart"/>
            <w:r w:rsidR="008B5677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B5677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О. О. </w:t>
            </w:r>
            <w:proofErr w:type="spellStart"/>
            <w:r w:rsidR="008B5677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глова</w:t>
            </w:r>
            <w:proofErr w:type="spellEnd"/>
            <w:r w:rsidR="008B5677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. В. Ерофеева, Ю. О. </w:t>
            </w:r>
            <w:proofErr w:type="spellStart"/>
            <w:r w:rsidR="008B5677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глова</w:t>
            </w:r>
            <w:proofErr w:type="spellEnd"/>
            <w:r w:rsidR="008B5677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осква</w:t>
            </w:r>
            <w:proofErr w:type="gramStart"/>
            <w:r w:rsidR="008B5677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="008B5677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нкт-Петербург ; Нижний Новгород : ПИТЕР, 2013. - 271 с.</w:t>
            </w:r>
          </w:p>
        </w:tc>
        <w:tc>
          <w:tcPr>
            <w:tcW w:w="3402" w:type="dxa"/>
          </w:tcPr>
          <w:p w:rsidR="008B5677" w:rsidRDefault="008B567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F08D6" w:rsidRDefault="00FF08D6"/>
    <w:sectPr w:rsidR="00FF08D6" w:rsidSect="00D747D0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1443E"/>
    <w:rsid w:val="00017291"/>
    <w:rsid w:val="00021223"/>
    <w:rsid w:val="00021CD6"/>
    <w:rsid w:val="00024943"/>
    <w:rsid w:val="00024B84"/>
    <w:rsid w:val="00024DFC"/>
    <w:rsid w:val="00025292"/>
    <w:rsid w:val="00026AEB"/>
    <w:rsid w:val="00026B0F"/>
    <w:rsid w:val="0002799D"/>
    <w:rsid w:val="00031B95"/>
    <w:rsid w:val="000371A4"/>
    <w:rsid w:val="000379F8"/>
    <w:rsid w:val="00040514"/>
    <w:rsid w:val="0004129B"/>
    <w:rsid w:val="000414C0"/>
    <w:rsid w:val="00044076"/>
    <w:rsid w:val="00044B5E"/>
    <w:rsid w:val="0004506D"/>
    <w:rsid w:val="00045C33"/>
    <w:rsid w:val="000465A1"/>
    <w:rsid w:val="00046987"/>
    <w:rsid w:val="00047BB9"/>
    <w:rsid w:val="000510DE"/>
    <w:rsid w:val="0005124A"/>
    <w:rsid w:val="00051F93"/>
    <w:rsid w:val="00052476"/>
    <w:rsid w:val="00053632"/>
    <w:rsid w:val="000537EC"/>
    <w:rsid w:val="00055256"/>
    <w:rsid w:val="000558A7"/>
    <w:rsid w:val="000612D0"/>
    <w:rsid w:val="000615B7"/>
    <w:rsid w:val="0006756B"/>
    <w:rsid w:val="000736D6"/>
    <w:rsid w:val="00073BB6"/>
    <w:rsid w:val="0007619E"/>
    <w:rsid w:val="0007705F"/>
    <w:rsid w:val="000804A8"/>
    <w:rsid w:val="00081391"/>
    <w:rsid w:val="00081DFF"/>
    <w:rsid w:val="00082969"/>
    <w:rsid w:val="00082A5D"/>
    <w:rsid w:val="000861D8"/>
    <w:rsid w:val="00086845"/>
    <w:rsid w:val="00087251"/>
    <w:rsid w:val="0009120F"/>
    <w:rsid w:val="0009300D"/>
    <w:rsid w:val="00093928"/>
    <w:rsid w:val="00093DFE"/>
    <w:rsid w:val="00094FB3"/>
    <w:rsid w:val="00095EED"/>
    <w:rsid w:val="00097E93"/>
    <w:rsid w:val="000A0FB9"/>
    <w:rsid w:val="000A2888"/>
    <w:rsid w:val="000A470B"/>
    <w:rsid w:val="000A4DC1"/>
    <w:rsid w:val="000A6993"/>
    <w:rsid w:val="000A6B06"/>
    <w:rsid w:val="000B385C"/>
    <w:rsid w:val="000B4ED6"/>
    <w:rsid w:val="000B5FB4"/>
    <w:rsid w:val="000B78AC"/>
    <w:rsid w:val="000C5701"/>
    <w:rsid w:val="000D1C7C"/>
    <w:rsid w:val="000D6016"/>
    <w:rsid w:val="000E00FA"/>
    <w:rsid w:val="000E1AB7"/>
    <w:rsid w:val="000E2C29"/>
    <w:rsid w:val="000E4C95"/>
    <w:rsid w:val="000E5290"/>
    <w:rsid w:val="000E5679"/>
    <w:rsid w:val="000E5B8B"/>
    <w:rsid w:val="000F0060"/>
    <w:rsid w:val="000F2116"/>
    <w:rsid w:val="000F38F9"/>
    <w:rsid w:val="000F59D6"/>
    <w:rsid w:val="000F5C11"/>
    <w:rsid w:val="000F5E47"/>
    <w:rsid w:val="001000B3"/>
    <w:rsid w:val="00101730"/>
    <w:rsid w:val="00101B53"/>
    <w:rsid w:val="001020EE"/>
    <w:rsid w:val="00102375"/>
    <w:rsid w:val="0010289B"/>
    <w:rsid w:val="00102ADD"/>
    <w:rsid w:val="001030A5"/>
    <w:rsid w:val="00104049"/>
    <w:rsid w:val="00104697"/>
    <w:rsid w:val="0010740C"/>
    <w:rsid w:val="001110C4"/>
    <w:rsid w:val="00112122"/>
    <w:rsid w:val="00114BDE"/>
    <w:rsid w:val="00115F1E"/>
    <w:rsid w:val="001164C2"/>
    <w:rsid w:val="00123E27"/>
    <w:rsid w:val="001249EC"/>
    <w:rsid w:val="00125EB8"/>
    <w:rsid w:val="00126689"/>
    <w:rsid w:val="0012704E"/>
    <w:rsid w:val="0013021B"/>
    <w:rsid w:val="00130702"/>
    <w:rsid w:val="00133B03"/>
    <w:rsid w:val="001340DE"/>
    <w:rsid w:val="001404F0"/>
    <w:rsid w:val="0014116F"/>
    <w:rsid w:val="0014282D"/>
    <w:rsid w:val="00145F38"/>
    <w:rsid w:val="001461B3"/>
    <w:rsid w:val="00150EDC"/>
    <w:rsid w:val="00151BE3"/>
    <w:rsid w:val="00151F28"/>
    <w:rsid w:val="00151F8E"/>
    <w:rsid w:val="00154D41"/>
    <w:rsid w:val="00160DC5"/>
    <w:rsid w:val="00172132"/>
    <w:rsid w:val="00176E66"/>
    <w:rsid w:val="0018058A"/>
    <w:rsid w:val="00182D13"/>
    <w:rsid w:val="00183D39"/>
    <w:rsid w:val="00185F42"/>
    <w:rsid w:val="00191F7E"/>
    <w:rsid w:val="001925E8"/>
    <w:rsid w:val="001931C6"/>
    <w:rsid w:val="001933FB"/>
    <w:rsid w:val="00193BE7"/>
    <w:rsid w:val="00194D48"/>
    <w:rsid w:val="0019604A"/>
    <w:rsid w:val="001A08B0"/>
    <w:rsid w:val="001A1FA2"/>
    <w:rsid w:val="001A211A"/>
    <w:rsid w:val="001A352F"/>
    <w:rsid w:val="001A54F4"/>
    <w:rsid w:val="001B0370"/>
    <w:rsid w:val="001B5D3B"/>
    <w:rsid w:val="001C1D38"/>
    <w:rsid w:val="001C2BB6"/>
    <w:rsid w:val="001C3FE6"/>
    <w:rsid w:val="001C46D1"/>
    <w:rsid w:val="001C4781"/>
    <w:rsid w:val="001C49A5"/>
    <w:rsid w:val="001C4DBE"/>
    <w:rsid w:val="001C5E42"/>
    <w:rsid w:val="001C72EF"/>
    <w:rsid w:val="001C79DD"/>
    <w:rsid w:val="001D0CF6"/>
    <w:rsid w:val="001D0FE5"/>
    <w:rsid w:val="001D13BA"/>
    <w:rsid w:val="001D23BE"/>
    <w:rsid w:val="001D3BCF"/>
    <w:rsid w:val="001D7E8B"/>
    <w:rsid w:val="001E03DA"/>
    <w:rsid w:val="001E0C86"/>
    <w:rsid w:val="001E0ED5"/>
    <w:rsid w:val="001E31DB"/>
    <w:rsid w:val="001E4368"/>
    <w:rsid w:val="001E4462"/>
    <w:rsid w:val="001E6719"/>
    <w:rsid w:val="001E6F5A"/>
    <w:rsid w:val="001F1248"/>
    <w:rsid w:val="001F1489"/>
    <w:rsid w:val="001F2520"/>
    <w:rsid w:val="001F39E5"/>
    <w:rsid w:val="001F5E1E"/>
    <w:rsid w:val="001F6B70"/>
    <w:rsid w:val="001F7A2F"/>
    <w:rsid w:val="00200F76"/>
    <w:rsid w:val="00202CAA"/>
    <w:rsid w:val="00202D88"/>
    <w:rsid w:val="00204F9B"/>
    <w:rsid w:val="0020522A"/>
    <w:rsid w:val="00205B61"/>
    <w:rsid w:val="00205DDE"/>
    <w:rsid w:val="00206E35"/>
    <w:rsid w:val="0021376F"/>
    <w:rsid w:val="00213B8B"/>
    <w:rsid w:val="002153E9"/>
    <w:rsid w:val="00220163"/>
    <w:rsid w:val="002205A1"/>
    <w:rsid w:val="00220A38"/>
    <w:rsid w:val="002260EB"/>
    <w:rsid w:val="00230182"/>
    <w:rsid w:val="0023072B"/>
    <w:rsid w:val="0023131D"/>
    <w:rsid w:val="00231BE7"/>
    <w:rsid w:val="0023307B"/>
    <w:rsid w:val="002344E7"/>
    <w:rsid w:val="00234646"/>
    <w:rsid w:val="0023788C"/>
    <w:rsid w:val="002419E6"/>
    <w:rsid w:val="00244133"/>
    <w:rsid w:val="0024475E"/>
    <w:rsid w:val="00244F6B"/>
    <w:rsid w:val="00247612"/>
    <w:rsid w:val="00247961"/>
    <w:rsid w:val="002511B8"/>
    <w:rsid w:val="002558FC"/>
    <w:rsid w:val="00256830"/>
    <w:rsid w:val="00257156"/>
    <w:rsid w:val="0025746D"/>
    <w:rsid w:val="00257563"/>
    <w:rsid w:val="00257D05"/>
    <w:rsid w:val="002621A2"/>
    <w:rsid w:val="002644D0"/>
    <w:rsid w:val="0026577D"/>
    <w:rsid w:val="002709F2"/>
    <w:rsid w:val="00272706"/>
    <w:rsid w:val="002732C2"/>
    <w:rsid w:val="002760EB"/>
    <w:rsid w:val="00284410"/>
    <w:rsid w:val="00285910"/>
    <w:rsid w:val="00286767"/>
    <w:rsid w:val="002878B5"/>
    <w:rsid w:val="002900FF"/>
    <w:rsid w:val="002902E9"/>
    <w:rsid w:val="00291714"/>
    <w:rsid w:val="00294E0F"/>
    <w:rsid w:val="0029568A"/>
    <w:rsid w:val="00296E7F"/>
    <w:rsid w:val="002A22D5"/>
    <w:rsid w:val="002A2FED"/>
    <w:rsid w:val="002A42A5"/>
    <w:rsid w:val="002A438A"/>
    <w:rsid w:val="002A4723"/>
    <w:rsid w:val="002A53B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36D"/>
    <w:rsid w:val="002C15EE"/>
    <w:rsid w:val="002C3B34"/>
    <w:rsid w:val="002D0A2B"/>
    <w:rsid w:val="002D1515"/>
    <w:rsid w:val="002D2E7F"/>
    <w:rsid w:val="002D3BB1"/>
    <w:rsid w:val="002D4854"/>
    <w:rsid w:val="002D490D"/>
    <w:rsid w:val="002D5853"/>
    <w:rsid w:val="002D79CD"/>
    <w:rsid w:val="002D7A6D"/>
    <w:rsid w:val="002D7E6C"/>
    <w:rsid w:val="002E2B30"/>
    <w:rsid w:val="002E446C"/>
    <w:rsid w:val="002E543E"/>
    <w:rsid w:val="002E6086"/>
    <w:rsid w:val="002E674F"/>
    <w:rsid w:val="002E7D21"/>
    <w:rsid w:val="002F316C"/>
    <w:rsid w:val="002F35AC"/>
    <w:rsid w:val="002F6635"/>
    <w:rsid w:val="00300117"/>
    <w:rsid w:val="00301331"/>
    <w:rsid w:val="00303C34"/>
    <w:rsid w:val="003044A5"/>
    <w:rsid w:val="00304EFD"/>
    <w:rsid w:val="0030510A"/>
    <w:rsid w:val="0031047C"/>
    <w:rsid w:val="0031050B"/>
    <w:rsid w:val="00311128"/>
    <w:rsid w:val="00316AB9"/>
    <w:rsid w:val="0032244D"/>
    <w:rsid w:val="0032494A"/>
    <w:rsid w:val="0033137A"/>
    <w:rsid w:val="00334022"/>
    <w:rsid w:val="00336B08"/>
    <w:rsid w:val="003371F8"/>
    <w:rsid w:val="003408AA"/>
    <w:rsid w:val="00341ED3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1CAE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6D5"/>
    <w:rsid w:val="003818F6"/>
    <w:rsid w:val="00384190"/>
    <w:rsid w:val="00384C98"/>
    <w:rsid w:val="00386A74"/>
    <w:rsid w:val="0039046A"/>
    <w:rsid w:val="003910B5"/>
    <w:rsid w:val="003910F0"/>
    <w:rsid w:val="00392CD9"/>
    <w:rsid w:val="00397653"/>
    <w:rsid w:val="003A288F"/>
    <w:rsid w:val="003A47E4"/>
    <w:rsid w:val="003A5C06"/>
    <w:rsid w:val="003A6192"/>
    <w:rsid w:val="003B161E"/>
    <w:rsid w:val="003B3F2D"/>
    <w:rsid w:val="003B508F"/>
    <w:rsid w:val="003B583F"/>
    <w:rsid w:val="003B7113"/>
    <w:rsid w:val="003B7F85"/>
    <w:rsid w:val="003C07CB"/>
    <w:rsid w:val="003C08F8"/>
    <w:rsid w:val="003C3712"/>
    <w:rsid w:val="003C6A2E"/>
    <w:rsid w:val="003C6F12"/>
    <w:rsid w:val="003D2CD4"/>
    <w:rsid w:val="003D2D4B"/>
    <w:rsid w:val="003D32F8"/>
    <w:rsid w:val="003D34E3"/>
    <w:rsid w:val="003D3D12"/>
    <w:rsid w:val="003D4D89"/>
    <w:rsid w:val="003D4FF5"/>
    <w:rsid w:val="003D523C"/>
    <w:rsid w:val="003D54D1"/>
    <w:rsid w:val="003D6C67"/>
    <w:rsid w:val="003E1D38"/>
    <w:rsid w:val="003E67E7"/>
    <w:rsid w:val="003E69CA"/>
    <w:rsid w:val="003E78EF"/>
    <w:rsid w:val="003F3EDB"/>
    <w:rsid w:val="003F4415"/>
    <w:rsid w:val="003F4779"/>
    <w:rsid w:val="003F4CD8"/>
    <w:rsid w:val="003F7593"/>
    <w:rsid w:val="004008F1"/>
    <w:rsid w:val="0040779A"/>
    <w:rsid w:val="004129F7"/>
    <w:rsid w:val="004134BB"/>
    <w:rsid w:val="00413C78"/>
    <w:rsid w:val="00413DA3"/>
    <w:rsid w:val="004169B7"/>
    <w:rsid w:val="00416A6F"/>
    <w:rsid w:val="0041739D"/>
    <w:rsid w:val="004207DE"/>
    <w:rsid w:val="00420929"/>
    <w:rsid w:val="00421183"/>
    <w:rsid w:val="00421FA9"/>
    <w:rsid w:val="00422AF1"/>
    <w:rsid w:val="00426996"/>
    <w:rsid w:val="00430A7C"/>
    <w:rsid w:val="004315E1"/>
    <w:rsid w:val="00431BB2"/>
    <w:rsid w:val="00433C0F"/>
    <w:rsid w:val="00434089"/>
    <w:rsid w:val="00434188"/>
    <w:rsid w:val="00434F9F"/>
    <w:rsid w:val="0044387A"/>
    <w:rsid w:val="00443986"/>
    <w:rsid w:val="00444F79"/>
    <w:rsid w:val="00447918"/>
    <w:rsid w:val="00451450"/>
    <w:rsid w:val="00453FAA"/>
    <w:rsid w:val="0045454C"/>
    <w:rsid w:val="00456269"/>
    <w:rsid w:val="0046376A"/>
    <w:rsid w:val="00463D39"/>
    <w:rsid w:val="004645D5"/>
    <w:rsid w:val="004657C4"/>
    <w:rsid w:val="00466373"/>
    <w:rsid w:val="00466A3A"/>
    <w:rsid w:val="00467ABE"/>
    <w:rsid w:val="00467F97"/>
    <w:rsid w:val="00470D2C"/>
    <w:rsid w:val="00472F2F"/>
    <w:rsid w:val="0047717F"/>
    <w:rsid w:val="0048023B"/>
    <w:rsid w:val="004832F7"/>
    <w:rsid w:val="00483392"/>
    <w:rsid w:val="00484791"/>
    <w:rsid w:val="00485512"/>
    <w:rsid w:val="00487AF5"/>
    <w:rsid w:val="0049005E"/>
    <w:rsid w:val="00492C4C"/>
    <w:rsid w:val="00495845"/>
    <w:rsid w:val="00495A10"/>
    <w:rsid w:val="00495C19"/>
    <w:rsid w:val="00497AF4"/>
    <w:rsid w:val="004A01FD"/>
    <w:rsid w:val="004A0BDE"/>
    <w:rsid w:val="004A1C04"/>
    <w:rsid w:val="004A21AC"/>
    <w:rsid w:val="004A32E8"/>
    <w:rsid w:val="004A3623"/>
    <w:rsid w:val="004A3DD4"/>
    <w:rsid w:val="004A4EB0"/>
    <w:rsid w:val="004A6B74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E13C3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0C64"/>
    <w:rsid w:val="00512896"/>
    <w:rsid w:val="00513400"/>
    <w:rsid w:val="005141AE"/>
    <w:rsid w:val="00516DCD"/>
    <w:rsid w:val="005200B2"/>
    <w:rsid w:val="00520CB3"/>
    <w:rsid w:val="0052140B"/>
    <w:rsid w:val="00522173"/>
    <w:rsid w:val="00523B54"/>
    <w:rsid w:val="00524EED"/>
    <w:rsid w:val="00525FF3"/>
    <w:rsid w:val="00527D98"/>
    <w:rsid w:val="00527FEE"/>
    <w:rsid w:val="005304E6"/>
    <w:rsid w:val="00534030"/>
    <w:rsid w:val="005351B1"/>
    <w:rsid w:val="005351FA"/>
    <w:rsid w:val="0053578E"/>
    <w:rsid w:val="00536257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9EF"/>
    <w:rsid w:val="00560D4F"/>
    <w:rsid w:val="00561F26"/>
    <w:rsid w:val="005678D4"/>
    <w:rsid w:val="00570587"/>
    <w:rsid w:val="00572F79"/>
    <w:rsid w:val="00573959"/>
    <w:rsid w:val="00575D3B"/>
    <w:rsid w:val="0058084F"/>
    <w:rsid w:val="00580EAD"/>
    <w:rsid w:val="0058142C"/>
    <w:rsid w:val="005814BC"/>
    <w:rsid w:val="0058212D"/>
    <w:rsid w:val="005821E6"/>
    <w:rsid w:val="005829CB"/>
    <w:rsid w:val="0058335A"/>
    <w:rsid w:val="00583CBF"/>
    <w:rsid w:val="00586A37"/>
    <w:rsid w:val="00587D1B"/>
    <w:rsid w:val="00590C96"/>
    <w:rsid w:val="00592A04"/>
    <w:rsid w:val="00592E8C"/>
    <w:rsid w:val="0059457A"/>
    <w:rsid w:val="005954BA"/>
    <w:rsid w:val="00597933"/>
    <w:rsid w:val="00597BE3"/>
    <w:rsid w:val="005A1D78"/>
    <w:rsid w:val="005A2410"/>
    <w:rsid w:val="005A255D"/>
    <w:rsid w:val="005A4434"/>
    <w:rsid w:val="005A6079"/>
    <w:rsid w:val="005A6854"/>
    <w:rsid w:val="005B0B91"/>
    <w:rsid w:val="005B0B96"/>
    <w:rsid w:val="005B13A1"/>
    <w:rsid w:val="005B1761"/>
    <w:rsid w:val="005B180F"/>
    <w:rsid w:val="005B2508"/>
    <w:rsid w:val="005B2EFD"/>
    <w:rsid w:val="005B6544"/>
    <w:rsid w:val="005B7A01"/>
    <w:rsid w:val="005B7CC0"/>
    <w:rsid w:val="005C02A8"/>
    <w:rsid w:val="005C02D5"/>
    <w:rsid w:val="005C0606"/>
    <w:rsid w:val="005C0FA0"/>
    <w:rsid w:val="005C1936"/>
    <w:rsid w:val="005C1F9D"/>
    <w:rsid w:val="005C21DD"/>
    <w:rsid w:val="005C6297"/>
    <w:rsid w:val="005C63E5"/>
    <w:rsid w:val="005D109F"/>
    <w:rsid w:val="005D2B7B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261"/>
    <w:rsid w:val="005E679A"/>
    <w:rsid w:val="005E6C4B"/>
    <w:rsid w:val="005F0012"/>
    <w:rsid w:val="005F632B"/>
    <w:rsid w:val="005F7491"/>
    <w:rsid w:val="006019D7"/>
    <w:rsid w:val="00602237"/>
    <w:rsid w:val="00602E9A"/>
    <w:rsid w:val="00604393"/>
    <w:rsid w:val="00605AE7"/>
    <w:rsid w:val="00610516"/>
    <w:rsid w:val="006153EA"/>
    <w:rsid w:val="00615F3E"/>
    <w:rsid w:val="00616562"/>
    <w:rsid w:val="00620BBB"/>
    <w:rsid w:val="00620CB6"/>
    <w:rsid w:val="00623C32"/>
    <w:rsid w:val="00625690"/>
    <w:rsid w:val="00625E58"/>
    <w:rsid w:val="00627DEA"/>
    <w:rsid w:val="00631BE8"/>
    <w:rsid w:val="0063207D"/>
    <w:rsid w:val="0063219C"/>
    <w:rsid w:val="00636CEC"/>
    <w:rsid w:val="0063702C"/>
    <w:rsid w:val="00641051"/>
    <w:rsid w:val="00641EC1"/>
    <w:rsid w:val="00641F01"/>
    <w:rsid w:val="0064471E"/>
    <w:rsid w:val="00650460"/>
    <w:rsid w:val="0065058A"/>
    <w:rsid w:val="0065090A"/>
    <w:rsid w:val="00652A95"/>
    <w:rsid w:val="00653A32"/>
    <w:rsid w:val="00653EFE"/>
    <w:rsid w:val="00661504"/>
    <w:rsid w:val="00661AC4"/>
    <w:rsid w:val="00663F61"/>
    <w:rsid w:val="00664100"/>
    <w:rsid w:val="006641C6"/>
    <w:rsid w:val="00665569"/>
    <w:rsid w:val="00667748"/>
    <w:rsid w:val="00670BE1"/>
    <w:rsid w:val="00671250"/>
    <w:rsid w:val="00673F26"/>
    <w:rsid w:val="00674066"/>
    <w:rsid w:val="006848B8"/>
    <w:rsid w:val="00685A45"/>
    <w:rsid w:val="006860B1"/>
    <w:rsid w:val="00691976"/>
    <w:rsid w:val="0069214F"/>
    <w:rsid w:val="006A3827"/>
    <w:rsid w:val="006A3E05"/>
    <w:rsid w:val="006A444A"/>
    <w:rsid w:val="006A4D0C"/>
    <w:rsid w:val="006A58E3"/>
    <w:rsid w:val="006B34C2"/>
    <w:rsid w:val="006B3A08"/>
    <w:rsid w:val="006B7B4D"/>
    <w:rsid w:val="006C0F0F"/>
    <w:rsid w:val="006C1426"/>
    <w:rsid w:val="006C148E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E7096"/>
    <w:rsid w:val="006F04A6"/>
    <w:rsid w:val="006F0C3A"/>
    <w:rsid w:val="006F178E"/>
    <w:rsid w:val="006F30C1"/>
    <w:rsid w:val="006F5BC4"/>
    <w:rsid w:val="006F7472"/>
    <w:rsid w:val="00701B77"/>
    <w:rsid w:val="00702444"/>
    <w:rsid w:val="00703678"/>
    <w:rsid w:val="00706654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421F"/>
    <w:rsid w:val="007608F8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468A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B1D"/>
    <w:rsid w:val="007A0DF1"/>
    <w:rsid w:val="007B4330"/>
    <w:rsid w:val="007C25B0"/>
    <w:rsid w:val="007C3289"/>
    <w:rsid w:val="007D2C5E"/>
    <w:rsid w:val="007D329D"/>
    <w:rsid w:val="007D43A6"/>
    <w:rsid w:val="007D4FB9"/>
    <w:rsid w:val="007D6082"/>
    <w:rsid w:val="007D6BA6"/>
    <w:rsid w:val="007D6E47"/>
    <w:rsid w:val="007E2F38"/>
    <w:rsid w:val="007E5E13"/>
    <w:rsid w:val="007E6878"/>
    <w:rsid w:val="007F178C"/>
    <w:rsid w:val="007F25FD"/>
    <w:rsid w:val="007F5A1D"/>
    <w:rsid w:val="007F5B35"/>
    <w:rsid w:val="00802D8A"/>
    <w:rsid w:val="008035B8"/>
    <w:rsid w:val="00803A03"/>
    <w:rsid w:val="0080633D"/>
    <w:rsid w:val="00807B8B"/>
    <w:rsid w:val="00816661"/>
    <w:rsid w:val="0082266E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47149"/>
    <w:rsid w:val="00852204"/>
    <w:rsid w:val="008532C4"/>
    <w:rsid w:val="008532CF"/>
    <w:rsid w:val="00853460"/>
    <w:rsid w:val="008540FB"/>
    <w:rsid w:val="00857794"/>
    <w:rsid w:val="00864AC5"/>
    <w:rsid w:val="00867F66"/>
    <w:rsid w:val="008701F0"/>
    <w:rsid w:val="00870833"/>
    <w:rsid w:val="00871E84"/>
    <w:rsid w:val="00873B3A"/>
    <w:rsid w:val="00873E03"/>
    <w:rsid w:val="00874805"/>
    <w:rsid w:val="008751D6"/>
    <w:rsid w:val="00875E7D"/>
    <w:rsid w:val="008771B8"/>
    <w:rsid w:val="0088669C"/>
    <w:rsid w:val="00891A7D"/>
    <w:rsid w:val="00895A15"/>
    <w:rsid w:val="00897989"/>
    <w:rsid w:val="008A1120"/>
    <w:rsid w:val="008B151F"/>
    <w:rsid w:val="008B20A5"/>
    <w:rsid w:val="008B2ECE"/>
    <w:rsid w:val="008B3691"/>
    <w:rsid w:val="008B45E8"/>
    <w:rsid w:val="008B5677"/>
    <w:rsid w:val="008B5DFF"/>
    <w:rsid w:val="008B71B8"/>
    <w:rsid w:val="008B74EF"/>
    <w:rsid w:val="008C0C6D"/>
    <w:rsid w:val="008C46CC"/>
    <w:rsid w:val="008C654B"/>
    <w:rsid w:val="008C67DA"/>
    <w:rsid w:val="008D3899"/>
    <w:rsid w:val="008D3EF4"/>
    <w:rsid w:val="008D448C"/>
    <w:rsid w:val="008D5405"/>
    <w:rsid w:val="008D6E39"/>
    <w:rsid w:val="008E0941"/>
    <w:rsid w:val="008E30AA"/>
    <w:rsid w:val="008E34D3"/>
    <w:rsid w:val="008E4781"/>
    <w:rsid w:val="008E496A"/>
    <w:rsid w:val="008E7054"/>
    <w:rsid w:val="008E7FED"/>
    <w:rsid w:val="008F41F2"/>
    <w:rsid w:val="008F4330"/>
    <w:rsid w:val="008F4E82"/>
    <w:rsid w:val="008F6E57"/>
    <w:rsid w:val="008F6F0E"/>
    <w:rsid w:val="0090094A"/>
    <w:rsid w:val="00905F76"/>
    <w:rsid w:val="00906389"/>
    <w:rsid w:val="009076FE"/>
    <w:rsid w:val="00911770"/>
    <w:rsid w:val="00915694"/>
    <w:rsid w:val="009206C4"/>
    <w:rsid w:val="0092373A"/>
    <w:rsid w:val="00924724"/>
    <w:rsid w:val="009259D7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E4F"/>
    <w:rsid w:val="009440F1"/>
    <w:rsid w:val="00946034"/>
    <w:rsid w:val="00946AB7"/>
    <w:rsid w:val="00947170"/>
    <w:rsid w:val="0095050A"/>
    <w:rsid w:val="0095078C"/>
    <w:rsid w:val="0095579C"/>
    <w:rsid w:val="009612A9"/>
    <w:rsid w:val="009627CE"/>
    <w:rsid w:val="00966AF3"/>
    <w:rsid w:val="009708C6"/>
    <w:rsid w:val="00973CF5"/>
    <w:rsid w:val="009746C2"/>
    <w:rsid w:val="009804E8"/>
    <w:rsid w:val="00980EF7"/>
    <w:rsid w:val="00981ADB"/>
    <w:rsid w:val="0098756B"/>
    <w:rsid w:val="00990C09"/>
    <w:rsid w:val="00991E5E"/>
    <w:rsid w:val="00992747"/>
    <w:rsid w:val="009943FD"/>
    <w:rsid w:val="00997C21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1EFC"/>
    <w:rsid w:val="009D51D6"/>
    <w:rsid w:val="009D5364"/>
    <w:rsid w:val="009D5988"/>
    <w:rsid w:val="009D7DCE"/>
    <w:rsid w:val="009E0F22"/>
    <w:rsid w:val="009E2515"/>
    <w:rsid w:val="009E2AB4"/>
    <w:rsid w:val="009E5686"/>
    <w:rsid w:val="009E6A2E"/>
    <w:rsid w:val="009E6B9A"/>
    <w:rsid w:val="009E75E5"/>
    <w:rsid w:val="009F166F"/>
    <w:rsid w:val="009F1A77"/>
    <w:rsid w:val="009F21B3"/>
    <w:rsid w:val="009F29AC"/>
    <w:rsid w:val="009F3AD7"/>
    <w:rsid w:val="009F5E7C"/>
    <w:rsid w:val="00A004E7"/>
    <w:rsid w:val="00A0053F"/>
    <w:rsid w:val="00A0091A"/>
    <w:rsid w:val="00A0124D"/>
    <w:rsid w:val="00A03705"/>
    <w:rsid w:val="00A048BA"/>
    <w:rsid w:val="00A0627C"/>
    <w:rsid w:val="00A0684A"/>
    <w:rsid w:val="00A07278"/>
    <w:rsid w:val="00A10D98"/>
    <w:rsid w:val="00A12981"/>
    <w:rsid w:val="00A136C7"/>
    <w:rsid w:val="00A14A6E"/>
    <w:rsid w:val="00A17E72"/>
    <w:rsid w:val="00A22E0B"/>
    <w:rsid w:val="00A25BD3"/>
    <w:rsid w:val="00A2701A"/>
    <w:rsid w:val="00A30E12"/>
    <w:rsid w:val="00A320A7"/>
    <w:rsid w:val="00A32789"/>
    <w:rsid w:val="00A32E5F"/>
    <w:rsid w:val="00A33CBB"/>
    <w:rsid w:val="00A34B2E"/>
    <w:rsid w:val="00A3545D"/>
    <w:rsid w:val="00A362CC"/>
    <w:rsid w:val="00A36A7D"/>
    <w:rsid w:val="00A37BF2"/>
    <w:rsid w:val="00A37FD2"/>
    <w:rsid w:val="00A40337"/>
    <w:rsid w:val="00A42FE5"/>
    <w:rsid w:val="00A43108"/>
    <w:rsid w:val="00A43E0A"/>
    <w:rsid w:val="00A4437D"/>
    <w:rsid w:val="00A44A6E"/>
    <w:rsid w:val="00A44C07"/>
    <w:rsid w:val="00A4780C"/>
    <w:rsid w:val="00A54063"/>
    <w:rsid w:val="00A5688F"/>
    <w:rsid w:val="00A56BF1"/>
    <w:rsid w:val="00A6645A"/>
    <w:rsid w:val="00A675FE"/>
    <w:rsid w:val="00A73F8E"/>
    <w:rsid w:val="00A743AD"/>
    <w:rsid w:val="00A7590F"/>
    <w:rsid w:val="00A803C8"/>
    <w:rsid w:val="00A822B3"/>
    <w:rsid w:val="00A83122"/>
    <w:rsid w:val="00A83261"/>
    <w:rsid w:val="00A864EB"/>
    <w:rsid w:val="00A924CE"/>
    <w:rsid w:val="00A92D19"/>
    <w:rsid w:val="00A9460B"/>
    <w:rsid w:val="00A9548D"/>
    <w:rsid w:val="00A96C59"/>
    <w:rsid w:val="00A970FA"/>
    <w:rsid w:val="00AA4E25"/>
    <w:rsid w:val="00AA5061"/>
    <w:rsid w:val="00AA5CD3"/>
    <w:rsid w:val="00AA6AC2"/>
    <w:rsid w:val="00AB066D"/>
    <w:rsid w:val="00AB13C8"/>
    <w:rsid w:val="00AB2082"/>
    <w:rsid w:val="00AB3FAE"/>
    <w:rsid w:val="00AB6428"/>
    <w:rsid w:val="00AB73F9"/>
    <w:rsid w:val="00AB7E2D"/>
    <w:rsid w:val="00AC0759"/>
    <w:rsid w:val="00AC3241"/>
    <w:rsid w:val="00AC5240"/>
    <w:rsid w:val="00AC575E"/>
    <w:rsid w:val="00AD0361"/>
    <w:rsid w:val="00AD1C9C"/>
    <w:rsid w:val="00AD23F6"/>
    <w:rsid w:val="00AD38D4"/>
    <w:rsid w:val="00AD3EAE"/>
    <w:rsid w:val="00AD491F"/>
    <w:rsid w:val="00AD505F"/>
    <w:rsid w:val="00AD607C"/>
    <w:rsid w:val="00AD6E98"/>
    <w:rsid w:val="00AD6F46"/>
    <w:rsid w:val="00AE2ABC"/>
    <w:rsid w:val="00AE517B"/>
    <w:rsid w:val="00AE51DF"/>
    <w:rsid w:val="00AE5572"/>
    <w:rsid w:val="00AE5596"/>
    <w:rsid w:val="00AE55B0"/>
    <w:rsid w:val="00AE7A32"/>
    <w:rsid w:val="00AF10E3"/>
    <w:rsid w:val="00AF29D8"/>
    <w:rsid w:val="00AF7D29"/>
    <w:rsid w:val="00AF7F44"/>
    <w:rsid w:val="00B00E8E"/>
    <w:rsid w:val="00B01E11"/>
    <w:rsid w:val="00B054AD"/>
    <w:rsid w:val="00B0776D"/>
    <w:rsid w:val="00B115C9"/>
    <w:rsid w:val="00B11E30"/>
    <w:rsid w:val="00B12B40"/>
    <w:rsid w:val="00B15526"/>
    <w:rsid w:val="00B159B3"/>
    <w:rsid w:val="00B17886"/>
    <w:rsid w:val="00B213D8"/>
    <w:rsid w:val="00B222AC"/>
    <w:rsid w:val="00B2367C"/>
    <w:rsid w:val="00B26514"/>
    <w:rsid w:val="00B35A56"/>
    <w:rsid w:val="00B40B2E"/>
    <w:rsid w:val="00B456AA"/>
    <w:rsid w:val="00B45EB7"/>
    <w:rsid w:val="00B4663F"/>
    <w:rsid w:val="00B46A82"/>
    <w:rsid w:val="00B5182E"/>
    <w:rsid w:val="00B52D88"/>
    <w:rsid w:val="00B5404C"/>
    <w:rsid w:val="00B540D1"/>
    <w:rsid w:val="00B5415D"/>
    <w:rsid w:val="00B54396"/>
    <w:rsid w:val="00B55E5C"/>
    <w:rsid w:val="00B55F17"/>
    <w:rsid w:val="00B56160"/>
    <w:rsid w:val="00B65922"/>
    <w:rsid w:val="00B66437"/>
    <w:rsid w:val="00B66A40"/>
    <w:rsid w:val="00B66F58"/>
    <w:rsid w:val="00B721C8"/>
    <w:rsid w:val="00B72E98"/>
    <w:rsid w:val="00B72FDF"/>
    <w:rsid w:val="00B73272"/>
    <w:rsid w:val="00B7348D"/>
    <w:rsid w:val="00B807B5"/>
    <w:rsid w:val="00B80A36"/>
    <w:rsid w:val="00B80FF7"/>
    <w:rsid w:val="00B859C3"/>
    <w:rsid w:val="00B86F4A"/>
    <w:rsid w:val="00B9033B"/>
    <w:rsid w:val="00B90BAF"/>
    <w:rsid w:val="00B93759"/>
    <w:rsid w:val="00B93CD5"/>
    <w:rsid w:val="00B946EA"/>
    <w:rsid w:val="00B96CEB"/>
    <w:rsid w:val="00BA13FB"/>
    <w:rsid w:val="00BA29BF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C0E69"/>
    <w:rsid w:val="00BC4B95"/>
    <w:rsid w:val="00BC6FAF"/>
    <w:rsid w:val="00BD1BF6"/>
    <w:rsid w:val="00BD2842"/>
    <w:rsid w:val="00BD3365"/>
    <w:rsid w:val="00BD3968"/>
    <w:rsid w:val="00BD4C2F"/>
    <w:rsid w:val="00BD5A6E"/>
    <w:rsid w:val="00BD645A"/>
    <w:rsid w:val="00BD7CB4"/>
    <w:rsid w:val="00BE0C3D"/>
    <w:rsid w:val="00BE0ED9"/>
    <w:rsid w:val="00BE589D"/>
    <w:rsid w:val="00BE7ECB"/>
    <w:rsid w:val="00BF0565"/>
    <w:rsid w:val="00BF1A5E"/>
    <w:rsid w:val="00BF2D52"/>
    <w:rsid w:val="00BF32AB"/>
    <w:rsid w:val="00BF3A1D"/>
    <w:rsid w:val="00BF4346"/>
    <w:rsid w:val="00BF5975"/>
    <w:rsid w:val="00C00DED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141A"/>
    <w:rsid w:val="00C21A73"/>
    <w:rsid w:val="00C22184"/>
    <w:rsid w:val="00C22468"/>
    <w:rsid w:val="00C22DB6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207D"/>
    <w:rsid w:val="00C43902"/>
    <w:rsid w:val="00C50766"/>
    <w:rsid w:val="00C529C7"/>
    <w:rsid w:val="00C52D7F"/>
    <w:rsid w:val="00C53685"/>
    <w:rsid w:val="00C55F83"/>
    <w:rsid w:val="00C67FA4"/>
    <w:rsid w:val="00C7038A"/>
    <w:rsid w:val="00C76004"/>
    <w:rsid w:val="00C76C07"/>
    <w:rsid w:val="00C77AC0"/>
    <w:rsid w:val="00C8057B"/>
    <w:rsid w:val="00C80BDD"/>
    <w:rsid w:val="00C86752"/>
    <w:rsid w:val="00C8697B"/>
    <w:rsid w:val="00C872F5"/>
    <w:rsid w:val="00C87C20"/>
    <w:rsid w:val="00C90250"/>
    <w:rsid w:val="00C92054"/>
    <w:rsid w:val="00C9224F"/>
    <w:rsid w:val="00C928BE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C6E68"/>
    <w:rsid w:val="00CC7EA4"/>
    <w:rsid w:val="00CD35C6"/>
    <w:rsid w:val="00CD6E05"/>
    <w:rsid w:val="00CE568C"/>
    <w:rsid w:val="00CE779E"/>
    <w:rsid w:val="00CF120E"/>
    <w:rsid w:val="00CF5840"/>
    <w:rsid w:val="00CF5C71"/>
    <w:rsid w:val="00CF624E"/>
    <w:rsid w:val="00D000DD"/>
    <w:rsid w:val="00D00B64"/>
    <w:rsid w:val="00D0130F"/>
    <w:rsid w:val="00D022FE"/>
    <w:rsid w:val="00D043A0"/>
    <w:rsid w:val="00D05680"/>
    <w:rsid w:val="00D06501"/>
    <w:rsid w:val="00D072F5"/>
    <w:rsid w:val="00D16369"/>
    <w:rsid w:val="00D17B40"/>
    <w:rsid w:val="00D21C2A"/>
    <w:rsid w:val="00D227AA"/>
    <w:rsid w:val="00D2335E"/>
    <w:rsid w:val="00D25042"/>
    <w:rsid w:val="00D274C8"/>
    <w:rsid w:val="00D305A2"/>
    <w:rsid w:val="00D30A57"/>
    <w:rsid w:val="00D33F6B"/>
    <w:rsid w:val="00D36D6B"/>
    <w:rsid w:val="00D379D3"/>
    <w:rsid w:val="00D40CC8"/>
    <w:rsid w:val="00D4281D"/>
    <w:rsid w:val="00D441E9"/>
    <w:rsid w:val="00D4586E"/>
    <w:rsid w:val="00D513EE"/>
    <w:rsid w:val="00D567DF"/>
    <w:rsid w:val="00D617E9"/>
    <w:rsid w:val="00D61EE1"/>
    <w:rsid w:val="00D641B0"/>
    <w:rsid w:val="00D6429F"/>
    <w:rsid w:val="00D64EA2"/>
    <w:rsid w:val="00D65E7F"/>
    <w:rsid w:val="00D67805"/>
    <w:rsid w:val="00D67B5C"/>
    <w:rsid w:val="00D67F6F"/>
    <w:rsid w:val="00D73628"/>
    <w:rsid w:val="00D73B1C"/>
    <w:rsid w:val="00D74382"/>
    <w:rsid w:val="00D74395"/>
    <w:rsid w:val="00D747D0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2983"/>
    <w:rsid w:val="00DA4951"/>
    <w:rsid w:val="00DA6BAA"/>
    <w:rsid w:val="00DA7231"/>
    <w:rsid w:val="00DA785B"/>
    <w:rsid w:val="00DB03C1"/>
    <w:rsid w:val="00DB275E"/>
    <w:rsid w:val="00DB2D11"/>
    <w:rsid w:val="00DB2EB0"/>
    <w:rsid w:val="00DB4FEE"/>
    <w:rsid w:val="00DB5906"/>
    <w:rsid w:val="00DB6206"/>
    <w:rsid w:val="00DB754E"/>
    <w:rsid w:val="00DB7A85"/>
    <w:rsid w:val="00DC0717"/>
    <w:rsid w:val="00DC36BA"/>
    <w:rsid w:val="00DD32F5"/>
    <w:rsid w:val="00DD37A9"/>
    <w:rsid w:val="00DD55BD"/>
    <w:rsid w:val="00DD5A82"/>
    <w:rsid w:val="00DE22D8"/>
    <w:rsid w:val="00DE6786"/>
    <w:rsid w:val="00DE7F06"/>
    <w:rsid w:val="00DF02D2"/>
    <w:rsid w:val="00DF0A24"/>
    <w:rsid w:val="00DF14B3"/>
    <w:rsid w:val="00DF1B01"/>
    <w:rsid w:val="00DF4997"/>
    <w:rsid w:val="00DF5EDA"/>
    <w:rsid w:val="00DF6857"/>
    <w:rsid w:val="00DF713A"/>
    <w:rsid w:val="00DF7B9A"/>
    <w:rsid w:val="00E00283"/>
    <w:rsid w:val="00E0125A"/>
    <w:rsid w:val="00E067EF"/>
    <w:rsid w:val="00E10227"/>
    <w:rsid w:val="00E12349"/>
    <w:rsid w:val="00E13204"/>
    <w:rsid w:val="00E1410D"/>
    <w:rsid w:val="00E15459"/>
    <w:rsid w:val="00E25675"/>
    <w:rsid w:val="00E26A75"/>
    <w:rsid w:val="00E27190"/>
    <w:rsid w:val="00E2744E"/>
    <w:rsid w:val="00E27529"/>
    <w:rsid w:val="00E27DC3"/>
    <w:rsid w:val="00E32A78"/>
    <w:rsid w:val="00E33BD7"/>
    <w:rsid w:val="00E342BF"/>
    <w:rsid w:val="00E344F8"/>
    <w:rsid w:val="00E374FE"/>
    <w:rsid w:val="00E40C13"/>
    <w:rsid w:val="00E40C20"/>
    <w:rsid w:val="00E417F6"/>
    <w:rsid w:val="00E44CBB"/>
    <w:rsid w:val="00E4501A"/>
    <w:rsid w:val="00E464A2"/>
    <w:rsid w:val="00E4739B"/>
    <w:rsid w:val="00E51B71"/>
    <w:rsid w:val="00E52627"/>
    <w:rsid w:val="00E536C1"/>
    <w:rsid w:val="00E57CA2"/>
    <w:rsid w:val="00E6111A"/>
    <w:rsid w:val="00E62902"/>
    <w:rsid w:val="00E62B80"/>
    <w:rsid w:val="00E630C6"/>
    <w:rsid w:val="00E6419A"/>
    <w:rsid w:val="00E66C86"/>
    <w:rsid w:val="00E67325"/>
    <w:rsid w:val="00E75E11"/>
    <w:rsid w:val="00E77CDB"/>
    <w:rsid w:val="00E80C77"/>
    <w:rsid w:val="00E83788"/>
    <w:rsid w:val="00E83812"/>
    <w:rsid w:val="00E83D23"/>
    <w:rsid w:val="00E85E5B"/>
    <w:rsid w:val="00E87BF2"/>
    <w:rsid w:val="00E919BA"/>
    <w:rsid w:val="00E91A2C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B0A61"/>
    <w:rsid w:val="00EB0D45"/>
    <w:rsid w:val="00EB34C6"/>
    <w:rsid w:val="00EB36F1"/>
    <w:rsid w:val="00EB7D13"/>
    <w:rsid w:val="00EC70C8"/>
    <w:rsid w:val="00ED1528"/>
    <w:rsid w:val="00ED1ED7"/>
    <w:rsid w:val="00ED35CD"/>
    <w:rsid w:val="00ED5497"/>
    <w:rsid w:val="00EE11DB"/>
    <w:rsid w:val="00EE14F5"/>
    <w:rsid w:val="00EE2D6D"/>
    <w:rsid w:val="00EE3518"/>
    <w:rsid w:val="00EE35AF"/>
    <w:rsid w:val="00EE79BC"/>
    <w:rsid w:val="00EE7EED"/>
    <w:rsid w:val="00EF2153"/>
    <w:rsid w:val="00EF22F3"/>
    <w:rsid w:val="00EF353F"/>
    <w:rsid w:val="00EF3EAF"/>
    <w:rsid w:val="00EF6F9A"/>
    <w:rsid w:val="00F00AD7"/>
    <w:rsid w:val="00F031D9"/>
    <w:rsid w:val="00F03F6D"/>
    <w:rsid w:val="00F05C1E"/>
    <w:rsid w:val="00F0646D"/>
    <w:rsid w:val="00F06D5A"/>
    <w:rsid w:val="00F12CF3"/>
    <w:rsid w:val="00F135C9"/>
    <w:rsid w:val="00F1393F"/>
    <w:rsid w:val="00F13A9C"/>
    <w:rsid w:val="00F14730"/>
    <w:rsid w:val="00F15ED3"/>
    <w:rsid w:val="00F229B9"/>
    <w:rsid w:val="00F23028"/>
    <w:rsid w:val="00F27449"/>
    <w:rsid w:val="00F34F62"/>
    <w:rsid w:val="00F36F60"/>
    <w:rsid w:val="00F37ED0"/>
    <w:rsid w:val="00F41F19"/>
    <w:rsid w:val="00F43249"/>
    <w:rsid w:val="00F45B39"/>
    <w:rsid w:val="00F47AE6"/>
    <w:rsid w:val="00F504D3"/>
    <w:rsid w:val="00F513D7"/>
    <w:rsid w:val="00F539F5"/>
    <w:rsid w:val="00F60407"/>
    <w:rsid w:val="00F60537"/>
    <w:rsid w:val="00F623A8"/>
    <w:rsid w:val="00F66272"/>
    <w:rsid w:val="00F66F24"/>
    <w:rsid w:val="00F74FAC"/>
    <w:rsid w:val="00F75E75"/>
    <w:rsid w:val="00F816DE"/>
    <w:rsid w:val="00F819CB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3139"/>
    <w:rsid w:val="00FA4A94"/>
    <w:rsid w:val="00FA6513"/>
    <w:rsid w:val="00FB2F71"/>
    <w:rsid w:val="00FB38E7"/>
    <w:rsid w:val="00FB4EA2"/>
    <w:rsid w:val="00FB67C5"/>
    <w:rsid w:val="00FB7EB7"/>
    <w:rsid w:val="00FC0823"/>
    <w:rsid w:val="00FC4278"/>
    <w:rsid w:val="00FC4A68"/>
    <w:rsid w:val="00FC649E"/>
    <w:rsid w:val="00FC7B3F"/>
    <w:rsid w:val="00FC7F01"/>
    <w:rsid w:val="00FD2E9A"/>
    <w:rsid w:val="00FD3284"/>
    <w:rsid w:val="00FD39F8"/>
    <w:rsid w:val="00FD3FDC"/>
    <w:rsid w:val="00FD5DBD"/>
    <w:rsid w:val="00FE1249"/>
    <w:rsid w:val="00FE7A8B"/>
    <w:rsid w:val="00FF01C1"/>
    <w:rsid w:val="00FF08D6"/>
    <w:rsid w:val="00FF0BAF"/>
    <w:rsid w:val="00FF1824"/>
    <w:rsid w:val="00FF2007"/>
    <w:rsid w:val="00FF31B8"/>
    <w:rsid w:val="00FF3472"/>
    <w:rsid w:val="00FF4E97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C00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970414965.html" TargetMode="External"/><Relationship Id="rId11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D%D0%B9%D0%B4%D0%B5%D0%BC%D0%B8%D0%BB%D0%BB%D0%B5%D1%80,%20%D0%AD." TargetMode="External"/><Relationship Id="rId21" Type="http://schemas.openxmlformats.org/officeDocument/2006/relationships/hyperlink" Target="http://www.studentlibrary.ru/book/ISBN9785970432914.html" TargetMode="External"/><Relationship Id="rId42" Type="http://schemas.openxmlformats.org/officeDocument/2006/relationships/hyperlink" Target="http://www.studentlibrary.ru/book/ISBN9785970412947.html" TargetMode="External"/><Relationship Id="rId47" Type="http://schemas.openxmlformats.org/officeDocument/2006/relationships/hyperlink" Target="http://www.studentlibrary.ru/book/ISBN9785423501693.html" TargetMode="External"/><Relationship Id="rId6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D%D1%82%D1%80%D0%BE%D0%BF%D0%BE%D0%B2,%20%D0%AE.%20%D0%90." TargetMode="External"/><Relationship Id="rId6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8%D0%B4%D0%B5%D0%BD%D0%BA%D0%BE%D0%B2%D0%B0,%20%D0%90.%20%D0%9F." TargetMode="External"/><Relationship Id="rId8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8%D0%BB%D1%8C%D0%B8%D0%BD,%20%D0%9D.%20%D0%9C." TargetMode="External"/><Relationship Id="rId8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B%D0%B5%D0%BA%D1%81%D0%B0%D0%BD%D0%B4%D1%80%D0%BE%D0%B2%D1%81%D0%BA%D0%B8%D0%B9,%20%D0%AE.%20%D0%90." TargetMode="External"/><Relationship Id="rId112" Type="http://schemas.openxmlformats.org/officeDocument/2006/relationships/hyperlink" Target="http://www.studentlibrary.ru/book/ISBN9785970434468.html" TargetMode="External"/><Relationship Id="rId13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E%D0%BB%D1%83%D0%B1%D0%B5%D0%B2,%20%D0%92.%20%D0%9B." TargetMode="External"/><Relationship Id="rId13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B%D0%B5%D0%BA%D1%81%D0%B0%D0%BD%D0%B4%D1%80%D0%BE%D0%B2%D1%81%D0%BA%D0%B8%D0%B9,%20%D0%AE.%20%D0%90." TargetMode="External"/><Relationship Id="rId154" Type="http://schemas.openxmlformats.org/officeDocument/2006/relationships/hyperlink" Target="http://www.studentlibrary.ru/book/970408872V0034.html" TargetMode="External"/><Relationship Id="rId15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1%82%D0%B0%D1%80%D1%88%D0%B5%D0%BD%D0%B1%D0%B0%D1%83%D0%BC,%20%D0%93.%20%D0%92." TargetMode="External"/><Relationship Id="rId17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E%D0%BA%D0%BE%D0%BB%D0%BE%D0%B2%D0%B0,%20%D0%95.%20%D0%A2." TargetMode="External"/><Relationship Id="rId170" Type="http://schemas.openxmlformats.org/officeDocument/2006/relationships/hyperlink" Target="http://www.studentlibrary.ru/book/970406649V0034.html" TargetMode="External"/><Relationship Id="rId191" Type="http://schemas.openxmlformats.org/officeDocument/2006/relationships/theme" Target="theme/theme1.xml"/><Relationship Id="rId1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1%83%D1%81%D0%B5%D0%B2%D0%B0,%20%D0%9E.%20%D0%92." TargetMode="External"/><Relationship Id="rId107" Type="http://schemas.openxmlformats.org/officeDocument/2006/relationships/hyperlink" Target="http://www.studentlibrary.ru/book/ISBN9785970428634.html" TargetMode="External"/><Relationship Id="rId1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D%D0%B9%D0%B4%D0%B5%D0%BC%D0%B8%D0%BB%D0%BB%D0%B5%D1%80,%20%D0%AD." TargetMode="External"/><Relationship Id="rId32" Type="http://schemas.openxmlformats.org/officeDocument/2006/relationships/hyperlink" Target="http://www.studentlibrary.ru/book/ISBN9785970429365.html" TargetMode="External"/><Relationship Id="rId37" Type="http://schemas.openxmlformats.org/officeDocument/2006/relationships/hyperlink" Target="http://www.studentlibrary.ru/book/ISBN9785970437445.html" TargetMode="External"/><Relationship Id="rId53" Type="http://schemas.openxmlformats.org/officeDocument/2006/relationships/hyperlink" Target="http://www.studentlibrary.ru/book/ISBN9785970428634.html" TargetMode="External"/><Relationship Id="rId58" Type="http://schemas.openxmlformats.org/officeDocument/2006/relationships/hyperlink" Target="http://www.studentlibrary.ru/book/ISBN9785970434468.html" TargetMode="External"/><Relationship Id="rId7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1%83%D0%BD%D1%8C%D0%BA%D0%BE%D0%B2%D0%B0,%20%D0%9A.%20%D0%9C." TargetMode="External"/><Relationship Id="rId7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C%D1%83%D0%BB%D0%B5%D0%B2%D0%B8%D1%87,%20%D0%90.%20%D0%91." TargetMode="External"/><Relationship Id="rId102" Type="http://schemas.openxmlformats.org/officeDocument/2006/relationships/hyperlink" Target="http://www.studentlibrary.ru/book/ISBN9785423501341.html" TargetMode="External"/><Relationship Id="rId12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8%D0%BD%D1%83%D1%82%D0%BA%D0%BE,%20%D0%92.%20%D0%9B." TargetMode="External"/><Relationship Id="rId12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0%B5%D0%B1%D0%B5%D0%B4%D0%B8%D0%BD%D1%81%D0%BA%D0%B8%D0%B9,%20%D0%92.%20%D0%92." TargetMode="External"/><Relationship Id="rId14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8%D0%B4%D0%B5%D0%BD%D0%BA%D0%BE%D0%B2%D0%B0,%20%D0%90.%20%D0%9F." TargetMode="External"/><Relationship Id="rId14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B%D0%B5%D0%BA%D1%81%D0%B0%D0%BD%D0%B4%D1%80%D0%BE%D0%B2%D1%81%D0%BA%D0%B8%D0%B9,%20%D0%AE.%20%D0%90." TargetMode="External"/><Relationship Id="rId5" Type="http://schemas.openxmlformats.org/officeDocument/2006/relationships/hyperlink" Target="http://www.studentlibrary.ru/book/970406649V0034.html" TargetMode="External"/><Relationship Id="rId9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C%D1%83%D0%BB%D0%B5%D0%B2%D0%B8%D1%87,%20%D0%90.%20%D0%91.%20" TargetMode="External"/><Relationship Id="rId95" Type="http://schemas.openxmlformats.org/officeDocument/2006/relationships/hyperlink" Target="http://www.studentlibrary.ru/book/ISBN9785970435830.html" TargetMode="External"/><Relationship Id="rId160" Type="http://schemas.openxmlformats.org/officeDocument/2006/relationships/hyperlink" Target="http://www.studentlibrary.ru/book/ISBN9785970422458.html" TargetMode="External"/><Relationship Id="rId16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0%D1%80%D1%83%D1%81%D0%B0%D0%BD%D0%BE%D0%B2,%20%D0%92.%20%D0%95." TargetMode="External"/><Relationship Id="rId181" Type="http://schemas.openxmlformats.org/officeDocument/2006/relationships/hyperlink" Target="http://www.studentlibrary.ru/book/ISBN9785970413654.html" TargetMode="External"/><Relationship Id="rId186" Type="http://schemas.openxmlformats.org/officeDocument/2006/relationships/hyperlink" Target="http://www.studentlibrary.ru/book/ISBN9785970429754.html" TargetMode="External"/><Relationship Id="rId22" Type="http://schemas.openxmlformats.org/officeDocument/2006/relationships/hyperlink" Target="http://www.studentlibrary.ru/book/ISBN9785970424155.html" TargetMode="External"/><Relationship Id="rId27" Type="http://schemas.openxmlformats.org/officeDocument/2006/relationships/hyperlink" Target="URL:http://elib.usma.ru/handle/usma/983" TargetMode="External"/><Relationship Id="rId43" Type="http://schemas.openxmlformats.org/officeDocument/2006/relationships/hyperlink" Target="http://www.studentlibrary.ru/book/970406649V0011.html" TargetMode="External"/><Relationship Id="rId48" Type="http://schemas.openxmlformats.org/officeDocument/2006/relationships/hyperlink" Target="http://www.studentlibrary.ru/book/ISBN9785423501341.html" TargetMode="External"/><Relationship Id="rId6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6%D1%8B%D0%B3%D0%B0%D0%BD%D0%BA%D0%BE%D0%B2,%20%D0%91.%20%D0%94." TargetMode="External"/><Relationship Id="rId6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8%D0%B4%D0%B5%D0%BD%D0%BA%D0%BE%D0%B2%D0%B0,%20%D0%90.%20%D0%9F." TargetMode="External"/><Relationship Id="rId113" Type="http://schemas.openxmlformats.org/officeDocument/2006/relationships/hyperlink" Target="http://www.studentlibrary.ru/book/ISBN9785970428023.html" TargetMode="External"/><Relationship Id="rId11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E%D0%BA%D0%BE%D0%BB%D0%BE%D0%B2%D0%B0,%20%D0%95.%20%D0%A2." TargetMode="External"/><Relationship Id="rId13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0%D0%B2%D1%80%D0%B8%D0%BB%D0%BE%D0%B2%D0%B0,%20%D0%A1.%20%D0%98." TargetMode="External"/><Relationship Id="rId13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F%D0%B5%D1%80%D0%B0%D0%BD%D1%81%D0%BA%D0%B0%D1%8F,%20%D0%9E.%20%D0%98." TargetMode="External"/><Relationship Id="rId8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1%80%D0%BE%D0%B2%D1%8F%D0%BA%D0%BE%D0%B2,%20%D0%92.%20%D0%9C." TargetMode="External"/><Relationship Id="rId8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2%D0%BE%D1%80%D0%BE%D0%BD%D0%BA%D0%BE%D0%B2,%20%D0%91.%20%D0%92." TargetMode="External"/><Relationship Id="rId15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B%D0%B5%D0%BA%D1%81%D0%B0%D0%BD%D0%B4%D1%80%D0%BE%D0%B2%D1%81%D0%BA%D0%B8%D0%B9,%20%D0%AE.%20%D0%90." TargetMode="External"/><Relationship Id="rId155" Type="http://schemas.openxmlformats.org/officeDocument/2006/relationships/hyperlink" Target="http://www.studentlibrary.ru/book/970408872V0033.html" TargetMode="External"/><Relationship Id="rId171" Type="http://schemas.openxmlformats.org/officeDocument/2006/relationships/hyperlink" Target="http://www.studentlibrary.ru/book/ISBN9785970438619.html" TargetMode="External"/><Relationship Id="rId17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4%D0%BE%D0%BC%D0%BE%D1%80%D0%B0%D1%86%D0%BA%D0%B8%D0%B9,%20%D0%92%D0%BB%D0%B0%D0%B4%D0%B8%D0%BC%D0%B8%D1%80" TargetMode="External"/><Relationship Id="rId1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E%D0%BA%D0%BE%D0%BB%D0%BE%D0%B2%D0%B0,%20%D0%95.%20%D0%A2." TargetMode="External"/><Relationship Id="rId17" Type="http://schemas.openxmlformats.org/officeDocument/2006/relationships/hyperlink" Target="http://www.studentlibrary.ru/book/ISBN9785970437100.html" TargetMode="External"/><Relationship Id="rId33" Type="http://schemas.openxmlformats.org/officeDocument/2006/relationships/hyperlink" Target="http://www.studentlibrary.ru/book/ISBN9785437200490.html" TargetMode="External"/><Relationship Id="rId38" Type="http://schemas.openxmlformats.org/officeDocument/2006/relationships/hyperlink" Target="http://www.studentlibrary.ru/book/ISBN9785970437452.html" TargetMode="External"/><Relationship Id="rId59" Type="http://schemas.openxmlformats.org/officeDocument/2006/relationships/hyperlink" Target="http://www.studentlibrary.ru/book/ISBN9785970428023.html" TargetMode="External"/><Relationship Id="rId103" Type="http://schemas.openxmlformats.org/officeDocument/2006/relationships/hyperlink" Target="http://www.studentlibrary.ru/book/ISBN9785970420201.html" TargetMode="External"/><Relationship Id="rId108" Type="http://schemas.openxmlformats.org/officeDocument/2006/relationships/hyperlink" Target="http://www.studentlibrary.ru/book/ISBN9785970412923.html" TargetMode="External"/><Relationship Id="rId12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D%D1%82%D1%80%D0%BE%D0%BF%D0%BE%D0%B2,%20%D0%AE.%20%D0%90." TargetMode="External"/><Relationship Id="rId12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8%D0%B4%D0%B5%D0%BD%D0%BA%D0%BE%D0%B2%D0%B0,%20%D0%90.%20%D0%9F." TargetMode="External"/><Relationship Id="rId54" Type="http://schemas.openxmlformats.org/officeDocument/2006/relationships/hyperlink" Target="http://www.studentlibrary.ru/book/ISBN9785970412923.html" TargetMode="External"/><Relationship Id="rId7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0%B5%D1%82%D1%8E%D0%BD%D1%81%D0%BA%D0%B8%D0%B9,%20%D0%9A.%20%D0%AE." TargetMode="External"/><Relationship Id="rId7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5%D0%BD%D0%B4%D0%B5%D0%BB%D0%B5%D0%B2%D0%B8%D1%87,%20%D0%92.%20%D0%94." TargetMode="External"/><Relationship Id="rId91" Type="http://schemas.openxmlformats.org/officeDocument/2006/relationships/hyperlink" Target="http://www.studentlibrary.ru/book/970406649V0034.html" TargetMode="External"/><Relationship Id="rId96" Type="http://schemas.openxmlformats.org/officeDocument/2006/relationships/hyperlink" Target="http://www.studentlibrary.ru/book/ISBN9785970412947.html" TargetMode="External"/><Relationship Id="rId14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C%D1%83%D0%BB%D0%B5%D0%B2%D0%B8%D1%87,%20%D0%90.%20%D0%91." TargetMode="External"/><Relationship Id="rId14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8%D0%BB%D1%8C%D0%B8%D0%BD,%20%D0%9D.%20%D0%9C." TargetMode="External"/><Relationship Id="rId161" Type="http://schemas.openxmlformats.org/officeDocument/2006/relationships/hyperlink" Target="http://www.studentlibrary.ru/book/ISBN9785970420683.html" TargetMode="External"/><Relationship Id="rId16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8%D0%B2%D0%B0%D0%BD%D0%B5%D1%86,%20%D0%9D.%20%D0%9D." TargetMode="External"/><Relationship Id="rId182" Type="http://schemas.openxmlformats.org/officeDocument/2006/relationships/hyperlink" Target="http://www.studentlibrary.ru/book/970408872V0063.html" TargetMode="External"/><Relationship Id="rId187" Type="http://schemas.openxmlformats.org/officeDocument/2006/relationships/hyperlink" Target="http://www.studentlibrary.ru/book/ISBN978542350058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38619.html" TargetMode="External"/><Relationship Id="rId23" Type="http://schemas.openxmlformats.org/officeDocument/2006/relationships/hyperlink" Target="http://www.studentlibrary.ru/book/ISBN9785970422168.html" TargetMode="External"/><Relationship Id="rId28" Type="http://schemas.openxmlformats.org/officeDocument/2006/relationships/hyperlink" Target="http://www.studentlibrary.ru/book/ISBN9785703839485.html" TargetMode="External"/><Relationship Id="rId49" Type="http://schemas.openxmlformats.org/officeDocument/2006/relationships/hyperlink" Target="http://www.studentlibrary.ru/book/ISBN9785970420201.html" TargetMode="External"/><Relationship Id="rId114" Type="http://schemas.openxmlformats.org/officeDocument/2006/relationships/hyperlink" Target="http://www.studentlibrary.ru/book/ISBN9785970416013.html" TargetMode="External"/><Relationship Id="rId11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1%D0%B8%D0%BD,%20%D0%A1.%20%D0%9C." TargetMode="External"/><Relationship Id="rId44" Type="http://schemas.openxmlformats.org/officeDocument/2006/relationships/hyperlink" Target="http://www.studentlibrary.ru/book/970406649V0009.html" TargetMode="External"/><Relationship Id="rId60" Type="http://schemas.openxmlformats.org/officeDocument/2006/relationships/hyperlink" Target="http://www.studentlibrary.ru/book/ISBN9785970416013.html" TargetMode="External"/><Relationship Id="rId6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0%BE%D0%B7%D0%BE%D0%B2%D0%BE%D0%B9,%20%D0%92.%20%D0%92." TargetMode="External"/><Relationship Id="rId8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D%D1%82%D1%80%D0%BE%D0%BF%D0%BE%D0%B2,%20%D0%AE.%20%D0%90." TargetMode="External"/><Relationship Id="rId8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5%D0%BD%D0%B4%D0%B5%D0%BB%D0%B5%D0%B2%D0%B8%D1%87,%20%D0%92.%20%D0%94." TargetMode="External"/><Relationship Id="rId13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8%D0%B4%D0%B5%D0%BD%D0%BA%D0%BE%D0%B2%D0%B0,%20%D0%90.%20%D0%9F." TargetMode="External"/><Relationship Id="rId13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1%83%D0%BD%D1%8C%D0%BA%D0%BE%D0%B2%D0%B0,%20%D0%9A.%20%D0%9C." TargetMode="External"/><Relationship Id="rId15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C%D1%83%D0%BB%D0%B5%D0%B2%D0%B8%D1%87,%20%D0%90.%20%D0%91.%20" TargetMode="External"/><Relationship Id="rId15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8%D0%BD%D1%83%D1%82%D0%BA%D0%BE,%20%D0%92.%20%D0%9B." TargetMode="External"/><Relationship Id="rId17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7%D1%83%D1%82%D0%BA%D0%BE,%20%D0%9B.%20%D0%A1." TargetMode="External"/><Relationship Id="rId172" Type="http://schemas.openxmlformats.org/officeDocument/2006/relationships/hyperlink" Target="http://www.studentlibrary.ru/book/ISBN9785970428634.html" TargetMode="External"/><Relationship Id="rId1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1%D0%B8%D0%BD,%20%D0%A1.%20%D0%9C." TargetMode="External"/><Relationship Id="rId18" Type="http://schemas.openxmlformats.org/officeDocument/2006/relationships/hyperlink" Target="http://www.studentlibrary.ru/book/ISBN9785970428696.html" TargetMode="External"/><Relationship Id="rId39" Type="http://schemas.openxmlformats.org/officeDocument/2006/relationships/hyperlink" Target="http://elib.usma.ru/handle/usma/928" TargetMode="External"/><Relationship Id="rId109" Type="http://schemas.openxmlformats.org/officeDocument/2006/relationships/hyperlink" Target="http://www.studentlibrary.ru/book/ISBN9785970427545.html" TargetMode="External"/><Relationship Id="rId34" Type="http://schemas.openxmlformats.org/officeDocument/2006/relationships/hyperlink" Target="http://www.studentlibrary.ru/book/ISBN9785756704860.html" TargetMode="External"/><Relationship Id="rId50" Type="http://schemas.openxmlformats.org/officeDocument/2006/relationships/hyperlink" Target="http://www.studentlibrary.ru/book/ISBN9785970422458.html" TargetMode="External"/><Relationship Id="rId55" Type="http://schemas.openxmlformats.org/officeDocument/2006/relationships/hyperlink" Target="http://www.studentlibrary.ru/book/ISBN9785970427545.html" TargetMode="External"/><Relationship Id="rId7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0%B0%D1%87%D0%B8%D0%BD,%20%D0%90.%20%D0%9F." TargetMode="External"/><Relationship Id="rId97" Type="http://schemas.openxmlformats.org/officeDocument/2006/relationships/hyperlink" Target="http://www.studentlibrary.ru/book/970406649V0011.html" TargetMode="External"/><Relationship Id="rId104" Type="http://schemas.openxmlformats.org/officeDocument/2006/relationships/hyperlink" Target="http://www.studentlibrary.ru/book/ISBN9785970422458.html" TargetMode="External"/><Relationship Id="rId12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1%82%D0%B0%D1%80%D1%88%D0%B5%D0%BD%D0%B1%D0%B0%D1%83%D0%BC,%20%D0%93.%20%D0%92." TargetMode="External"/><Relationship Id="rId12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6%D1%8B%D0%B3%D0%B0%D0%BD%D0%BA%D0%BE%D0%B2,%20%D0%91.%20%D0%94." TargetMode="External"/><Relationship Id="rId14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1%80%D0%BE%D0%B2%D1%8F%D0%BA%D0%BE%D0%B2,%20%D0%92.%20%D0%9C." TargetMode="External"/><Relationship Id="rId14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2%D0%BE%D1%80%D0%BE%D0%BD%D0%BA%D0%BE%D0%B2,%20%D0%91.%20%D0%92." TargetMode="External"/><Relationship Id="rId16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F%D0%B5%D1%80%D0%B0%D0%BD%D1%81%D0%BA%D0%B0%D1%8F,%20%D0%9E.%20%D0%98." TargetMode="External"/><Relationship Id="rId18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A%D0%BE%D1%80%D0%BE%D0%BC%D0%B5%D1%86,%20%D0%9D.%20%D0%9C." TargetMode="External"/><Relationship Id="rId7" Type="http://schemas.openxmlformats.org/officeDocument/2006/relationships/hyperlink" Target="http://www.studentlibrary.ru/book/ISBN9785970428634.html" TargetMode="External"/><Relationship Id="rId7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1%80%D0%B5%D0%BC%D0%BB%D0%B5%D0%B2%D0%B0,%20%D0%9E.%20%D0%92." TargetMode="External"/><Relationship Id="rId92" Type="http://schemas.openxmlformats.org/officeDocument/2006/relationships/hyperlink" Target="http://www.studentlibrary.ru/book/ISBN9785970438619.html" TargetMode="External"/><Relationship Id="rId162" Type="http://schemas.openxmlformats.org/officeDocument/2006/relationships/hyperlink" Target="http://www.studentlibrary.ru/book/ISBN9785970420201.html" TargetMode="External"/><Relationship Id="rId183" Type="http://schemas.openxmlformats.org/officeDocument/2006/relationships/hyperlink" Target="http://www.studentlibrary.ru/book/ISBN9785970416129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entlibrary.ru/book/ISBN9785987045879.html" TargetMode="External"/><Relationship Id="rId24" Type="http://schemas.openxmlformats.org/officeDocument/2006/relationships/hyperlink" Target="http://www.studentlibrary.ru/book/ISBN9785423502072.html" TargetMode="External"/><Relationship Id="rId40" Type="http://schemas.openxmlformats.org/officeDocument/2006/relationships/hyperlink" Target="http://elib.usma.ru/handle/usma/934" TargetMode="External"/><Relationship Id="rId45" Type="http://schemas.openxmlformats.org/officeDocument/2006/relationships/hyperlink" Target="http://www.studentlibrary.ru/book/970406649V0007.html" TargetMode="External"/><Relationship Id="rId6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0%BE%D0%B7%D0%BE%D0%B2%D0%BE%D0%B9,%20%D0%92.%20%D0%92." TargetMode="External"/><Relationship Id="rId8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B%D0%B5%D0%BA%D1%81%D0%B0%D0%BD%D0%B4%D1%80%D0%BE%D0%B2%D1%81%D0%BA%D0%B8%D0%B9,%20%D0%AE.%20%D0%90." TargetMode="External"/><Relationship Id="rId110" Type="http://schemas.openxmlformats.org/officeDocument/2006/relationships/hyperlink" Target="http://www.studentlibrary.ru/book/970406649V0005.html" TargetMode="External"/><Relationship Id="rId115" Type="http://schemas.openxmlformats.org/officeDocument/2006/relationships/hyperlink" Target="http://www.studentlibrary.ru/book/ISBN9785970411933.html" TargetMode="External"/><Relationship Id="rId13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0%B5%D1%82%D1%8E%D0%BD%D1%81%D0%BA%D0%B8%D0%B9,%20%D0%9A.%20%D0%AE." TargetMode="External"/><Relationship Id="rId13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5%D0%BD%D0%B4%D0%B5%D0%BB%D0%B5%D0%B2%D0%B8%D1%87,%20%D0%92.%20%D0%94." TargetMode="External"/><Relationship Id="rId15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D%D1%82%D1%80%D0%BE%D0%BF%D0%BE%D0%B2,%20%D0%AE.%20%D0%90." TargetMode="External"/><Relationship Id="rId17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1%83%D1%81%D0%B5%D0%B2%D0%B0,%20%D0%9E.%20%D0%92." TargetMode="External"/><Relationship Id="rId61" Type="http://schemas.openxmlformats.org/officeDocument/2006/relationships/hyperlink" Target="http://www.studentlibrary.ru/book/ISBN9785970411933.html" TargetMode="External"/><Relationship Id="rId8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2%D0%BE%D1%80%D0%BE%D1%88%D0%B8%D0%BB%D0%B8%D0%BD,%20%D0%A1.%20%D0%98." TargetMode="External"/><Relationship Id="rId152" Type="http://schemas.openxmlformats.org/officeDocument/2006/relationships/hyperlink" Target="http://www.studentlibrary.ru/book/970406649V0020.html" TargetMode="External"/><Relationship Id="rId173" Type="http://schemas.openxmlformats.org/officeDocument/2006/relationships/hyperlink" Target="http://www.studentlibrary.ru/book/ISBN9785970416228.html" TargetMode="External"/><Relationship Id="rId19" Type="http://schemas.openxmlformats.org/officeDocument/2006/relationships/hyperlink" Target="http://www.studentlibrary.ru/book/ISBN9785970431368.html" TargetMode="External"/><Relationship Id="rId1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1%82%D0%B0%D1%80%D1%88%D0%B5%D0%BD%D0%B1%D0%B0%D1%83%D0%BC,%20%D0%93.%20%D0%92." TargetMode="External"/><Relationship Id="rId30" Type="http://schemas.openxmlformats.org/officeDocument/2006/relationships/hyperlink" Target="http://www.studmedlib.ru/book/ISBN9785970433744.html" TargetMode="External"/><Relationship Id="rId35" Type="http://schemas.openxmlformats.org/officeDocument/2006/relationships/hyperlink" Target="http://www.studentlibrary.ru/book/ISBN9785970438374.html" TargetMode="External"/><Relationship Id="rId56" Type="http://schemas.openxmlformats.org/officeDocument/2006/relationships/hyperlink" Target="http://www.studentlibrary.ru/book/970406649V0005.html" TargetMode="External"/><Relationship Id="rId7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B%D0%B5%D0%BA%D1%81%D0%B0%D0%BD%D0%B4%D1%80%D0%BE%D0%B2%D1%81%D0%BA%D0%B8%D0%B9,%20%D0%AE.%20%D0%90." TargetMode="External"/><Relationship Id="rId100" Type="http://schemas.openxmlformats.org/officeDocument/2006/relationships/hyperlink" Target="http://www.studentlibrary.ru/book/ISBN9785970419113.html" TargetMode="External"/><Relationship Id="rId105" Type="http://schemas.openxmlformats.org/officeDocument/2006/relationships/hyperlink" Target="http://www.studentlibrary.ru/book/ISBN9785970419755.html" TargetMode="External"/><Relationship Id="rId12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0%BE%D0%B7%D0%BE%D0%B2%D0%BE%D0%B9,%20%D0%92.%20%D0%92." TargetMode="External"/><Relationship Id="rId14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5%D0%BD%D0%B4%D0%B5%D0%BB%D0%B5%D0%B2%D0%B8%D1%87,%20%D0%92.%20%D0%94." TargetMode="External"/><Relationship Id="rId16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E%D0%B8%D1%81%D0%B5%D0%B5%D0%B2,%20%D0%92.%20%D0%A1." TargetMode="External"/><Relationship Id="rId8" Type="http://schemas.openxmlformats.org/officeDocument/2006/relationships/hyperlink" Target="http://www.studentlibrary.ru/book/ISBN9785970416228.html" TargetMode="External"/><Relationship Id="rId51" Type="http://schemas.openxmlformats.org/officeDocument/2006/relationships/hyperlink" Target="http://www.studentlibrary.ru/book/ISBN9785970419755.html" TargetMode="External"/><Relationship Id="rId7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E%D0%BB%D1%83%D0%B1%D0%B5%D0%B2,%20%D0%92.%20%D0%9B." TargetMode="External"/><Relationship Id="rId93" Type="http://schemas.openxmlformats.org/officeDocument/2006/relationships/hyperlink" Target="http://www.studentlibrary.ru/book/ISBN9785970428634.html" TargetMode="External"/><Relationship Id="rId98" Type="http://schemas.openxmlformats.org/officeDocument/2006/relationships/hyperlink" Target="http://www.studentlibrary.ru/book/970406649V0009.html" TargetMode="External"/><Relationship Id="rId12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1%80%D0%BD%D0%B4%D1%82,%20%D0%9F%D0%B5%D1%80" TargetMode="External"/><Relationship Id="rId14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D%D1%82%D1%80%D0%BE%D0%BF%D0%BE%D0%B2,%20%D0%AE.%20%D0%90." TargetMode="External"/><Relationship Id="rId163" Type="http://schemas.openxmlformats.org/officeDocument/2006/relationships/hyperlink" Target="http://www.studentlibrary.ru/book/ISBN9785970434468.html" TargetMode="External"/><Relationship Id="rId184" Type="http://schemas.openxmlformats.org/officeDocument/2006/relationships/hyperlink" Target="http://www.studentlibrary.ru/book/ISBN9785970427729.html" TargetMode="External"/><Relationship Id="rId18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E%D0%B3%D0%BB%D0%BE%D0%B2%D0%B0,%20%D0%9E.%20%D0%9E.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studentlibrary.ru/book/ISBN9785970427224.html" TargetMode="External"/><Relationship Id="rId46" Type="http://schemas.openxmlformats.org/officeDocument/2006/relationships/hyperlink" Target="http://www.studentlibrary.ru/book/ISBN9785970419113.html" TargetMode="External"/><Relationship Id="rId6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0%B5%D0%B1%D0%B5%D0%B4%D0%B8%D0%BD%D1%81%D0%BA%D0%B8%D0%B9,%20%D0%92.%20%D0%92." TargetMode="External"/><Relationship Id="rId11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F%D0%BB%D0%BE%D0%BC,%20%D0%98%D1%80%D0%B2%D0%B8%D0%BD" TargetMode="External"/><Relationship Id="rId13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0%B0%D1%87%D0%B8%D0%BD,%20%D0%90.%20%D0%9F." TargetMode="External"/><Relationship Id="rId15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1%D0%B8%D0%BD,%20%D0%A1.%20%D0%9C." TargetMode="External"/><Relationship Id="rId20" Type="http://schemas.openxmlformats.org/officeDocument/2006/relationships/hyperlink" Target="http://www.studentlibrary.ru/book/ISBN9785970414354.html" TargetMode="External"/><Relationship Id="rId41" Type="http://schemas.openxmlformats.org/officeDocument/2006/relationships/hyperlink" Target="http://elib.usma.ru/handle/usma/933" TargetMode="External"/><Relationship Id="rId6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8%D0%BD%D1%83%D1%82%D0%BA%D0%BE,%20%D0%92.%20%D0%9B." TargetMode="External"/><Relationship Id="rId8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8%D0%B4%D0%B5%D0%BD%D0%BA%D0%BE%D0%B2%D0%B0,%20%D0%90.%20%D0%9F." TargetMode="External"/><Relationship Id="rId8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B%D0%B5%D0%BA%D1%81%D0%B0%D0%BD%D0%B4%D1%80%D0%BE%D0%B2%D1%81%D0%BA%D0%B8%D0%B9,%20%D0%AE.%20%D0%90." TargetMode="External"/><Relationship Id="rId111" Type="http://schemas.openxmlformats.org/officeDocument/2006/relationships/hyperlink" Target="http://www.studentlibrary.ru/book/ISBN9785970432679.html" TargetMode="External"/><Relationship Id="rId13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1%80%D0%B5%D0%BC%D0%BB%D0%B5%D0%B2%D0%B0,%20%D0%9E.%20%D0%92." TargetMode="External"/><Relationship Id="rId153" Type="http://schemas.openxmlformats.org/officeDocument/2006/relationships/hyperlink" Target="http://www.studentlibrary.ru/book/ISBN9785970428023.html" TargetMode="External"/><Relationship Id="rId17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D%D0%B9%D0%B4%D0%B5%D0%BC%D0%B8%D0%BB%D0%BB%D0%B5%D1%80,%20%D0%AD." TargetMode="External"/><Relationship Id="rId179" Type="http://schemas.openxmlformats.org/officeDocument/2006/relationships/hyperlink" Target="http://www.studentlibrary.ru/book/ISBN9785970423219.html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1%80%D0%BD%D0%B4%D1%82,%20%D0%9F%D0%B5%D1%80" TargetMode="External"/><Relationship Id="rId36" Type="http://schemas.openxmlformats.org/officeDocument/2006/relationships/hyperlink" Target="http://www.studentlibrary.ru/book/ISBN9785970438381.html" TargetMode="External"/><Relationship Id="rId57" Type="http://schemas.openxmlformats.org/officeDocument/2006/relationships/hyperlink" Target="http://www.studentlibrary.ru/book/ISBN9785970432679.html" TargetMode="External"/><Relationship Id="rId106" Type="http://schemas.openxmlformats.org/officeDocument/2006/relationships/hyperlink" Target="http://www.studentlibrary.ru/book/ISBN9785970412251.html" TargetMode="External"/><Relationship Id="rId12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0%BE%D0%B7%D0%BE%D0%B2%D0%BE%D0%B9,%20%D0%92.%20%D0%92." TargetMode="External"/><Relationship Id="rId1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F%D0%BB%D0%BE%D0%BC,%20%D0%98%D1%80%D0%B2%D0%B8%D0%BD" TargetMode="External"/><Relationship Id="rId31" Type="http://schemas.openxmlformats.org/officeDocument/2006/relationships/hyperlink" Target="http://www.studentlibrary.ru/book/ISBN9785970433478.html" TargetMode="External"/><Relationship Id="rId52" Type="http://schemas.openxmlformats.org/officeDocument/2006/relationships/hyperlink" Target="http://www.studentlibrary.ru/book/ISBN9785970412251.html" TargetMode="External"/><Relationship Id="rId7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0%D0%B2%D1%80%D0%B8%D0%BB%D0%BE%D0%B2%D0%B0,%20%D0%A1.%20%D0%98." TargetMode="External"/><Relationship Id="rId7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F%D0%B5%D1%80%D0%B0%D0%BD%D1%81%D0%BA%D0%B0%D1%8F,%20%D0%9E.%20%D0%98." TargetMode="External"/><Relationship Id="rId94" Type="http://schemas.openxmlformats.org/officeDocument/2006/relationships/hyperlink" Target="http://www.studentlibrary.ru/book/ISBN9785970416228.html" TargetMode="External"/><Relationship Id="rId99" Type="http://schemas.openxmlformats.org/officeDocument/2006/relationships/hyperlink" Target="http://www.studentlibrary.ru/book/970406649V0007.html" TargetMode="External"/><Relationship Id="rId101" Type="http://schemas.openxmlformats.org/officeDocument/2006/relationships/hyperlink" Target="http://www.studentlibrary.ru/book/ISBN9785423501693.html" TargetMode="External"/><Relationship Id="rId12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1%83%D1%81%D0%B5%D0%B2%D0%B0,%20%D0%9E.%20%D0%92." TargetMode="External"/><Relationship Id="rId14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2%D0%BE%D1%80%D0%BE%D1%88%D0%B8%D0%BB%D0%B8%D0%BD,%20%D0%A1.%20%D0%98." TargetMode="External"/><Relationship Id="rId14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B%D0%B5%D0%BA%D1%81%D0%B0%D0%BD%D0%B4%D1%80%D0%BE%D0%B2%D1%81%D0%BA%D0%B8%D0%B9,%20%D0%AE.%20%D0%90." TargetMode="External"/><Relationship Id="rId164" Type="http://schemas.openxmlformats.org/officeDocument/2006/relationships/hyperlink" Target="http://www.studentlibrary.ru/book/ISBN9785970432679.html" TargetMode="External"/><Relationship Id="rId16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8%D0%B0%D0%B1%D0%B0%D0%BD%D0%BE%D0%B2,%20%D0%9F.%20%D0%94." TargetMode="External"/><Relationship Id="rId185" Type="http://schemas.openxmlformats.org/officeDocument/2006/relationships/hyperlink" Target="http://www.studentlibrary.ru/book/ISBN978597041769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35830.html" TargetMode="External"/><Relationship Id="rId180" Type="http://schemas.openxmlformats.org/officeDocument/2006/relationships/hyperlink" Target="http://www.studentlibrary.ru/book/ISBN978597041778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47540-64D2-43A6-8A1F-20B8773C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7098</Words>
  <Characters>97462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1-18T09:49:00Z</dcterms:created>
  <dcterms:modified xsi:type="dcterms:W3CDTF">2019-11-18T09:49:00Z</dcterms:modified>
</cp:coreProperties>
</file>